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87E47" w14:textId="77777777" w:rsidR="00DC6AB8" w:rsidRPr="00BB0047" w:rsidRDefault="00BB0047" w:rsidP="00C53E56">
      <w:pPr>
        <w:rPr>
          <w:rFonts w:ascii="StobiSerif Bold" w:hAnsi="StobiSerif Bold"/>
          <w:lang w:val="mk-MK"/>
        </w:rPr>
      </w:pPr>
      <w:r w:rsidRPr="00BB0047">
        <w:rPr>
          <w:rFonts w:ascii="StobiSerif Bold" w:hAnsi="StobiSerif Bold"/>
        </w:rPr>
        <w:t>РЕГИСТАР</w:t>
      </w:r>
      <w:r w:rsidR="00C53E56" w:rsidRPr="00BB0047">
        <w:rPr>
          <w:rFonts w:ascii="StobiSerif Bold" w:hAnsi="StobiSerif Bold"/>
        </w:rPr>
        <w:t xml:space="preserve"> НА ИЗДАДЕНИТЕ И </w:t>
      </w:r>
      <w:r w:rsidRPr="00BB0047">
        <w:rPr>
          <w:rFonts w:ascii="StobiSerif Bold" w:hAnsi="StobiSerif Bold"/>
          <w:lang w:val="mk-MK"/>
        </w:rPr>
        <w:t xml:space="preserve">НА </w:t>
      </w:r>
      <w:r w:rsidR="00C53E56" w:rsidRPr="00BB0047">
        <w:rPr>
          <w:rFonts w:ascii="StobiSerif Bold" w:hAnsi="StobiSerif Bold"/>
        </w:rPr>
        <w:t>ОДЗЕМЕНИТЕ ЛЕКТОРСКИ ЛИЦЕНЦИ, КАКО И НА ЛЕКТОРСКИТЕ ЛИЦЕНЦИ КОИ ПРЕСТАНАЛЕ ДА ВАЖАТ</w:t>
      </w:r>
    </w:p>
    <w:p w14:paraId="29D1662D" w14:textId="77777777" w:rsidR="00C53E56" w:rsidRPr="006A0825" w:rsidRDefault="00C53E56" w:rsidP="00C53E56">
      <w:pPr>
        <w:rPr>
          <w:rFonts w:ascii="StobiSerif Regular" w:hAnsi="StobiSerif Regular"/>
        </w:rPr>
      </w:pPr>
    </w:p>
    <w:tbl>
      <w:tblPr>
        <w:tblStyle w:val="TableGrid"/>
        <w:tblW w:w="14688" w:type="dxa"/>
        <w:jc w:val="center"/>
        <w:tblLayout w:type="fixed"/>
        <w:tblLook w:val="04A0" w:firstRow="1" w:lastRow="0" w:firstColumn="1" w:lastColumn="0" w:noHBand="0" w:noVBand="1"/>
      </w:tblPr>
      <w:tblGrid>
        <w:gridCol w:w="864"/>
        <w:gridCol w:w="1584"/>
        <w:gridCol w:w="1890"/>
        <w:gridCol w:w="1746"/>
        <w:gridCol w:w="1260"/>
        <w:gridCol w:w="1494"/>
        <w:gridCol w:w="1800"/>
        <w:gridCol w:w="1530"/>
        <w:gridCol w:w="2520"/>
      </w:tblGrid>
      <w:tr w:rsidR="00636199" w:rsidRPr="00F2490E" w14:paraId="3452161D" w14:textId="77777777" w:rsidTr="00BC26A2">
        <w:trPr>
          <w:jc w:val="center"/>
        </w:trPr>
        <w:tc>
          <w:tcPr>
            <w:tcW w:w="864" w:type="dxa"/>
          </w:tcPr>
          <w:p w14:paraId="614993E7" w14:textId="77777777" w:rsidR="00636199" w:rsidRPr="00BB0047" w:rsidRDefault="00636199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BB0047">
              <w:rPr>
                <w:rFonts w:ascii="StobiSerif Regular" w:hAnsi="StobiSerif Regular"/>
                <w:sz w:val="20"/>
                <w:szCs w:val="20"/>
                <w:lang w:val="mk-MK"/>
              </w:rPr>
              <w:t>Реден број</w:t>
            </w:r>
          </w:p>
        </w:tc>
        <w:tc>
          <w:tcPr>
            <w:tcW w:w="1584" w:type="dxa"/>
          </w:tcPr>
          <w:p w14:paraId="5EBBF0AA" w14:textId="77777777" w:rsidR="00636199" w:rsidRPr="00BB0047" w:rsidRDefault="00636199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BB0047">
              <w:rPr>
                <w:rFonts w:ascii="StobiSerif Regular" w:hAnsi="StobiSerif Regular"/>
                <w:sz w:val="20"/>
                <w:szCs w:val="20"/>
                <w:lang w:val="mk-MK"/>
              </w:rPr>
              <w:t>Име и презиме</w:t>
            </w:r>
          </w:p>
        </w:tc>
        <w:tc>
          <w:tcPr>
            <w:tcW w:w="1890" w:type="dxa"/>
          </w:tcPr>
          <w:p w14:paraId="6B0C8B3D" w14:textId="77777777" w:rsidR="00636199" w:rsidRPr="00BB0047" w:rsidRDefault="00636199" w:rsidP="00636199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BB0047">
              <w:rPr>
                <w:rFonts w:ascii="StobiSerif Regular" w:hAnsi="StobiSerif Regular"/>
                <w:sz w:val="20"/>
                <w:szCs w:val="20"/>
                <w:lang w:val="mk-MK"/>
              </w:rPr>
              <w:t>Адреса, телефонски број и електронска адреса на лекторот</w:t>
            </w:r>
          </w:p>
        </w:tc>
        <w:tc>
          <w:tcPr>
            <w:tcW w:w="1746" w:type="dxa"/>
          </w:tcPr>
          <w:p w14:paraId="5B468910" w14:textId="77777777" w:rsidR="00636199" w:rsidRPr="00BB0047" w:rsidRDefault="00636199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BB0047">
              <w:rPr>
                <w:rFonts w:ascii="StobiSerif Regular" w:hAnsi="StobiSerif Regular"/>
                <w:sz w:val="20"/>
                <w:szCs w:val="20"/>
                <w:lang w:val="mk-MK"/>
              </w:rPr>
              <w:t>Датум на полагање на испитот за добивање лекторска лиценца</w:t>
            </w:r>
          </w:p>
        </w:tc>
        <w:tc>
          <w:tcPr>
            <w:tcW w:w="1260" w:type="dxa"/>
          </w:tcPr>
          <w:p w14:paraId="3C0505DA" w14:textId="77777777" w:rsidR="00636199" w:rsidRPr="00BB0047" w:rsidRDefault="00636199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BB0047">
              <w:rPr>
                <w:rFonts w:ascii="StobiSerif Regular" w:hAnsi="StobiSerif Regular"/>
                <w:sz w:val="20"/>
                <w:szCs w:val="20"/>
                <w:lang w:val="mk-MK"/>
              </w:rPr>
              <w:t>Број на лекторската лиценца и датум на издавање на лекторската лиценца</w:t>
            </w:r>
          </w:p>
        </w:tc>
        <w:tc>
          <w:tcPr>
            <w:tcW w:w="1494" w:type="dxa"/>
          </w:tcPr>
          <w:p w14:paraId="27BE4A46" w14:textId="77777777" w:rsidR="00636199" w:rsidRPr="00BB0047" w:rsidRDefault="00636199" w:rsidP="00636199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BB0047">
              <w:rPr>
                <w:rFonts w:ascii="StobiSerif Regular" w:hAnsi="StobiSerif Regular"/>
                <w:sz w:val="20"/>
                <w:szCs w:val="20"/>
                <w:lang w:val="mk-MK"/>
              </w:rPr>
              <w:t>Д</w:t>
            </w:r>
            <w:r w:rsidRPr="00F2490E">
              <w:rPr>
                <w:rFonts w:ascii="StobiSerif Regular" w:hAnsi="StobiSerif Regular"/>
                <w:sz w:val="20"/>
                <w:szCs w:val="20"/>
                <w:lang w:val="mk-MK"/>
              </w:rPr>
              <w:t>атум на престанување на важењето на издадената лекторска лиценца и на нејзина</w:t>
            </w:r>
            <w:r w:rsidR="00BB0047" w:rsidRPr="00BB0047">
              <w:rPr>
                <w:rFonts w:ascii="StobiSerif Regular" w:hAnsi="StobiSerif Regular"/>
                <w:sz w:val="20"/>
                <w:szCs w:val="20"/>
                <w:lang w:val="mk-MK"/>
              </w:rPr>
              <w:t>та</w:t>
            </w:r>
            <w:r w:rsidRPr="00F2490E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замена со нова и причините за замената</w:t>
            </w:r>
          </w:p>
        </w:tc>
        <w:tc>
          <w:tcPr>
            <w:tcW w:w="1800" w:type="dxa"/>
          </w:tcPr>
          <w:p w14:paraId="4A341D3F" w14:textId="77777777" w:rsidR="00636199" w:rsidRPr="00BB0047" w:rsidRDefault="00636199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BB0047">
              <w:rPr>
                <w:rFonts w:ascii="StobiSerif Regular" w:hAnsi="StobiSerif Regular"/>
                <w:sz w:val="20"/>
                <w:szCs w:val="20"/>
                <w:lang w:val="mk-MK"/>
              </w:rPr>
              <w:t>Д</w:t>
            </w:r>
            <w:r w:rsidRPr="00F2490E">
              <w:rPr>
                <w:rFonts w:ascii="StobiSerif Regular" w:hAnsi="StobiSerif Regular"/>
                <w:sz w:val="20"/>
                <w:szCs w:val="20"/>
                <w:lang w:val="mk-MK"/>
              </w:rPr>
              <w:t>атум на пријава на загуба или друг начин на останување без лекторска лиценца, датум на издавање на нова лекторска лиценца и број на нова</w:t>
            </w:r>
            <w:r w:rsidR="00BB0047" w:rsidRPr="00BB0047">
              <w:rPr>
                <w:rFonts w:ascii="StobiSerif Regular" w:hAnsi="StobiSerif Regular"/>
                <w:sz w:val="20"/>
                <w:szCs w:val="20"/>
                <w:lang w:val="mk-MK"/>
              </w:rPr>
              <w:t>та</w:t>
            </w:r>
            <w:r w:rsidRPr="00F2490E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лекторска лиценца</w:t>
            </w:r>
          </w:p>
        </w:tc>
        <w:tc>
          <w:tcPr>
            <w:tcW w:w="1530" w:type="dxa"/>
          </w:tcPr>
          <w:p w14:paraId="4C52CE1B" w14:textId="77777777" w:rsidR="00636199" w:rsidRPr="00F2490E" w:rsidRDefault="00636199" w:rsidP="00BB004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BB0047">
              <w:rPr>
                <w:rFonts w:ascii="StobiSerif Regular" w:hAnsi="StobiSerif Regular"/>
                <w:sz w:val="20"/>
                <w:szCs w:val="20"/>
                <w:lang w:val="mk-MK"/>
              </w:rPr>
              <w:t>Б</w:t>
            </w:r>
            <w:r w:rsidRPr="00F2490E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рој на донесениот акт за одземањето на лекторската лиценца и датум кога </w:t>
            </w:r>
            <w:r w:rsidR="00BB0047" w:rsidRPr="00F2490E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била одземена </w:t>
            </w:r>
            <w:r w:rsidRPr="00F2490E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лекторската лиценца </w:t>
            </w:r>
          </w:p>
        </w:tc>
        <w:tc>
          <w:tcPr>
            <w:tcW w:w="2520" w:type="dxa"/>
          </w:tcPr>
          <w:p w14:paraId="1FB9C1F2" w14:textId="77777777" w:rsidR="00636199" w:rsidRPr="00BB0047" w:rsidRDefault="00F33C11" w:rsidP="00636199">
            <w:pPr>
              <w:ind w:right="432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Податоци за работодавецот</w:t>
            </w:r>
            <w:r w:rsidR="00636199" w:rsidRPr="00BB0047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на лекторот (назив, адреса и телефонски број)</w:t>
            </w:r>
          </w:p>
        </w:tc>
      </w:tr>
      <w:tr w:rsidR="006F5D08" w:rsidRPr="00BB0047" w14:paraId="5B0325CA" w14:textId="77777777" w:rsidTr="00BC26A2">
        <w:trPr>
          <w:jc w:val="center"/>
        </w:trPr>
        <w:tc>
          <w:tcPr>
            <w:tcW w:w="864" w:type="dxa"/>
          </w:tcPr>
          <w:p w14:paraId="4C272F06" w14:textId="77777777" w:rsidR="006F5D08" w:rsidRDefault="006F5D08" w:rsidP="00BB0047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1643E6E1" w14:textId="77777777" w:rsidR="00325A51" w:rsidRDefault="00325A51" w:rsidP="00BB0047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45FCF638" w14:textId="77777777" w:rsidR="006F5D08" w:rsidRPr="00BB0047" w:rsidRDefault="006F5D08" w:rsidP="00BB0047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1</w:t>
            </w:r>
          </w:p>
        </w:tc>
        <w:tc>
          <w:tcPr>
            <w:tcW w:w="1584" w:type="dxa"/>
          </w:tcPr>
          <w:p w14:paraId="147E89D4" w14:textId="77777777" w:rsidR="00325A51" w:rsidRDefault="00325A51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557A486E" w14:textId="77777777" w:rsidR="006F5D08" w:rsidRPr="00BB0047" w:rsidRDefault="006F5D08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BB0047">
              <w:rPr>
                <w:rFonts w:ascii="StobiSerif Regular" w:hAnsi="StobiSerif Regular"/>
                <w:sz w:val="20"/>
                <w:szCs w:val="20"/>
                <w:lang w:val="mk-MK"/>
              </w:rPr>
              <w:t>Татјана Лаљек-Кулишевска</w:t>
            </w:r>
          </w:p>
        </w:tc>
        <w:tc>
          <w:tcPr>
            <w:tcW w:w="1890" w:type="dxa"/>
          </w:tcPr>
          <w:p w14:paraId="4F398990" w14:textId="77777777" w:rsidR="006F5D08" w:rsidRPr="00ED454B" w:rsidRDefault="00FB229E" w:rsidP="00007A13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ED454B">
              <w:rPr>
                <w:rFonts w:ascii="StobiSerif Regular" w:hAnsi="StobiSerif Regular"/>
                <w:sz w:val="18"/>
                <w:szCs w:val="18"/>
                <w:lang w:val="mk-MK"/>
              </w:rPr>
              <w:t>ул. „Иво Лола Рибар“ бр. 33/3-19, Скопје; 070 242 287; tanja_laljek@hotmail.com</w:t>
            </w:r>
          </w:p>
        </w:tc>
        <w:tc>
          <w:tcPr>
            <w:tcW w:w="1746" w:type="dxa"/>
          </w:tcPr>
          <w:p w14:paraId="6D5F3ED7" w14:textId="77777777" w:rsidR="006F5D08" w:rsidRPr="006F5D08" w:rsidRDefault="00FB229E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20.6.2018 г.</w:t>
            </w:r>
            <w:r w:rsidR="00657334">
              <w:rPr>
                <w:rFonts w:ascii="Arial" w:hAnsi="Arial" w:cs="Arial"/>
                <w:color w:val="333333"/>
                <w:sz w:val="19"/>
                <w:szCs w:val="19"/>
                <w:lang w:val="mk-MK"/>
              </w:rPr>
              <w:t xml:space="preserve">- </w:t>
            </w:r>
            <w:r w:rsidR="00657334" w:rsidRPr="00F2490E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влезен тест и п</w:t>
            </w:r>
            <w:r w:rsidR="00657334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r w:rsidR="00657334" w:rsidRPr="00F2490E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 xml:space="preserve"> испит</w:t>
            </w:r>
            <w:r w:rsidR="006F5D08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22.6.2018 г.</w:t>
            </w:r>
            <w:r w:rsidR="00657334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– </w:t>
            </w:r>
            <w:r w:rsidR="00657334" w:rsidRPr="00657334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</w:tc>
        <w:tc>
          <w:tcPr>
            <w:tcW w:w="1260" w:type="dxa"/>
          </w:tcPr>
          <w:p w14:paraId="79FA9CA9" w14:textId="77777777" w:rsidR="00657334" w:rsidRDefault="00657334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1E590897" w14:textId="77777777" w:rsidR="006F5D08" w:rsidRPr="00BB0047" w:rsidRDefault="006F5D08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BB0047">
              <w:rPr>
                <w:rFonts w:ascii="StobiSerif Regular" w:hAnsi="StobiSerif Regular"/>
                <w:sz w:val="20"/>
                <w:szCs w:val="20"/>
                <w:lang w:val="mk-MK"/>
              </w:rPr>
              <w:t>УП1 29-801 од 9.10.2018</w:t>
            </w:r>
          </w:p>
        </w:tc>
        <w:tc>
          <w:tcPr>
            <w:tcW w:w="1494" w:type="dxa"/>
          </w:tcPr>
          <w:p w14:paraId="58AB52CF" w14:textId="77777777" w:rsidR="006F5D08" w:rsidRPr="00BB0047" w:rsidRDefault="006F5D08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F94B3C1" w14:textId="77777777" w:rsidR="006F5D08" w:rsidRPr="00BB0047" w:rsidRDefault="006F5D08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6C0C3D0" w14:textId="77777777" w:rsidR="006F5D08" w:rsidRPr="00BB0047" w:rsidRDefault="006F5D08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C24CE16" w14:textId="77777777" w:rsidR="006F5D08" w:rsidRPr="00BB0047" w:rsidRDefault="006F5D08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6F5D08" w:rsidRPr="00BB0047" w14:paraId="0236491C" w14:textId="77777777" w:rsidTr="00BC26A2">
        <w:trPr>
          <w:trHeight w:val="665"/>
          <w:jc w:val="center"/>
        </w:trPr>
        <w:tc>
          <w:tcPr>
            <w:tcW w:w="864" w:type="dxa"/>
          </w:tcPr>
          <w:p w14:paraId="22CDA3B5" w14:textId="77777777" w:rsidR="006F5D08" w:rsidRDefault="006F5D08" w:rsidP="00BB0047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460E0AC1" w14:textId="77777777" w:rsidR="00325A51" w:rsidRDefault="00325A51" w:rsidP="00BB0047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23BF6A34" w14:textId="77777777" w:rsidR="006F5D08" w:rsidRPr="00BB0047" w:rsidRDefault="006F5D08" w:rsidP="00BB0047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2</w:t>
            </w:r>
          </w:p>
        </w:tc>
        <w:tc>
          <w:tcPr>
            <w:tcW w:w="1584" w:type="dxa"/>
          </w:tcPr>
          <w:p w14:paraId="015A0970" w14:textId="77777777" w:rsidR="00325A51" w:rsidRDefault="00325A51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7628B82B" w14:textId="77777777" w:rsidR="006F5D08" w:rsidRPr="00BB0047" w:rsidRDefault="006F5D08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BB0047">
              <w:rPr>
                <w:rFonts w:ascii="StobiSerif Regular" w:hAnsi="StobiSerif Regular"/>
                <w:sz w:val="20"/>
                <w:szCs w:val="20"/>
                <w:lang w:val="mk-MK"/>
              </w:rPr>
              <w:t>Христина Видевска</w:t>
            </w:r>
          </w:p>
        </w:tc>
        <w:tc>
          <w:tcPr>
            <w:tcW w:w="1890" w:type="dxa"/>
          </w:tcPr>
          <w:p w14:paraId="132E4974" w14:textId="77777777" w:rsidR="006F5D08" w:rsidRPr="00ED454B" w:rsidRDefault="00FB229E" w:rsidP="00FB229E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ED454B">
              <w:rPr>
                <w:rFonts w:ascii="StobiSerif Regular" w:hAnsi="StobiSerif Regular"/>
                <w:sz w:val="18"/>
                <w:szCs w:val="18"/>
                <w:lang w:val="mk-MK"/>
              </w:rPr>
              <w:t>ул. „Круме Беќар“ бр.8, Прилеп; 075 988 608; hristina.videvska@gmail.com</w:t>
            </w:r>
          </w:p>
        </w:tc>
        <w:tc>
          <w:tcPr>
            <w:tcW w:w="1746" w:type="dxa"/>
          </w:tcPr>
          <w:p w14:paraId="71C4A182" w14:textId="77777777" w:rsidR="006F5D08" w:rsidRPr="00F2490E" w:rsidRDefault="00FB229E" w:rsidP="00657334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20.6.2018 г.</w:t>
            </w:r>
            <w:r w:rsidR="00657334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- </w:t>
            </w:r>
            <w:r w:rsidR="00657334" w:rsidRPr="00F2490E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влезен тест и п</w:t>
            </w:r>
            <w:r w:rsidR="00657334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r w:rsidR="00657334" w:rsidRPr="00F2490E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 xml:space="preserve"> испит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22.6.2018 г.</w:t>
            </w:r>
            <w:r w:rsidR="00657334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– </w:t>
            </w:r>
            <w:r w:rsidR="00657334" w:rsidRPr="00657334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</w:tc>
        <w:tc>
          <w:tcPr>
            <w:tcW w:w="1260" w:type="dxa"/>
          </w:tcPr>
          <w:p w14:paraId="1F74E52D" w14:textId="77777777" w:rsidR="00657334" w:rsidRDefault="00657334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6288A705" w14:textId="77777777" w:rsidR="006F5D08" w:rsidRPr="00BB0047" w:rsidRDefault="006F5D08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BB0047">
              <w:rPr>
                <w:rFonts w:ascii="StobiSerif Regular" w:hAnsi="StobiSerif Regular"/>
                <w:sz w:val="20"/>
                <w:szCs w:val="20"/>
                <w:lang w:val="mk-MK"/>
              </w:rPr>
              <w:t>УП1 29-800 од 9.10.2018</w:t>
            </w:r>
          </w:p>
        </w:tc>
        <w:tc>
          <w:tcPr>
            <w:tcW w:w="1494" w:type="dxa"/>
          </w:tcPr>
          <w:p w14:paraId="2F7C4315" w14:textId="77777777" w:rsidR="006F5D08" w:rsidRPr="00BB0047" w:rsidRDefault="006F5D08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D26556B" w14:textId="77777777" w:rsidR="006F5D08" w:rsidRPr="00BB0047" w:rsidRDefault="006F5D08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2A7CD13" w14:textId="77777777" w:rsidR="006F5D08" w:rsidRPr="00BB0047" w:rsidRDefault="006F5D08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2520" w:type="dxa"/>
          </w:tcPr>
          <w:p w14:paraId="0A733EA0" w14:textId="77777777" w:rsidR="006F5D08" w:rsidRPr="00BB0047" w:rsidRDefault="006F5D08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6F5D08" w:rsidRPr="00BB0047" w14:paraId="7C4AC782" w14:textId="77777777" w:rsidTr="00BC26A2">
        <w:trPr>
          <w:trHeight w:val="647"/>
          <w:jc w:val="center"/>
        </w:trPr>
        <w:tc>
          <w:tcPr>
            <w:tcW w:w="864" w:type="dxa"/>
          </w:tcPr>
          <w:p w14:paraId="779F677F" w14:textId="77777777" w:rsidR="006F5D08" w:rsidRDefault="006F5D08" w:rsidP="00BB0047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39527969" w14:textId="77777777" w:rsidR="00325A51" w:rsidRDefault="00325A51" w:rsidP="00740BF9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2C088EE2" w14:textId="77777777" w:rsidR="006F5D08" w:rsidRDefault="006F5D08" w:rsidP="00740BF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3</w:t>
            </w:r>
          </w:p>
          <w:p w14:paraId="5F5E307E" w14:textId="77777777" w:rsidR="00DC6934" w:rsidRDefault="00DC6934" w:rsidP="00740BF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</w:p>
          <w:p w14:paraId="3B773B0C" w14:textId="77777777" w:rsidR="00DC6934" w:rsidRDefault="00DC6934" w:rsidP="00740BF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</w:p>
          <w:p w14:paraId="68211D10" w14:textId="77777777" w:rsidR="00DC6934" w:rsidRDefault="00DC6934" w:rsidP="00740BF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</w:p>
          <w:p w14:paraId="5964E99E" w14:textId="77777777" w:rsidR="00DC6934" w:rsidRPr="00DC6934" w:rsidRDefault="00DC6934" w:rsidP="00740BF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4</w:t>
            </w:r>
          </w:p>
        </w:tc>
        <w:tc>
          <w:tcPr>
            <w:tcW w:w="1584" w:type="dxa"/>
          </w:tcPr>
          <w:p w14:paraId="0F634771" w14:textId="77777777" w:rsidR="00325A51" w:rsidRDefault="00325A51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6EB862E2" w14:textId="77777777" w:rsidR="006F5D08" w:rsidRDefault="006F5D08" w:rsidP="00007A13">
            <w:pPr>
              <w:rPr>
                <w:rFonts w:ascii="StobiSerif Regular" w:hAnsi="StobiSerif Regular"/>
                <w:sz w:val="20"/>
                <w:szCs w:val="20"/>
              </w:rPr>
            </w:pPr>
            <w:r w:rsidRPr="00BB0047">
              <w:rPr>
                <w:rFonts w:ascii="StobiSerif Regular" w:hAnsi="StobiSerif Regular"/>
                <w:sz w:val="20"/>
                <w:szCs w:val="20"/>
                <w:lang w:val="mk-MK"/>
              </w:rPr>
              <w:t>Адриана Огненовска</w:t>
            </w:r>
          </w:p>
          <w:p w14:paraId="32B67815" w14:textId="77777777" w:rsidR="00DC6934" w:rsidRDefault="00DC6934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1D297A66" w14:textId="77777777" w:rsidR="00DC6934" w:rsidRDefault="00DC6934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5B495A71" w14:textId="77777777" w:rsidR="00DC6934" w:rsidRPr="00DC6934" w:rsidRDefault="00DC6934" w:rsidP="00007A13">
            <w:pPr>
              <w:rPr>
                <w:rFonts w:ascii="StobiSerif Regular" w:hAnsi="StobiSerif Regular"/>
                <w:sz w:val="20"/>
                <w:szCs w:val="20"/>
              </w:rPr>
            </w:pP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>Даниела Ристова</w:t>
            </w:r>
          </w:p>
        </w:tc>
        <w:tc>
          <w:tcPr>
            <w:tcW w:w="1890" w:type="dxa"/>
          </w:tcPr>
          <w:p w14:paraId="281F9484" w14:textId="77777777" w:rsidR="006F5D08" w:rsidRPr="0086772C" w:rsidRDefault="00FB229E" w:rsidP="00007A13">
            <w:pPr>
              <w:rPr>
                <w:rFonts w:ascii="StobiSerif Regular" w:hAnsi="StobiSerif Regular"/>
                <w:sz w:val="18"/>
                <w:szCs w:val="18"/>
              </w:rPr>
            </w:pPr>
            <w:r w:rsidRPr="00ED454B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ул. „Софиска“ бр.8, Скопје; 078 323 436; </w:t>
            </w:r>
            <w:r w:rsidR="00292970">
              <w:fldChar w:fldCharType="begin"/>
            </w:r>
            <w:r w:rsidR="00292970">
              <w:instrText xml:space="preserve"> HYPERLINK "mailto:adriana.ognenovska@gmail.com" </w:instrText>
            </w:r>
            <w:r w:rsidR="00292970">
              <w:fldChar w:fldCharType="separate"/>
            </w:r>
            <w:r w:rsidR="00DC6934" w:rsidRPr="0086772C">
              <w:rPr>
                <w:rStyle w:val="Hyperlink"/>
                <w:rFonts w:ascii="StobiSerif Regular" w:hAnsi="StobiSerif Regular"/>
                <w:color w:val="auto"/>
                <w:sz w:val="18"/>
                <w:szCs w:val="18"/>
                <w:u w:val="none"/>
                <w:lang w:val="mk-MK"/>
              </w:rPr>
              <w:t>adriana.ognenovska@gmail.com</w:t>
            </w:r>
            <w:r w:rsidR="00292970">
              <w:rPr>
                <w:rStyle w:val="Hyperlink"/>
                <w:rFonts w:ascii="StobiSerif Regular" w:hAnsi="StobiSerif Regular"/>
                <w:color w:val="auto"/>
                <w:sz w:val="18"/>
                <w:szCs w:val="18"/>
                <w:u w:val="none"/>
                <w:lang w:val="mk-MK"/>
              </w:rPr>
              <w:fldChar w:fldCharType="end"/>
            </w:r>
          </w:p>
          <w:p w14:paraId="5E916245" w14:textId="77777777" w:rsidR="00DC6934" w:rsidRPr="00DC6934" w:rsidRDefault="00DC6934" w:rsidP="00007A13">
            <w:pPr>
              <w:rPr>
                <w:rFonts w:ascii="StobiSerif Regular" w:hAnsi="StobiSerif Regular"/>
                <w:sz w:val="18"/>
                <w:szCs w:val="18"/>
              </w:rPr>
            </w:pPr>
            <w:proofErr w:type="spellStart"/>
            <w:r w:rsidRPr="00DC6934">
              <w:rPr>
                <w:rFonts w:ascii="StobiSerif Regular" w:hAnsi="StobiSerif Regular"/>
                <w:sz w:val="18"/>
                <w:szCs w:val="18"/>
              </w:rPr>
              <w:t>ул</w:t>
            </w:r>
            <w:proofErr w:type="spellEnd"/>
            <w:r w:rsidRPr="00DC6934">
              <w:rPr>
                <w:rFonts w:ascii="StobiSerif Regular" w:hAnsi="StobiSerif Regular"/>
                <w:sz w:val="18"/>
                <w:szCs w:val="18"/>
              </w:rPr>
              <w:t>. „</w:t>
            </w:r>
            <w:proofErr w:type="spellStart"/>
            <w:r w:rsidRPr="00DC6934">
              <w:rPr>
                <w:rFonts w:ascii="StobiSerif Regular" w:hAnsi="StobiSerif Regular"/>
                <w:sz w:val="18"/>
                <w:szCs w:val="18"/>
              </w:rPr>
              <w:t>МаршалТито</w:t>
            </w:r>
            <w:proofErr w:type="spellEnd"/>
            <w:proofErr w:type="gramStart"/>
            <w:r w:rsidRPr="00DC6934">
              <w:rPr>
                <w:rFonts w:ascii="StobiSerif Regular" w:hAnsi="StobiSerif Regular"/>
                <w:sz w:val="18"/>
                <w:szCs w:val="18"/>
              </w:rPr>
              <w:t xml:space="preserve">“ </w:t>
            </w:r>
            <w:proofErr w:type="spellStart"/>
            <w:r w:rsidRPr="00DC6934">
              <w:rPr>
                <w:rFonts w:ascii="StobiSerif Regular" w:hAnsi="StobiSerif Regular"/>
                <w:sz w:val="18"/>
                <w:szCs w:val="18"/>
              </w:rPr>
              <w:t>бр</w:t>
            </w:r>
            <w:proofErr w:type="spellEnd"/>
            <w:proofErr w:type="gramEnd"/>
            <w:r w:rsidRPr="00DC6934">
              <w:rPr>
                <w:rFonts w:ascii="StobiSerif Regular" w:hAnsi="StobiSerif Regular"/>
                <w:sz w:val="18"/>
                <w:szCs w:val="18"/>
              </w:rPr>
              <w:t xml:space="preserve">. 59, </w:t>
            </w:r>
            <w:proofErr w:type="spellStart"/>
            <w:r w:rsidRPr="00DC6934">
              <w:rPr>
                <w:rFonts w:ascii="StobiSerif Regular" w:hAnsi="StobiSerif Regular"/>
                <w:sz w:val="18"/>
                <w:szCs w:val="18"/>
              </w:rPr>
              <w:t>Виница</w:t>
            </w:r>
            <w:proofErr w:type="spellEnd"/>
            <w:r w:rsidRPr="00DC6934">
              <w:rPr>
                <w:rFonts w:ascii="StobiSerif Regular" w:hAnsi="StobiSerif Regular"/>
                <w:sz w:val="18"/>
                <w:szCs w:val="18"/>
              </w:rPr>
              <w:t>; 075 379 053; ristovadaniela1@gmail.com</w:t>
            </w:r>
          </w:p>
        </w:tc>
        <w:tc>
          <w:tcPr>
            <w:tcW w:w="1746" w:type="dxa"/>
          </w:tcPr>
          <w:p w14:paraId="0A73D480" w14:textId="77777777" w:rsidR="006F5D08" w:rsidRDefault="00657334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26.9.2018 г. - 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влезентест</w:t>
            </w:r>
            <w:proofErr w:type="spellEnd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и п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испит</w:t>
            </w:r>
            <w:proofErr w:type="spellEnd"/>
          </w:p>
          <w:p w14:paraId="18ABE767" w14:textId="77777777" w:rsidR="00657334" w:rsidRPr="00F2490E" w:rsidRDefault="00657334" w:rsidP="00007A13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28.9.2018 г. - </w:t>
            </w:r>
            <w:r w:rsidRPr="00657334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  <w:p w14:paraId="15D9170A" w14:textId="77777777" w:rsidR="00DC6934" w:rsidRDefault="00DC6934" w:rsidP="00DC6934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2</w:t>
            </w:r>
            <w:r w:rsidRPr="00F2490E">
              <w:rPr>
                <w:rFonts w:ascii="StobiSerif Regular" w:hAnsi="StobiSerif Regular"/>
                <w:sz w:val="20"/>
                <w:szCs w:val="20"/>
                <w:lang w:val="mk-MK"/>
              </w:rPr>
              <w:t>2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.</w:t>
            </w:r>
            <w:r w:rsidRPr="00F2490E">
              <w:rPr>
                <w:rFonts w:ascii="StobiSerif Regular" w:hAnsi="StobiSerif Regular"/>
                <w:sz w:val="20"/>
                <w:szCs w:val="20"/>
                <w:lang w:val="mk-MK"/>
              </w:rPr>
              <w:t>11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.2018 г. - </w:t>
            </w:r>
            <w:r w:rsidRPr="00F2490E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влезен тест и п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r w:rsidRPr="00F2490E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 xml:space="preserve"> испит</w:t>
            </w:r>
          </w:p>
          <w:p w14:paraId="44558C16" w14:textId="77777777" w:rsidR="00DC6934" w:rsidRPr="00DC6934" w:rsidRDefault="00DC6934" w:rsidP="00DC6934">
            <w:pPr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2</w:t>
            </w:r>
            <w:r>
              <w:rPr>
                <w:rFonts w:ascii="StobiSerif Regular" w:hAnsi="StobiSerif Regular"/>
                <w:sz w:val="20"/>
                <w:szCs w:val="20"/>
              </w:rPr>
              <w:t>7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.</w:t>
            </w:r>
            <w:r>
              <w:rPr>
                <w:rFonts w:ascii="StobiSerif Regular" w:hAnsi="StobiSerif Regular"/>
                <w:sz w:val="20"/>
                <w:szCs w:val="20"/>
              </w:rPr>
              <w:t>11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.2018 г. - </w:t>
            </w:r>
            <w:r w:rsidRPr="00657334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</w:tc>
        <w:tc>
          <w:tcPr>
            <w:tcW w:w="1260" w:type="dxa"/>
          </w:tcPr>
          <w:p w14:paraId="20EBFD56" w14:textId="77777777" w:rsidR="00325A51" w:rsidRDefault="00325A51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1862A1D0" w14:textId="77777777" w:rsidR="006F5D08" w:rsidRDefault="006F5D08" w:rsidP="00007A13">
            <w:pPr>
              <w:rPr>
                <w:rFonts w:ascii="StobiSerif Regular" w:hAnsi="StobiSerif Regular"/>
                <w:sz w:val="20"/>
                <w:szCs w:val="20"/>
              </w:rPr>
            </w:pPr>
            <w:r w:rsidRPr="00BB0047">
              <w:rPr>
                <w:rFonts w:ascii="StobiSerif Regular" w:hAnsi="StobiSerif Regular"/>
                <w:sz w:val="20"/>
                <w:szCs w:val="20"/>
                <w:lang w:val="mk-MK"/>
              </w:rPr>
              <w:t>УП1 29-788 од 9.10.2018</w:t>
            </w:r>
          </w:p>
          <w:p w14:paraId="1AE66CAD" w14:textId="77777777" w:rsidR="00DC6934" w:rsidRDefault="00DC6934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14E3E099" w14:textId="77777777" w:rsidR="00DC6934" w:rsidRPr="00DC6934" w:rsidRDefault="00DC6934" w:rsidP="00007A13">
            <w:pPr>
              <w:rPr>
                <w:rFonts w:ascii="StobiSerif Regular" w:hAnsi="StobiSerif Regular"/>
                <w:sz w:val="20"/>
                <w:szCs w:val="20"/>
              </w:rPr>
            </w:pP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>УП1 29-4770 од 7.12.2018</w:t>
            </w:r>
          </w:p>
        </w:tc>
        <w:tc>
          <w:tcPr>
            <w:tcW w:w="1494" w:type="dxa"/>
          </w:tcPr>
          <w:p w14:paraId="052C0675" w14:textId="77777777" w:rsidR="006F5D08" w:rsidRPr="00BB0047" w:rsidRDefault="006F5D08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50064D0" w14:textId="77777777" w:rsidR="006F5D08" w:rsidRPr="00BB0047" w:rsidRDefault="006F5D08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B283CC7" w14:textId="77777777" w:rsidR="006F5D08" w:rsidRPr="00BB0047" w:rsidRDefault="006F5D08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2520" w:type="dxa"/>
          </w:tcPr>
          <w:p w14:paraId="51B0877E" w14:textId="77777777" w:rsidR="006F5D08" w:rsidRPr="00BB0047" w:rsidRDefault="006F5D08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636199" w:rsidRPr="00BB0047" w14:paraId="08E07250" w14:textId="77777777" w:rsidTr="00BC26A2">
        <w:trPr>
          <w:jc w:val="center"/>
        </w:trPr>
        <w:tc>
          <w:tcPr>
            <w:tcW w:w="864" w:type="dxa"/>
          </w:tcPr>
          <w:p w14:paraId="5BD4C527" w14:textId="77777777" w:rsidR="00FD5936" w:rsidRDefault="00FD5936" w:rsidP="00771615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</w:p>
          <w:p w14:paraId="0C9C5DFC" w14:textId="77777777" w:rsidR="00FD5936" w:rsidRDefault="00FD5936" w:rsidP="00771615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</w:p>
          <w:p w14:paraId="65CE46D7" w14:textId="77777777" w:rsidR="00636199" w:rsidRPr="00771615" w:rsidRDefault="00771615" w:rsidP="00771615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5</w:t>
            </w:r>
          </w:p>
        </w:tc>
        <w:tc>
          <w:tcPr>
            <w:tcW w:w="1584" w:type="dxa"/>
          </w:tcPr>
          <w:p w14:paraId="35808C15" w14:textId="77777777" w:rsidR="00FD5936" w:rsidRDefault="00FD5936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1F8AE3A3" w14:textId="77777777" w:rsidR="00636199" w:rsidRPr="00771615" w:rsidRDefault="00771615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Сања Јосифовска</w:t>
            </w:r>
          </w:p>
        </w:tc>
        <w:tc>
          <w:tcPr>
            <w:tcW w:w="1890" w:type="dxa"/>
          </w:tcPr>
          <w:p w14:paraId="2E4BAE2C" w14:textId="77777777" w:rsidR="00636199" w:rsidRPr="00F2490E" w:rsidRDefault="00771615" w:rsidP="00771615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FD5936">
              <w:rPr>
                <w:rFonts w:ascii="StobiSerif Regular" w:hAnsi="StobiSerif Regular"/>
                <w:sz w:val="18"/>
                <w:szCs w:val="18"/>
                <w:lang w:val="mk-MK"/>
              </w:rPr>
              <w:t>ул. „Даме Груев“. бр. 7/5-19, Скопје</w:t>
            </w:r>
            <w:r w:rsidR="00126592" w:rsidRPr="00FD5936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; 078 255 345; </w:t>
            </w:r>
            <w:r w:rsidR="00126592" w:rsidRPr="00F2490E">
              <w:rPr>
                <w:rFonts w:ascii="StobiSerif Regular" w:hAnsi="StobiSerif Regular"/>
                <w:sz w:val="18"/>
                <w:szCs w:val="18"/>
                <w:lang w:val="mk-MK"/>
              </w:rPr>
              <w:t>sanjajosifovska</w:t>
            </w:r>
            <w:r w:rsidR="00FD5936" w:rsidRPr="00F2490E">
              <w:rPr>
                <w:rFonts w:ascii="StobiSerif Regular" w:hAnsi="StobiSerif Regular"/>
                <w:sz w:val="18"/>
                <w:szCs w:val="18"/>
                <w:lang w:val="mk-MK"/>
              </w:rPr>
              <w:t>16@gmail.com</w:t>
            </w:r>
          </w:p>
        </w:tc>
        <w:tc>
          <w:tcPr>
            <w:tcW w:w="1746" w:type="dxa"/>
          </w:tcPr>
          <w:p w14:paraId="28658C2D" w14:textId="77777777" w:rsidR="00126592" w:rsidRDefault="00126592" w:rsidP="00126592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21.2.2019 г. - </w:t>
            </w:r>
            <w:r w:rsidRPr="00F2490E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влезен тест и п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r w:rsidRPr="00F2490E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 xml:space="preserve"> испит</w:t>
            </w:r>
          </w:p>
          <w:p w14:paraId="5ABF6B0B" w14:textId="77777777" w:rsidR="00636199" w:rsidRPr="00BB0047" w:rsidRDefault="00126592" w:rsidP="00126592">
            <w:pPr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26.2.2019 г. - </w:t>
            </w:r>
            <w:r w:rsidRPr="00657334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</w:tc>
        <w:tc>
          <w:tcPr>
            <w:tcW w:w="1260" w:type="dxa"/>
          </w:tcPr>
          <w:p w14:paraId="7C7A76E2" w14:textId="77777777" w:rsidR="00D473E9" w:rsidRDefault="00D473E9" w:rsidP="00126592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012FBFE8" w14:textId="77777777" w:rsidR="00636199" w:rsidRPr="00BB0047" w:rsidRDefault="00126592" w:rsidP="00126592">
            <w:pPr>
              <w:rPr>
                <w:rFonts w:ascii="StobiSerif Regular" w:hAnsi="StobiSerif Regular"/>
                <w:sz w:val="20"/>
                <w:szCs w:val="20"/>
              </w:rPr>
            </w:pP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>УП1 29-4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999/2018</w:t>
            </w: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од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1.3</w:t>
            </w: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>.201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9</w:t>
            </w:r>
          </w:p>
        </w:tc>
        <w:tc>
          <w:tcPr>
            <w:tcW w:w="1494" w:type="dxa"/>
          </w:tcPr>
          <w:p w14:paraId="1FE1C7E1" w14:textId="77777777" w:rsidR="00636199" w:rsidRPr="00BB0047" w:rsidRDefault="00636199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3BDB6BE" w14:textId="77777777" w:rsidR="00636199" w:rsidRPr="00BB0047" w:rsidRDefault="00636199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0185840" w14:textId="77777777" w:rsidR="00636199" w:rsidRPr="00BB0047" w:rsidRDefault="00636199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0FE5A72" w14:textId="77777777" w:rsidR="00636199" w:rsidRPr="00BB0047" w:rsidRDefault="00636199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636199" w:rsidRPr="00BB0047" w14:paraId="0E57BF3F" w14:textId="77777777" w:rsidTr="00BC26A2">
        <w:trPr>
          <w:jc w:val="center"/>
        </w:trPr>
        <w:tc>
          <w:tcPr>
            <w:tcW w:w="864" w:type="dxa"/>
          </w:tcPr>
          <w:p w14:paraId="258E2D4F" w14:textId="77777777" w:rsidR="00236891" w:rsidRDefault="00236891" w:rsidP="00236891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5A6D0168" w14:textId="77777777" w:rsidR="00636199" w:rsidRPr="00236891" w:rsidRDefault="00236891" w:rsidP="00236891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6</w:t>
            </w:r>
          </w:p>
        </w:tc>
        <w:tc>
          <w:tcPr>
            <w:tcW w:w="1584" w:type="dxa"/>
          </w:tcPr>
          <w:p w14:paraId="22DBE2D7" w14:textId="77777777" w:rsidR="00D473E9" w:rsidRDefault="00D473E9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689A0B0C" w14:textId="77777777" w:rsidR="00636199" w:rsidRPr="00236891" w:rsidRDefault="00236891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Гордана Балеска-Трифуноска</w:t>
            </w:r>
          </w:p>
        </w:tc>
        <w:tc>
          <w:tcPr>
            <w:tcW w:w="1890" w:type="dxa"/>
          </w:tcPr>
          <w:p w14:paraId="78A6CD5B" w14:textId="77777777" w:rsidR="00636199" w:rsidRPr="00D473E9" w:rsidRDefault="00064A01" w:rsidP="00007A13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D473E9">
              <w:rPr>
                <w:rFonts w:ascii="StobiSerif Regular" w:hAnsi="StobiSerif Regular"/>
                <w:sz w:val="18"/>
                <w:szCs w:val="18"/>
                <w:lang w:val="mk-MK"/>
              </w:rPr>
              <w:t>у</w:t>
            </w:r>
            <w:r w:rsidR="00236891" w:rsidRPr="00D473E9">
              <w:rPr>
                <w:rFonts w:ascii="StobiSerif Regular" w:hAnsi="StobiSerif Regular"/>
                <w:sz w:val="18"/>
                <w:szCs w:val="18"/>
                <w:lang w:val="mk-MK"/>
              </w:rPr>
              <w:t>л. Ристо Оџаклиески“ бр. 11</w:t>
            </w:r>
            <w:r w:rsidR="008A4CB8" w:rsidRPr="00D473E9">
              <w:rPr>
                <w:rFonts w:ascii="StobiSerif Regular" w:hAnsi="StobiSerif Regular"/>
                <w:sz w:val="18"/>
                <w:szCs w:val="18"/>
                <w:lang w:val="mk-MK"/>
              </w:rPr>
              <w:t>, Гостивар</w:t>
            </w:r>
            <w:r w:rsidR="00D473E9" w:rsidRPr="00D473E9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; 077 717 686; </w:t>
            </w:r>
            <w:r w:rsidR="00292970">
              <w:fldChar w:fldCharType="begin"/>
            </w:r>
            <w:r w:rsidR="00292970">
              <w:instrText xml:space="preserve"> HYPERLINK "mailto:g.g.baleska@gmail.com" </w:instrText>
            </w:r>
            <w:r w:rsidR="00292970">
              <w:fldChar w:fldCharType="separate"/>
            </w:r>
            <w:r w:rsidR="00D473E9" w:rsidRPr="00F2490E">
              <w:rPr>
                <w:rStyle w:val="Hyperlink"/>
                <w:rFonts w:ascii="StobiSerif Regular" w:hAnsi="StobiSerif Regular"/>
                <w:color w:val="auto"/>
                <w:sz w:val="18"/>
                <w:szCs w:val="18"/>
                <w:u w:val="none"/>
                <w:lang w:val="mk-MK"/>
              </w:rPr>
              <w:t>g.g.baleska@gmail.com</w:t>
            </w:r>
            <w:r w:rsidR="00292970">
              <w:rPr>
                <w:rStyle w:val="Hyperlink"/>
                <w:rFonts w:ascii="StobiSerif Regular" w:hAnsi="StobiSerif Regular"/>
                <w:color w:val="auto"/>
                <w:sz w:val="18"/>
                <w:szCs w:val="18"/>
                <w:u w:val="none"/>
                <w:lang w:val="mk-MK"/>
              </w:rPr>
              <w:fldChar w:fldCharType="end"/>
            </w:r>
            <w:r w:rsidR="00D473E9" w:rsidRPr="00D473E9">
              <w:rPr>
                <w:rFonts w:ascii="StobiSerif Regular" w:hAnsi="StobiSerif Regular"/>
                <w:sz w:val="18"/>
                <w:szCs w:val="18"/>
                <w:lang w:val="mk-MK"/>
              </w:rPr>
              <w:t>; 077 717 686</w:t>
            </w:r>
          </w:p>
        </w:tc>
        <w:tc>
          <w:tcPr>
            <w:tcW w:w="1746" w:type="dxa"/>
          </w:tcPr>
          <w:p w14:paraId="322121E2" w14:textId="77777777" w:rsidR="008A4CB8" w:rsidRDefault="008A4CB8" w:rsidP="008A4CB8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21.2.2019 г. - </w:t>
            </w:r>
            <w:r w:rsidRPr="00F2490E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влезен тест и п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r w:rsidRPr="00F2490E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 xml:space="preserve"> испит</w:t>
            </w:r>
          </w:p>
          <w:p w14:paraId="3C1D9E76" w14:textId="77777777" w:rsidR="00636199" w:rsidRPr="00BB0047" w:rsidRDefault="008A4CB8" w:rsidP="008A4CB8">
            <w:pPr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27.3.2019 г. - </w:t>
            </w:r>
            <w:r w:rsidRPr="00657334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</w:tc>
        <w:tc>
          <w:tcPr>
            <w:tcW w:w="1260" w:type="dxa"/>
          </w:tcPr>
          <w:p w14:paraId="5754FA05" w14:textId="77777777" w:rsidR="00D473E9" w:rsidRDefault="00D473E9" w:rsidP="008A4CB8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720873E5" w14:textId="77777777" w:rsidR="00636199" w:rsidRPr="00BB0047" w:rsidRDefault="008A4CB8" w:rsidP="008A4CB8">
            <w:pPr>
              <w:rPr>
                <w:rFonts w:ascii="StobiSerif Regular" w:hAnsi="StobiSerif Regular"/>
                <w:sz w:val="20"/>
                <w:szCs w:val="20"/>
              </w:rPr>
            </w:pP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>УП1 29-4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849/2018</w:t>
            </w: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од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23.4</w:t>
            </w: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>.201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9</w:t>
            </w:r>
          </w:p>
        </w:tc>
        <w:tc>
          <w:tcPr>
            <w:tcW w:w="1494" w:type="dxa"/>
          </w:tcPr>
          <w:p w14:paraId="49530F7A" w14:textId="77777777" w:rsidR="00636199" w:rsidRPr="00BB0047" w:rsidRDefault="00636199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2859BC2" w14:textId="77777777" w:rsidR="00636199" w:rsidRPr="00BB0047" w:rsidRDefault="00636199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AB50C30" w14:textId="77777777" w:rsidR="00636199" w:rsidRPr="00BB0047" w:rsidRDefault="00636199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2520" w:type="dxa"/>
          </w:tcPr>
          <w:p w14:paraId="7EA15571" w14:textId="77777777" w:rsidR="00636199" w:rsidRPr="00BB0047" w:rsidRDefault="00636199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636199" w:rsidRPr="00BB0047" w14:paraId="65828CCC" w14:textId="77777777" w:rsidTr="00BC26A2">
        <w:trPr>
          <w:jc w:val="center"/>
        </w:trPr>
        <w:tc>
          <w:tcPr>
            <w:tcW w:w="864" w:type="dxa"/>
          </w:tcPr>
          <w:p w14:paraId="57509CA4" w14:textId="77777777" w:rsidR="00064A01" w:rsidRDefault="00064A01" w:rsidP="00064A01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4A9627BA" w14:textId="77777777" w:rsidR="00636199" w:rsidRPr="00064A01" w:rsidRDefault="00064A01" w:rsidP="00064A01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7</w:t>
            </w:r>
          </w:p>
        </w:tc>
        <w:tc>
          <w:tcPr>
            <w:tcW w:w="1584" w:type="dxa"/>
          </w:tcPr>
          <w:p w14:paraId="7D7EF6D7" w14:textId="77777777" w:rsidR="00D473E9" w:rsidRDefault="00D473E9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0AD08201" w14:textId="77777777" w:rsidR="00636199" w:rsidRDefault="00064A01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Јасмина Осифесо</w:t>
            </w:r>
          </w:p>
          <w:p w14:paraId="7C18296A" w14:textId="77777777" w:rsidR="00064A01" w:rsidRPr="00064A01" w:rsidRDefault="00064A01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1890" w:type="dxa"/>
          </w:tcPr>
          <w:p w14:paraId="45F9CB88" w14:textId="77777777" w:rsidR="00D473E9" w:rsidRPr="00F2490E" w:rsidRDefault="00D473E9" w:rsidP="00007A13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D473E9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ул. „Христо Татарчев“ бр. 2/1-19, Скопје; 076  587 850; </w:t>
            </w:r>
            <w:r w:rsidRPr="00F2490E">
              <w:rPr>
                <w:rFonts w:ascii="StobiSerif Regular" w:hAnsi="StobiSerif Regular"/>
                <w:sz w:val="18"/>
                <w:szCs w:val="18"/>
                <w:lang w:val="mk-MK"/>
              </w:rPr>
              <w:t>jpetrovska@gmail.com</w:t>
            </w:r>
          </w:p>
        </w:tc>
        <w:tc>
          <w:tcPr>
            <w:tcW w:w="1746" w:type="dxa"/>
          </w:tcPr>
          <w:p w14:paraId="1B01FC59" w14:textId="77777777" w:rsidR="00D473E9" w:rsidRDefault="00D473E9" w:rsidP="00D473E9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25.3.2019 г. - </w:t>
            </w:r>
            <w:r w:rsidRPr="00F2490E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влезен тест и п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r w:rsidRPr="00F2490E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 xml:space="preserve"> испит</w:t>
            </w:r>
          </w:p>
          <w:p w14:paraId="363A90F0" w14:textId="77777777" w:rsidR="00636199" w:rsidRPr="00BB0047" w:rsidRDefault="00D473E9" w:rsidP="00D473E9">
            <w:pPr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27.3.2019 г. - </w:t>
            </w:r>
            <w:r w:rsidRPr="00657334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</w:tc>
        <w:tc>
          <w:tcPr>
            <w:tcW w:w="1260" w:type="dxa"/>
          </w:tcPr>
          <w:p w14:paraId="7FD72046" w14:textId="77777777" w:rsidR="00D473E9" w:rsidRDefault="00D473E9" w:rsidP="00D473E9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7AFE1C81" w14:textId="77777777" w:rsidR="00636199" w:rsidRPr="00BB0047" w:rsidRDefault="00D473E9" w:rsidP="00D473E9">
            <w:pPr>
              <w:rPr>
                <w:rFonts w:ascii="StobiSerif Regular" w:hAnsi="StobiSerif Regular"/>
                <w:sz w:val="20"/>
                <w:szCs w:val="20"/>
              </w:rPr>
            </w:pP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УП1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30-23</w:t>
            </w: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од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23.4</w:t>
            </w: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>.201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9</w:t>
            </w:r>
          </w:p>
        </w:tc>
        <w:tc>
          <w:tcPr>
            <w:tcW w:w="1494" w:type="dxa"/>
          </w:tcPr>
          <w:p w14:paraId="01988378" w14:textId="77777777" w:rsidR="00636199" w:rsidRPr="00BB0047" w:rsidRDefault="00636199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2F836C9" w14:textId="77777777" w:rsidR="00636199" w:rsidRPr="00BB0047" w:rsidRDefault="00636199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75A8C99" w14:textId="77777777" w:rsidR="00636199" w:rsidRPr="00BB0047" w:rsidRDefault="00636199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2520" w:type="dxa"/>
          </w:tcPr>
          <w:p w14:paraId="07D084C7" w14:textId="77777777" w:rsidR="00636199" w:rsidRPr="00BB0047" w:rsidRDefault="00636199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636199" w:rsidRPr="00BB0047" w14:paraId="53D10B81" w14:textId="77777777" w:rsidTr="00BC26A2">
        <w:trPr>
          <w:jc w:val="center"/>
        </w:trPr>
        <w:tc>
          <w:tcPr>
            <w:tcW w:w="864" w:type="dxa"/>
          </w:tcPr>
          <w:p w14:paraId="5C606B63" w14:textId="77777777" w:rsidR="00636199" w:rsidRPr="00BB0047" w:rsidRDefault="00636199" w:rsidP="00007A13">
            <w:pPr>
              <w:rPr>
                <w:rFonts w:ascii="StobiSerif Regular" w:hAnsi="StobiSerif Regular"/>
              </w:rPr>
            </w:pPr>
          </w:p>
        </w:tc>
        <w:tc>
          <w:tcPr>
            <w:tcW w:w="1584" w:type="dxa"/>
          </w:tcPr>
          <w:p w14:paraId="7A04A9C6" w14:textId="77777777" w:rsidR="00636199" w:rsidRPr="00BB0047" w:rsidRDefault="00636199" w:rsidP="00007A13">
            <w:pPr>
              <w:rPr>
                <w:rFonts w:ascii="StobiSerif Regular" w:hAnsi="StobiSerif Regular"/>
              </w:rPr>
            </w:pPr>
          </w:p>
        </w:tc>
        <w:tc>
          <w:tcPr>
            <w:tcW w:w="1890" w:type="dxa"/>
          </w:tcPr>
          <w:p w14:paraId="1FF217F4" w14:textId="77777777" w:rsidR="00636199" w:rsidRPr="00BB0047" w:rsidRDefault="00636199" w:rsidP="00007A13">
            <w:pPr>
              <w:rPr>
                <w:rFonts w:ascii="StobiSerif Regular" w:hAnsi="StobiSerif Regular"/>
              </w:rPr>
            </w:pPr>
          </w:p>
        </w:tc>
        <w:tc>
          <w:tcPr>
            <w:tcW w:w="1746" w:type="dxa"/>
          </w:tcPr>
          <w:p w14:paraId="258DAB68" w14:textId="77777777" w:rsidR="00636199" w:rsidRPr="00BB0047" w:rsidRDefault="00636199" w:rsidP="00007A13">
            <w:pPr>
              <w:rPr>
                <w:rFonts w:ascii="StobiSerif Regular" w:hAnsi="StobiSerif Regular"/>
              </w:rPr>
            </w:pPr>
          </w:p>
        </w:tc>
        <w:tc>
          <w:tcPr>
            <w:tcW w:w="1260" w:type="dxa"/>
          </w:tcPr>
          <w:p w14:paraId="46F57E5C" w14:textId="77777777" w:rsidR="00636199" w:rsidRPr="00BB0047" w:rsidRDefault="00636199" w:rsidP="00007A13">
            <w:pPr>
              <w:rPr>
                <w:rFonts w:ascii="StobiSerif Regular" w:hAnsi="StobiSerif Regular"/>
              </w:rPr>
            </w:pPr>
          </w:p>
        </w:tc>
        <w:tc>
          <w:tcPr>
            <w:tcW w:w="1494" w:type="dxa"/>
          </w:tcPr>
          <w:p w14:paraId="52FD777F" w14:textId="77777777" w:rsidR="00636199" w:rsidRPr="00BB0047" w:rsidRDefault="00636199" w:rsidP="00007A13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60DE2870" w14:textId="77777777" w:rsidR="00636199" w:rsidRPr="00BB0047" w:rsidRDefault="00636199" w:rsidP="00007A13">
            <w:pPr>
              <w:rPr>
                <w:rFonts w:ascii="StobiSerif Regular" w:hAnsi="StobiSerif Regular"/>
              </w:rPr>
            </w:pPr>
          </w:p>
        </w:tc>
        <w:tc>
          <w:tcPr>
            <w:tcW w:w="1530" w:type="dxa"/>
          </w:tcPr>
          <w:p w14:paraId="45C240B5" w14:textId="77777777" w:rsidR="00636199" w:rsidRPr="00BB0047" w:rsidRDefault="00636199" w:rsidP="00007A13">
            <w:pPr>
              <w:rPr>
                <w:rFonts w:ascii="StobiSerif Regular" w:hAnsi="StobiSerif Regular"/>
              </w:rPr>
            </w:pPr>
          </w:p>
        </w:tc>
        <w:tc>
          <w:tcPr>
            <w:tcW w:w="2520" w:type="dxa"/>
          </w:tcPr>
          <w:p w14:paraId="4839286F" w14:textId="77777777" w:rsidR="00636199" w:rsidRPr="00BB0047" w:rsidRDefault="00636199" w:rsidP="00007A13">
            <w:pPr>
              <w:rPr>
                <w:rFonts w:ascii="StobiSerif Regular" w:hAnsi="StobiSerif Regula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774" w:tblpY="-45"/>
        <w:tblW w:w="14507" w:type="dxa"/>
        <w:tblLayout w:type="fixed"/>
        <w:tblLook w:val="04A0" w:firstRow="1" w:lastRow="0" w:firstColumn="1" w:lastColumn="0" w:noHBand="0" w:noVBand="1"/>
      </w:tblPr>
      <w:tblGrid>
        <w:gridCol w:w="1348"/>
        <w:gridCol w:w="1524"/>
        <w:gridCol w:w="1855"/>
        <w:gridCol w:w="1714"/>
        <w:gridCol w:w="1444"/>
        <w:gridCol w:w="1382"/>
        <w:gridCol w:w="1766"/>
        <w:gridCol w:w="1591"/>
        <w:gridCol w:w="1883"/>
      </w:tblGrid>
      <w:tr w:rsidR="00BC26A2" w:rsidRPr="00BB0047" w14:paraId="4AD5B6A1" w14:textId="77777777" w:rsidTr="005202AA">
        <w:trPr>
          <w:trHeight w:val="1776"/>
        </w:trPr>
        <w:tc>
          <w:tcPr>
            <w:tcW w:w="1348" w:type="dxa"/>
          </w:tcPr>
          <w:p w14:paraId="15B34442" w14:textId="77777777" w:rsidR="00BC26A2" w:rsidRDefault="00BC26A2" w:rsidP="00E82644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14:paraId="194E5D23" w14:textId="77777777" w:rsidR="00BC26A2" w:rsidRDefault="00BC26A2" w:rsidP="00E82644">
            <w:pPr>
              <w:jc w:val="center"/>
              <w:rPr>
                <w:rFonts w:ascii="StobiSerif Regular" w:hAnsi="StobiSerif Regular"/>
              </w:rPr>
            </w:pPr>
          </w:p>
          <w:p w14:paraId="6E57D44A" w14:textId="77777777" w:rsidR="00BC26A2" w:rsidRPr="007F7899" w:rsidRDefault="00BC26A2" w:rsidP="00E82644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8</w:t>
            </w:r>
          </w:p>
        </w:tc>
        <w:tc>
          <w:tcPr>
            <w:tcW w:w="1524" w:type="dxa"/>
          </w:tcPr>
          <w:p w14:paraId="3A780D26" w14:textId="77777777" w:rsidR="00BC26A2" w:rsidRDefault="00BC26A2" w:rsidP="00E82644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2A9D44CC" w14:textId="77777777" w:rsidR="00BC26A2" w:rsidRPr="007F7899" w:rsidRDefault="00BC26A2" w:rsidP="00E82644">
            <w:pPr>
              <w:rPr>
                <w:rFonts w:ascii="StobiSerif Regular" w:hAnsi="StobiSerif Regular"/>
                <w:sz w:val="20"/>
                <w:szCs w:val="20"/>
              </w:rPr>
            </w:pPr>
            <w:proofErr w:type="spellStart"/>
            <w:r w:rsidRPr="007F7899">
              <w:rPr>
                <w:rFonts w:ascii="StobiSerif Regular" w:hAnsi="StobiSerif Regular"/>
                <w:sz w:val="20"/>
                <w:szCs w:val="20"/>
              </w:rPr>
              <w:t>ДраганаДавидовска</w:t>
            </w:r>
            <w:proofErr w:type="spellEnd"/>
          </w:p>
        </w:tc>
        <w:tc>
          <w:tcPr>
            <w:tcW w:w="1855" w:type="dxa"/>
          </w:tcPr>
          <w:p w14:paraId="6E64FF5A" w14:textId="77777777" w:rsidR="00BC26A2" w:rsidRPr="007F7899" w:rsidRDefault="00BC26A2" w:rsidP="00E82644">
            <w:pPr>
              <w:rPr>
                <w:rFonts w:ascii="StobiSerif Regular" w:hAnsi="StobiSerif Regular"/>
                <w:sz w:val="18"/>
                <w:szCs w:val="18"/>
              </w:rPr>
            </w:pPr>
            <w:proofErr w:type="spellStart"/>
            <w:r w:rsidRPr="007F7899">
              <w:rPr>
                <w:rFonts w:ascii="StobiSerif Regular" w:hAnsi="StobiSerif Regular"/>
                <w:sz w:val="18"/>
                <w:szCs w:val="18"/>
              </w:rPr>
              <w:t>ул</w:t>
            </w:r>
            <w:proofErr w:type="spellEnd"/>
            <w:r w:rsidRPr="007F7899">
              <w:rPr>
                <w:rFonts w:ascii="StobiSerif Regular" w:hAnsi="StobiSerif Regular"/>
                <w:sz w:val="18"/>
                <w:szCs w:val="18"/>
              </w:rPr>
              <w:t xml:space="preserve">. 7 </w:t>
            </w:r>
            <w:proofErr w:type="spellStart"/>
            <w:r w:rsidRPr="007F7899">
              <w:rPr>
                <w:rFonts w:ascii="StobiSerif Regular" w:hAnsi="StobiSerif Regular"/>
                <w:sz w:val="18"/>
                <w:szCs w:val="18"/>
              </w:rPr>
              <w:t>бр</w:t>
            </w:r>
            <w:proofErr w:type="spellEnd"/>
            <w:r w:rsidRPr="007F7899">
              <w:rPr>
                <w:rFonts w:ascii="StobiSerif Regular" w:hAnsi="StobiSerif Regular"/>
                <w:sz w:val="18"/>
                <w:szCs w:val="18"/>
              </w:rPr>
              <w:t xml:space="preserve">. 19, с. </w:t>
            </w:r>
            <w:proofErr w:type="spellStart"/>
            <w:r w:rsidRPr="007F7899">
              <w:rPr>
                <w:rFonts w:ascii="StobiSerif Regular" w:hAnsi="StobiSerif Regular"/>
                <w:sz w:val="18"/>
                <w:szCs w:val="18"/>
              </w:rPr>
              <w:t>Идризово-Скопје</w:t>
            </w:r>
            <w:proofErr w:type="spellEnd"/>
            <w:r w:rsidRPr="007F7899">
              <w:rPr>
                <w:rFonts w:ascii="StobiSerif Regular" w:hAnsi="StobiSerif Regular"/>
                <w:sz w:val="18"/>
                <w:szCs w:val="18"/>
              </w:rPr>
              <w:t>; 078 832 334; davidovskadragana@gmail.com</w:t>
            </w:r>
          </w:p>
        </w:tc>
        <w:tc>
          <w:tcPr>
            <w:tcW w:w="1714" w:type="dxa"/>
          </w:tcPr>
          <w:p w14:paraId="33A51735" w14:textId="77777777" w:rsidR="00BC26A2" w:rsidRDefault="00BC26A2" w:rsidP="00E82644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25.3.2019 г. - 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влезентест</w:t>
            </w:r>
            <w:proofErr w:type="spellEnd"/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 xml:space="preserve"> 18.4.2019 г. -</w:t>
            </w:r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п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испит</w:t>
            </w:r>
            <w:proofErr w:type="spellEnd"/>
          </w:p>
          <w:p w14:paraId="5F781B4D" w14:textId="77777777" w:rsidR="00BC26A2" w:rsidRPr="00BD4B66" w:rsidRDefault="00BC26A2" w:rsidP="00E82644">
            <w:pPr>
              <w:rPr>
                <w:rFonts w:ascii="StobiSerif Regular" w:hAnsi="StobiSerif Regular"/>
                <w:sz w:val="18"/>
                <w:szCs w:val="18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22.4.2019 г. - </w:t>
            </w:r>
            <w:r w:rsidRPr="00657334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</w:tc>
        <w:tc>
          <w:tcPr>
            <w:tcW w:w="1444" w:type="dxa"/>
          </w:tcPr>
          <w:p w14:paraId="1DBC4B04" w14:textId="77777777" w:rsidR="00BC26A2" w:rsidRDefault="00BC26A2" w:rsidP="00E82644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5B969D76" w14:textId="77777777" w:rsidR="00BC26A2" w:rsidRDefault="00BC26A2" w:rsidP="00E82644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3C239CDF" w14:textId="77777777" w:rsidR="00BC26A2" w:rsidRPr="00BB0047" w:rsidRDefault="00BC26A2" w:rsidP="00E82644">
            <w:pPr>
              <w:rPr>
                <w:rFonts w:ascii="StobiSerif Regular" w:hAnsi="StobiSerif Regular"/>
              </w:rPr>
            </w:pP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УП1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30-58</w:t>
            </w: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од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9.7</w:t>
            </w: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>.201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9</w:t>
            </w:r>
          </w:p>
        </w:tc>
        <w:tc>
          <w:tcPr>
            <w:tcW w:w="1382" w:type="dxa"/>
          </w:tcPr>
          <w:p w14:paraId="3D45EB28" w14:textId="77777777" w:rsidR="00BC26A2" w:rsidRPr="00BB0047" w:rsidRDefault="00BC26A2" w:rsidP="00E82644">
            <w:pPr>
              <w:rPr>
                <w:rFonts w:ascii="StobiSerif Regular" w:hAnsi="StobiSerif Regular"/>
              </w:rPr>
            </w:pPr>
          </w:p>
        </w:tc>
        <w:tc>
          <w:tcPr>
            <w:tcW w:w="1766" w:type="dxa"/>
          </w:tcPr>
          <w:p w14:paraId="3E5B36B2" w14:textId="77777777" w:rsidR="00BC26A2" w:rsidRPr="00BB0047" w:rsidRDefault="00BC26A2" w:rsidP="00E82644">
            <w:pPr>
              <w:rPr>
                <w:rFonts w:ascii="StobiSerif Regular" w:hAnsi="StobiSerif Regular"/>
              </w:rPr>
            </w:pPr>
          </w:p>
        </w:tc>
        <w:tc>
          <w:tcPr>
            <w:tcW w:w="1591" w:type="dxa"/>
          </w:tcPr>
          <w:p w14:paraId="4C4E2A59" w14:textId="77777777" w:rsidR="00BC26A2" w:rsidRPr="00BB0047" w:rsidRDefault="00BC26A2" w:rsidP="00E82644">
            <w:pPr>
              <w:rPr>
                <w:rFonts w:ascii="StobiSerif Regular" w:hAnsi="StobiSerif Regular"/>
              </w:rPr>
            </w:pPr>
          </w:p>
        </w:tc>
        <w:tc>
          <w:tcPr>
            <w:tcW w:w="1883" w:type="dxa"/>
          </w:tcPr>
          <w:p w14:paraId="6DBB7072" w14:textId="77777777" w:rsidR="00BC26A2" w:rsidRPr="00BB0047" w:rsidRDefault="00BC26A2" w:rsidP="00E82644">
            <w:pPr>
              <w:rPr>
                <w:rFonts w:ascii="StobiSerif Regular" w:hAnsi="StobiSerif Regular"/>
              </w:rPr>
            </w:pPr>
          </w:p>
        </w:tc>
      </w:tr>
      <w:tr w:rsidR="00BC26A2" w:rsidRPr="00BB0047" w14:paraId="4EF6B04C" w14:textId="77777777" w:rsidTr="005202AA">
        <w:trPr>
          <w:trHeight w:val="1502"/>
        </w:trPr>
        <w:tc>
          <w:tcPr>
            <w:tcW w:w="1348" w:type="dxa"/>
          </w:tcPr>
          <w:p w14:paraId="03CC2A04" w14:textId="77777777" w:rsidR="00BC26A2" w:rsidRDefault="00BC26A2" w:rsidP="00E82644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14:paraId="4A7481AB" w14:textId="77777777" w:rsidR="00BC26A2" w:rsidRDefault="00BC26A2" w:rsidP="00E82644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14:paraId="729F4905" w14:textId="77777777" w:rsidR="00BC26A2" w:rsidRDefault="00BC26A2" w:rsidP="00E82644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9</w:t>
            </w:r>
          </w:p>
        </w:tc>
        <w:tc>
          <w:tcPr>
            <w:tcW w:w="1524" w:type="dxa"/>
          </w:tcPr>
          <w:p w14:paraId="63C14517" w14:textId="77777777" w:rsidR="00BC26A2" w:rsidRDefault="00BC26A2" w:rsidP="00E82644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0884825D" w14:textId="77777777" w:rsidR="00BC26A2" w:rsidRPr="007F7899" w:rsidRDefault="00BC26A2" w:rsidP="00E82644">
            <w:pPr>
              <w:rPr>
                <w:rFonts w:ascii="StobiSerif Regular" w:hAnsi="StobiSerif Regular"/>
                <w:sz w:val="20"/>
                <w:szCs w:val="20"/>
              </w:rPr>
            </w:pPr>
            <w:proofErr w:type="spellStart"/>
            <w:r w:rsidRPr="007F7899">
              <w:rPr>
                <w:rFonts w:ascii="StobiSerif Regular" w:hAnsi="StobiSerif Regular"/>
                <w:sz w:val="20"/>
                <w:szCs w:val="20"/>
              </w:rPr>
              <w:t>ТрајанкаНајдовска</w:t>
            </w:r>
            <w:proofErr w:type="spellEnd"/>
            <w:r w:rsidRPr="007F7899">
              <w:rPr>
                <w:rFonts w:ascii="StobiSerif Regular" w:hAnsi="StobiSerif Regular"/>
                <w:sz w:val="20"/>
                <w:szCs w:val="20"/>
                <w:lang w:val="mk-MK"/>
              </w:rPr>
              <w:t>-</w:t>
            </w:r>
            <w:proofErr w:type="spellStart"/>
            <w:r w:rsidRPr="007F7899">
              <w:rPr>
                <w:rFonts w:ascii="StobiSerif Regular" w:hAnsi="StobiSerif Regular"/>
                <w:sz w:val="20"/>
                <w:szCs w:val="20"/>
              </w:rPr>
              <w:t>Иваноска</w:t>
            </w:r>
            <w:proofErr w:type="spellEnd"/>
          </w:p>
        </w:tc>
        <w:tc>
          <w:tcPr>
            <w:tcW w:w="1855" w:type="dxa"/>
          </w:tcPr>
          <w:p w14:paraId="5E89D8B0" w14:textId="77777777" w:rsidR="00BC26A2" w:rsidRPr="007F7899" w:rsidRDefault="00BC26A2" w:rsidP="00E82644">
            <w:pPr>
              <w:rPr>
                <w:rFonts w:ascii="StobiSerif Regular" w:hAnsi="StobiSerif Regular"/>
                <w:sz w:val="18"/>
                <w:szCs w:val="18"/>
              </w:rPr>
            </w:pPr>
            <w:proofErr w:type="spellStart"/>
            <w:r w:rsidRPr="007F7899">
              <w:rPr>
                <w:rFonts w:ascii="StobiSerif Regular" w:hAnsi="StobiSerif Regular"/>
                <w:sz w:val="18"/>
                <w:szCs w:val="18"/>
              </w:rPr>
              <w:t>ул</w:t>
            </w:r>
            <w:proofErr w:type="spellEnd"/>
            <w:r w:rsidRPr="007F7899">
              <w:rPr>
                <w:rFonts w:ascii="StobiSerif Regular" w:hAnsi="StobiSerif Regular"/>
                <w:sz w:val="18"/>
                <w:szCs w:val="18"/>
              </w:rPr>
              <w:t>. „</w:t>
            </w:r>
            <w:proofErr w:type="spellStart"/>
            <w:r w:rsidRPr="007F7899">
              <w:rPr>
                <w:rFonts w:ascii="StobiSerif Regular" w:hAnsi="StobiSerif Regular"/>
                <w:sz w:val="18"/>
                <w:szCs w:val="18"/>
              </w:rPr>
              <w:t>ХоШиМин</w:t>
            </w:r>
            <w:proofErr w:type="spellEnd"/>
            <w:proofErr w:type="gramStart"/>
            <w:r w:rsidRPr="007F7899">
              <w:rPr>
                <w:rFonts w:ascii="StobiSerif Regular" w:hAnsi="StobiSerif Regular"/>
                <w:sz w:val="18"/>
                <w:szCs w:val="18"/>
              </w:rPr>
              <w:t xml:space="preserve">“ </w:t>
            </w:r>
            <w:proofErr w:type="spellStart"/>
            <w:r w:rsidRPr="007F7899">
              <w:rPr>
                <w:rFonts w:ascii="StobiSerif Regular" w:hAnsi="StobiSerif Regular"/>
                <w:sz w:val="18"/>
                <w:szCs w:val="18"/>
              </w:rPr>
              <w:t>бр</w:t>
            </w:r>
            <w:proofErr w:type="spellEnd"/>
            <w:proofErr w:type="gramEnd"/>
            <w:r w:rsidRPr="007F7899">
              <w:rPr>
                <w:rFonts w:ascii="StobiSerif Regular" w:hAnsi="StobiSerif Regular"/>
                <w:sz w:val="18"/>
                <w:szCs w:val="18"/>
              </w:rPr>
              <w:t xml:space="preserve">. 19, </w:t>
            </w:r>
            <w:proofErr w:type="spellStart"/>
            <w:r w:rsidRPr="007F7899">
              <w:rPr>
                <w:rFonts w:ascii="StobiSerif Regular" w:hAnsi="StobiSerif Regular"/>
                <w:sz w:val="18"/>
                <w:szCs w:val="18"/>
              </w:rPr>
              <w:t>Скопје</w:t>
            </w:r>
            <w:proofErr w:type="spellEnd"/>
            <w:r w:rsidRPr="007F7899">
              <w:rPr>
                <w:rFonts w:ascii="StobiSerif Regular" w:hAnsi="StobiSerif Regular"/>
                <w:sz w:val="18"/>
                <w:szCs w:val="18"/>
              </w:rPr>
              <w:t>; 075 211 662; trajanka_najdovska@yahoo.com</w:t>
            </w:r>
          </w:p>
        </w:tc>
        <w:tc>
          <w:tcPr>
            <w:tcW w:w="1714" w:type="dxa"/>
          </w:tcPr>
          <w:p w14:paraId="694ACCE6" w14:textId="77777777" w:rsidR="00BC26A2" w:rsidRDefault="00BC26A2" w:rsidP="00E82644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18.6.2019 г. - 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влезентест</w:t>
            </w:r>
            <w:proofErr w:type="spellEnd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и п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испит</w:t>
            </w:r>
            <w:proofErr w:type="spellEnd"/>
          </w:p>
          <w:p w14:paraId="75A38225" w14:textId="77777777" w:rsidR="00BC26A2" w:rsidRPr="00BB0047" w:rsidRDefault="00BC26A2" w:rsidP="00E82644">
            <w:pPr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20.6.2019 г. - </w:t>
            </w:r>
            <w:r w:rsidRPr="00657334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</w:tc>
        <w:tc>
          <w:tcPr>
            <w:tcW w:w="1444" w:type="dxa"/>
          </w:tcPr>
          <w:p w14:paraId="1CC4C98B" w14:textId="77777777" w:rsidR="00BC26A2" w:rsidRDefault="00BC26A2" w:rsidP="00E82644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447495F7" w14:textId="77777777" w:rsidR="00BC26A2" w:rsidRPr="00BB0047" w:rsidRDefault="00BC26A2" w:rsidP="00E82644">
            <w:pPr>
              <w:rPr>
                <w:rFonts w:ascii="StobiSerif Regular" w:hAnsi="StobiSerif Regular"/>
              </w:rPr>
            </w:pP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УП1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30-171</w:t>
            </w: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од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9.7</w:t>
            </w: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>.201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9</w:t>
            </w:r>
          </w:p>
        </w:tc>
        <w:tc>
          <w:tcPr>
            <w:tcW w:w="1382" w:type="dxa"/>
          </w:tcPr>
          <w:p w14:paraId="47A9EE9C" w14:textId="77777777" w:rsidR="00BC26A2" w:rsidRPr="00BB0047" w:rsidRDefault="00BC26A2" w:rsidP="00E82644">
            <w:pPr>
              <w:rPr>
                <w:rFonts w:ascii="StobiSerif Regular" w:hAnsi="StobiSerif Regular"/>
              </w:rPr>
            </w:pPr>
          </w:p>
        </w:tc>
        <w:tc>
          <w:tcPr>
            <w:tcW w:w="1766" w:type="dxa"/>
          </w:tcPr>
          <w:p w14:paraId="5D33B441" w14:textId="77777777" w:rsidR="00BC26A2" w:rsidRPr="00BB0047" w:rsidRDefault="00BC26A2" w:rsidP="00E82644">
            <w:pPr>
              <w:rPr>
                <w:rFonts w:ascii="StobiSerif Regular" w:hAnsi="StobiSerif Regular"/>
              </w:rPr>
            </w:pPr>
          </w:p>
        </w:tc>
        <w:tc>
          <w:tcPr>
            <w:tcW w:w="1591" w:type="dxa"/>
          </w:tcPr>
          <w:p w14:paraId="23971CCC" w14:textId="77777777" w:rsidR="00BC26A2" w:rsidRPr="00BB0047" w:rsidRDefault="00BC26A2" w:rsidP="00E82644">
            <w:pPr>
              <w:rPr>
                <w:rFonts w:ascii="StobiSerif Regular" w:hAnsi="StobiSerif Regular"/>
              </w:rPr>
            </w:pPr>
          </w:p>
        </w:tc>
        <w:tc>
          <w:tcPr>
            <w:tcW w:w="1883" w:type="dxa"/>
          </w:tcPr>
          <w:p w14:paraId="77388942" w14:textId="77777777" w:rsidR="00BC26A2" w:rsidRPr="00BB0047" w:rsidRDefault="00BC26A2" w:rsidP="00E82644">
            <w:pPr>
              <w:rPr>
                <w:rFonts w:ascii="StobiSerif Regular" w:hAnsi="StobiSerif Regular"/>
              </w:rPr>
            </w:pPr>
          </w:p>
        </w:tc>
      </w:tr>
      <w:tr w:rsidR="00BC26A2" w:rsidRPr="00BB0047" w14:paraId="097EEBE8" w14:textId="77777777" w:rsidTr="005202AA">
        <w:trPr>
          <w:trHeight w:val="2437"/>
        </w:trPr>
        <w:tc>
          <w:tcPr>
            <w:tcW w:w="1348" w:type="dxa"/>
          </w:tcPr>
          <w:p w14:paraId="68D62F3F" w14:textId="77777777" w:rsidR="00BC26A2" w:rsidRDefault="00BC26A2" w:rsidP="00E82644">
            <w:pPr>
              <w:jc w:val="center"/>
              <w:rPr>
                <w:rFonts w:ascii="StobiSerif Regular" w:hAnsi="StobiSerif Regular"/>
              </w:rPr>
            </w:pPr>
          </w:p>
          <w:p w14:paraId="7BDF6358" w14:textId="77777777" w:rsidR="00BC26A2" w:rsidRDefault="00BC26A2" w:rsidP="00E82644">
            <w:pPr>
              <w:jc w:val="center"/>
              <w:rPr>
                <w:rFonts w:ascii="StobiSerif Regular" w:hAnsi="StobiSerif Regular"/>
              </w:rPr>
            </w:pPr>
          </w:p>
          <w:p w14:paraId="43F3108B" w14:textId="77777777" w:rsidR="00BC26A2" w:rsidRPr="005C6431" w:rsidRDefault="00BC26A2" w:rsidP="00E82644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10</w:t>
            </w:r>
          </w:p>
        </w:tc>
        <w:tc>
          <w:tcPr>
            <w:tcW w:w="1524" w:type="dxa"/>
            <w:vAlign w:val="center"/>
          </w:tcPr>
          <w:p w14:paraId="5ECE7BC9" w14:textId="77777777" w:rsidR="00BC26A2" w:rsidRPr="005C6431" w:rsidRDefault="00BC26A2" w:rsidP="00E82644">
            <w:pPr>
              <w:rPr>
                <w:rFonts w:ascii="StobiSerif Regular" w:hAnsi="StobiSerif Regular"/>
                <w:bCs/>
                <w:color w:val="000000"/>
                <w:sz w:val="20"/>
                <w:szCs w:val="20"/>
              </w:rPr>
            </w:pPr>
            <w:proofErr w:type="spellStart"/>
            <w:r w:rsidRPr="005C6431">
              <w:rPr>
                <w:rFonts w:ascii="StobiSerif Regular" w:hAnsi="StobiSerif Regular"/>
                <w:bCs/>
                <w:color w:val="000000"/>
                <w:sz w:val="20"/>
                <w:szCs w:val="20"/>
              </w:rPr>
              <w:t>КиреСтојаноски</w:t>
            </w:r>
            <w:proofErr w:type="spellEnd"/>
          </w:p>
        </w:tc>
        <w:tc>
          <w:tcPr>
            <w:tcW w:w="1855" w:type="dxa"/>
            <w:vAlign w:val="center"/>
          </w:tcPr>
          <w:p w14:paraId="326FBF50" w14:textId="77777777" w:rsidR="00BC26A2" w:rsidRPr="005C6431" w:rsidRDefault="00BC26A2" w:rsidP="00E82644">
            <w:pPr>
              <w:rPr>
                <w:rFonts w:ascii="StobiSerif Regular" w:hAnsi="StobiSerif Regular"/>
                <w:color w:val="000000"/>
                <w:sz w:val="18"/>
                <w:szCs w:val="18"/>
              </w:rPr>
            </w:pPr>
            <w:proofErr w:type="spellStart"/>
            <w:r w:rsidRPr="005C6431">
              <w:rPr>
                <w:rFonts w:ascii="StobiSerif Regular" w:hAnsi="StobiSerif Regular"/>
                <w:color w:val="000000"/>
                <w:sz w:val="18"/>
                <w:szCs w:val="18"/>
              </w:rPr>
              <w:t>ул</w:t>
            </w:r>
            <w:proofErr w:type="spellEnd"/>
            <w:r w:rsidRPr="005C6431">
              <w:rPr>
                <w:rFonts w:ascii="StobiSerif Regular" w:hAnsi="StobiSerif Regular"/>
                <w:color w:val="000000"/>
                <w:sz w:val="18"/>
                <w:szCs w:val="18"/>
              </w:rPr>
              <w:t>. „</w:t>
            </w:r>
            <w:proofErr w:type="spellStart"/>
            <w:r w:rsidRPr="005C6431">
              <w:rPr>
                <w:rFonts w:ascii="StobiSerif Regular" w:hAnsi="StobiSerif Regular"/>
                <w:color w:val="000000"/>
                <w:sz w:val="18"/>
                <w:szCs w:val="18"/>
              </w:rPr>
              <w:t>АрифМустафа</w:t>
            </w:r>
            <w:proofErr w:type="spellEnd"/>
            <w:proofErr w:type="gramStart"/>
            <w:r w:rsidRPr="005C6431">
              <w:rPr>
                <w:rFonts w:ascii="StobiSerif Regular" w:hAnsi="StobiSerif Regular"/>
                <w:color w:val="000000"/>
                <w:sz w:val="18"/>
                <w:szCs w:val="18"/>
              </w:rPr>
              <w:t xml:space="preserve">“ </w:t>
            </w:r>
            <w:proofErr w:type="spellStart"/>
            <w:r w:rsidRPr="005C6431">
              <w:rPr>
                <w:rFonts w:ascii="StobiSerif Regular" w:hAnsi="StobiSerif Regular"/>
                <w:color w:val="000000"/>
                <w:sz w:val="18"/>
                <w:szCs w:val="18"/>
              </w:rPr>
              <w:t>бр</w:t>
            </w:r>
            <w:proofErr w:type="spellEnd"/>
            <w:proofErr w:type="gramEnd"/>
            <w:r w:rsidRPr="005C6431">
              <w:rPr>
                <w:rFonts w:ascii="StobiSerif Regular" w:hAnsi="StobiSerif Regular"/>
                <w:color w:val="000000"/>
                <w:sz w:val="18"/>
                <w:szCs w:val="18"/>
              </w:rPr>
              <w:t xml:space="preserve">. Ц 2/10, </w:t>
            </w:r>
            <w:proofErr w:type="spellStart"/>
            <w:r w:rsidRPr="005C6431">
              <w:rPr>
                <w:rFonts w:ascii="StobiSerif Regular" w:hAnsi="StobiSerif Regular"/>
                <w:color w:val="000000"/>
                <w:sz w:val="18"/>
                <w:szCs w:val="18"/>
              </w:rPr>
              <w:t>Охрид</w:t>
            </w:r>
            <w:proofErr w:type="spellEnd"/>
            <w:r w:rsidRPr="005C6431">
              <w:rPr>
                <w:rFonts w:ascii="StobiSerif Regular" w:hAnsi="StobiSerif Regular"/>
                <w:color w:val="000000"/>
                <w:sz w:val="18"/>
                <w:szCs w:val="18"/>
              </w:rPr>
              <w:t>; 077 666 781; kire81oh@yahoo.com</w:t>
            </w:r>
          </w:p>
        </w:tc>
        <w:tc>
          <w:tcPr>
            <w:tcW w:w="1714" w:type="dxa"/>
          </w:tcPr>
          <w:p w14:paraId="040B2C1E" w14:textId="77777777" w:rsidR="00BC26A2" w:rsidRDefault="00BC26A2" w:rsidP="00E82644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27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.</w:t>
            </w:r>
            <w:r>
              <w:rPr>
                <w:rFonts w:ascii="StobiSerif Regular" w:hAnsi="StobiSerif Regular"/>
                <w:sz w:val="20"/>
                <w:szCs w:val="20"/>
              </w:rPr>
              <w:t>8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.2019 г. - 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влезентест</w:t>
            </w:r>
            <w:proofErr w:type="spellEnd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и п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испит</w:t>
            </w:r>
            <w:proofErr w:type="spellEnd"/>
          </w:p>
          <w:p w14:paraId="3BA83C63" w14:textId="77777777" w:rsidR="00BC26A2" w:rsidRDefault="00BC26A2" w:rsidP="00E82644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2</w:t>
            </w:r>
            <w:r>
              <w:rPr>
                <w:rFonts w:ascii="StobiSerif Regular" w:hAnsi="StobiSerif Regular"/>
                <w:sz w:val="20"/>
                <w:szCs w:val="20"/>
              </w:rPr>
              <w:t>9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.</w:t>
            </w:r>
            <w:r>
              <w:rPr>
                <w:rFonts w:ascii="StobiSerif Regular" w:hAnsi="StobiSerif Regular"/>
                <w:sz w:val="20"/>
                <w:szCs w:val="20"/>
              </w:rPr>
              <w:t>8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.2019 г. - </w:t>
            </w:r>
            <w:r w:rsidRPr="00657334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</w:tc>
        <w:tc>
          <w:tcPr>
            <w:tcW w:w="1444" w:type="dxa"/>
          </w:tcPr>
          <w:p w14:paraId="4021725D" w14:textId="77777777" w:rsidR="00BC26A2" w:rsidRDefault="00BC26A2" w:rsidP="00E82644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5E2D2FCD" w14:textId="77777777" w:rsidR="00BC26A2" w:rsidRPr="00DC6934" w:rsidRDefault="00BC26A2" w:rsidP="00E82644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УП1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30-</w:t>
            </w:r>
            <w:r>
              <w:rPr>
                <w:rFonts w:ascii="StobiSerif Regular" w:hAnsi="StobiSerif Regular"/>
                <w:sz w:val="20"/>
                <w:szCs w:val="20"/>
              </w:rPr>
              <w:t>281</w:t>
            </w: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од </w:t>
            </w:r>
            <w:r>
              <w:rPr>
                <w:rFonts w:ascii="StobiSerif Regular" w:hAnsi="StobiSerif Regular"/>
                <w:sz w:val="20"/>
                <w:szCs w:val="20"/>
              </w:rPr>
              <w:t>10.9</w:t>
            </w: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>.201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9</w:t>
            </w:r>
          </w:p>
        </w:tc>
        <w:tc>
          <w:tcPr>
            <w:tcW w:w="1382" w:type="dxa"/>
          </w:tcPr>
          <w:p w14:paraId="068FB965" w14:textId="77777777" w:rsidR="00BC26A2" w:rsidRPr="00BB0047" w:rsidRDefault="00BC26A2" w:rsidP="00E82644">
            <w:pPr>
              <w:rPr>
                <w:rFonts w:ascii="StobiSerif Regular" w:hAnsi="StobiSerif Regular"/>
              </w:rPr>
            </w:pPr>
          </w:p>
        </w:tc>
        <w:tc>
          <w:tcPr>
            <w:tcW w:w="1766" w:type="dxa"/>
          </w:tcPr>
          <w:p w14:paraId="52C81D13" w14:textId="77777777" w:rsidR="00BC26A2" w:rsidRPr="00BB0047" w:rsidRDefault="00BC26A2" w:rsidP="00E82644">
            <w:pPr>
              <w:rPr>
                <w:rFonts w:ascii="StobiSerif Regular" w:hAnsi="StobiSerif Regular"/>
              </w:rPr>
            </w:pPr>
          </w:p>
        </w:tc>
        <w:tc>
          <w:tcPr>
            <w:tcW w:w="1591" w:type="dxa"/>
          </w:tcPr>
          <w:p w14:paraId="62104362" w14:textId="77777777" w:rsidR="00BC26A2" w:rsidRPr="00BB0047" w:rsidRDefault="00BC26A2" w:rsidP="00E82644">
            <w:pPr>
              <w:rPr>
                <w:rFonts w:ascii="StobiSerif Regular" w:hAnsi="StobiSerif Regular"/>
              </w:rPr>
            </w:pPr>
          </w:p>
        </w:tc>
        <w:tc>
          <w:tcPr>
            <w:tcW w:w="1883" w:type="dxa"/>
          </w:tcPr>
          <w:p w14:paraId="24F5EC82" w14:textId="77777777" w:rsidR="00BC26A2" w:rsidRPr="00BB0047" w:rsidRDefault="00BC26A2" w:rsidP="00E82644">
            <w:pPr>
              <w:rPr>
                <w:rFonts w:ascii="StobiSerif Regular" w:hAnsi="StobiSerif Regular"/>
              </w:rPr>
            </w:pPr>
          </w:p>
        </w:tc>
      </w:tr>
      <w:tr w:rsidR="00C569DF" w:rsidRPr="00BB0047" w14:paraId="74DCA2C4" w14:textId="77777777" w:rsidTr="005202AA">
        <w:trPr>
          <w:trHeight w:val="2225"/>
        </w:trPr>
        <w:tc>
          <w:tcPr>
            <w:tcW w:w="1348" w:type="dxa"/>
          </w:tcPr>
          <w:p w14:paraId="652CCAFE" w14:textId="77777777" w:rsidR="00C569DF" w:rsidRDefault="00C569DF" w:rsidP="00E82644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11</w:t>
            </w:r>
          </w:p>
        </w:tc>
        <w:tc>
          <w:tcPr>
            <w:tcW w:w="1524" w:type="dxa"/>
            <w:vAlign w:val="center"/>
          </w:tcPr>
          <w:p w14:paraId="02745675" w14:textId="77777777" w:rsidR="00C569DF" w:rsidRDefault="00C569DF" w:rsidP="00E82644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Мила Бојчева</w:t>
            </w:r>
          </w:p>
        </w:tc>
        <w:tc>
          <w:tcPr>
            <w:tcW w:w="1855" w:type="dxa"/>
            <w:vAlign w:val="center"/>
          </w:tcPr>
          <w:p w14:paraId="4425745C" w14:textId="77777777" w:rsidR="00C569DF" w:rsidRPr="005C6431" w:rsidRDefault="00C569DF" w:rsidP="00E82644">
            <w:pPr>
              <w:rPr>
                <w:rFonts w:ascii="StobiSerif Regular" w:hAnsi="StobiSerif Regular"/>
                <w:color w:val="000000"/>
                <w:sz w:val="18"/>
                <w:szCs w:val="18"/>
              </w:rPr>
            </w:pPr>
            <w:proofErr w:type="spellStart"/>
            <w:r w:rsidRPr="007F7899">
              <w:rPr>
                <w:rFonts w:ascii="StobiSerif Regular" w:hAnsi="StobiSerif Regular"/>
                <w:sz w:val="18"/>
                <w:szCs w:val="18"/>
              </w:rPr>
              <w:t>ул</w:t>
            </w:r>
            <w:proofErr w:type="spellEnd"/>
            <w:r w:rsidRPr="007F7899">
              <w:rPr>
                <w:rFonts w:ascii="StobiSerif Regular" w:hAnsi="StobiSerif Regular"/>
                <w:sz w:val="18"/>
                <w:szCs w:val="18"/>
              </w:rPr>
              <w:t xml:space="preserve">. </w:t>
            </w: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>„Методија Андонов-Ченто“</w:t>
            </w:r>
            <w:proofErr w:type="spellStart"/>
            <w:r>
              <w:rPr>
                <w:rFonts w:ascii="StobiSerif Regular" w:hAnsi="StobiSerif Regular"/>
                <w:sz w:val="18"/>
                <w:szCs w:val="18"/>
              </w:rPr>
              <w:t>бр</w:t>
            </w:r>
            <w:proofErr w:type="spellEnd"/>
            <w:r>
              <w:rPr>
                <w:rFonts w:ascii="StobiSerif Regular" w:hAnsi="StobiSerif Regular"/>
                <w:sz w:val="18"/>
                <w:szCs w:val="18"/>
              </w:rPr>
              <w:t xml:space="preserve">. </w:t>
            </w: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>26/4</w:t>
            </w:r>
            <w:r>
              <w:rPr>
                <w:rFonts w:ascii="StobiSerif Regular" w:hAnsi="StobiSerif Regular"/>
                <w:sz w:val="18"/>
                <w:szCs w:val="18"/>
              </w:rPr>
              <w:t xml:space="preserve">, </w:t>
            </w:r>
            <w:proofErr w:type="spellStart"/>
            <w:r w:rsidRPr="007F7899">
              <w:rPr>
                <w:rFonts w:ascii="StobiSerif Regular" w:hAnsi="StobiSerif Regular"/>
                <w:sz w:val="18"/>
                <w:szCs w:val="18"/>
              </w:rPr>
              <w:t>Скопје</w:t>
            </w:r>
            <w:proofErr w:type="spellEnd"/>
            <w:r w:rsidRPr="007F7899">
              <w:rPr>
                <w:rFonts w:ascii="StobiSerif Regular" w:hAnsi="StobiSerif Regular"/>
                <w:sz w:val="18"/>
                <w:szCs w:val="18"/>
              </w:rPr>
              <w:t>; 07</w:t>
            </w: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>5 290 552</w:t>
            </w:r>
            <w:r w:rsidRPr="007F7899">
              <w:rPr>
                <w:rFonts w:ascii="StobiSerif Regular" w:hAnsi="StobiSerif Regular"/>
                <w:sz w:val="18"/>
                <w:szCs w:val="18"/>
              </w:rPr>
              <w:t xml:space="preserve">; </w:t>
            </w:r>
            <w:r>
              <w:rPr>
                <w:rFonts w:ascii="StobiSerif Regular" w:hAnsi="StobiSerif Regular"/>
                <w:sz w:val="18"/>
                <w:szCs w:val="18"/>
              </w:rPr>
              <w:t>milabojcheva@hot</w:t>
            </w:r>
            <w:r w:rsidRPr="007F7899">
              <w:rPr>
                <w:rFonts w:ascii="StobiSerif Regular" w:hAnsi="StobiSerif Regular"/>
                <w:sz w:val="18"/>
                <w:szCs w:val="18"/>
              </w:rPr>
              <w:t>mail.com</w:t>
            </w:r>
          </w:p>
        </w:tc>
        <w:tc>
          <w:tcPr>
            <w:tcW w:w="1714" w:type="dxa"/>
          </w:tcPr>
          <w:p w14:paraId="6BEDCD8E" w14:textId="77777777" w:rsidR="00C569DF" w:rsidRDefault="00C569DF" w:rsidP="00C569DF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18.6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.2019 г. - </w:t>
            </w:r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влезентест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</w:rPr>
              <w:t>24.9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.2019 г. -</w:t>
            </w:r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п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испит</w:t>
            </w:r>
            <w:proofErr w:type="spellEnd"/>
          </w:p>
          <w:p w14:paraId="1CF3B327" w14:textId="77777777" w:rsidR="00C569DF" w:rsidRDefault="00C569DF" w:rsidP="00C569DF">
            <w:pPr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26.9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.2019 г. - </w:t>
            </w:r>
            <w:r w:rsidRPr="00657334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</w:tc>
        <w:tc>
          <w:tcPr>
            <w:tcW w:w="1444" w:type="dxa"/>
          </w:tcPr>
          <w:p w14:paraId="4C2CAEAB" w14:textId="77777777" w:rsidR="00C569DF" w:rsidRDefault="00C569DF" w:rsidP="00E82644">
            <w:pPr>
              <w:rPr>
                <w:rFonts w:ascii="StobiSerif Regular" w:hAnsi="StobiSerif Regular"/>
                <w:sz w:val="20"/>
                <w:szCs w:val="20"/>
              </w:rPr>
            </w:pP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УП1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30-</w:t>
            </w:r>
            <w:r>
              <w:rPr>
                <w:rFonts w:ascii="StobiSerif Regular" w:hAnsi="StobiSerif Regular"/>
                <w:sz w:val="20"/>
                <w:szCs w:val="20"/>
              </w:rPr>
              <w:t>165</w:t>
            </w: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од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10.</w:t>
            </w:r>
            <w:r>
              <w:rPr>
                <w:rFonts w:ascii="StobiSerif Regular" w:hAnsi="StobiSerif Regular"/>
                <w:sz w:val="20"/>
                <w:szCs w:val="20"/>
              </w:rPr>
              <w:t>10</w:t>
            </w: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>.201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9</w:t>
            </w:r>
          </w:p>
        </w:tc>
        <w:tc>
          <w:tcPr>
            <w:tcW w:w="1382" w:type="dxa"/>
          </w:tcPr>
          <w:p w14:paraId="6935A53E" w14:textId="77777777" w:rsidR="00C569DF" w:rsidRPr="00BB0047" w:rsidRDefault="00C569DF" w:rsidP="00E82644">
            <w:pPr>
              <w:rPr>
                <w:rFonts w:ascii="StobiSerif Regular" w:hAnsi="StobiSerif Regular"/>
              </w:rPr>
            </w:pPr>
          </w:p>
        </w:tc>
        <w:tc>
          <w:tcPr>
            <w:tcW w:w="1766" w:type="dxa"/>
          </w:tcPr>
          <w:p w14:paraId="4A113488" w14:textId="77777777" w:rsidR="00C569DF" w:rsidRPr="00BB0047" w:rsidRDefault="00C569DF" w:rsidP="00E82644">
            <w:pPr>
              <w:rPr>
                <w:rFonts w:ascii="StobiSerif Regular" w:hAnsi="StobiSerif Regular"/>
              </w:rPr>
            </w:pPr>
          </w:p>
        </w:tc>
        <w:tc>
          <w:tcPr>
            <w:tcW w:w="1591" w:type="dxa"/>
          </w:tcPr>
          <w:p w14:paraId="11192CA9" w14:textId="77777777" w:rsidR="00C569DF" w:rsidRPr="00BB0047" w:rsidRDefault="00C569DF" w:rsidP="00E82644">
            <w:pPr>
              <w:rPr>
                <w:rFonts w:ascii="StobiSerif Regular" w:hAnsi="StobiSerif Regular"/>
              </w:rPr>
            </w:pPr>
          </w:p>
        </w:tc>
        <w:tc>
          <w:tcPr>
            <w:tcW w:w="1883" w:type="dxa"/>
          </w:tcPr>
          <w:p w14:paraId="0DD30E6A" w14:textId="77777777" w:rsidR="00C569DF" w:rsidRPr="00BB0047" w:rsidRDefault="00C569DF" w:rsidP="00E82644">
            <w:pPr>
              <w:rPr>
                <w:rFonts w:ascii="StobiSerif Regular" w:hAnsi="StobiSerif Regular"/>
              </w:rPr>
            </w:pPr>
          </w:p>
        </w:tc>
      </w:tr>
      <w:tr w:rsidR="00C569DF" w:rsidRPr="00BB0047" w14:paraId="5EB7BF1B" w14:textId="77777777" w:rsidTr="005202AA">
        <w:trPr>
          <w:trHeight w:val="2970"/>
        </w:trPr>
        <w:tc>
          <w:tcPr>
            <w:tcW w:w="1348" w:type="dxa"/>
          </w:tcPr>
          <w:p w14:paraId="4F5D2420" w14:textId="77777777" w:rsidR="00F2490E" w:rsidRDefault="00F2490E" w:rsidP="00E82644">
            <w:pPr>
              <w:jc w:val="center"/>
              <w:rPr>
                <w:rFonts w:ascii="StobiSerif Regular" w:hAnsi="StobiSerif Regular"/>
              </w:rPr>
            </w:pPr>
          </w:p>
          <w:p w14:paraId="433FC142" w14:textId="77777777" w:rsidR="00F2490E" w:rsidRDefault="00F2490E" w:rsidP="00E82644">
            <w:pPr>
              <w:jc w:val="center"/>
              <w:rPr>
                <w:rFonts w:ascii="StobiSerif Regular" w:hAnsi="StobiSerif Regular"/>
              </w:rPr>
            </w:pPr>
          </w:p>
          <w:p w14:paraId="7FE5CE73" w14:textId="77777777" w:rsidR="00F2490E" w:rsidRDefault="00F2490E" w:rsidP="00E82644">
            <w:pPr>
              <w:jc w:val="center"/>
              <w:rPr>
                <w:rFonts w:ascii="StobiSerif Regular" w:hAnsi="StobiSerif Regular"/>
              </w:rPr>
            </w:pPr>
          </w:p>
          <w:p w14:paraId="2E2E0AF0" w14:textId="77777777" w:rsidR="00F2490E" w:rsidRDefault="00F2490E" w:rsidP="00E82644">
            <w:pPr>
              <w:jc w:val="center"/>
              <w:rPr>
                <w:rFonts w:ascii="StobiSerif Regular" w:hAnsi="StobiSerif Regular"/>
              </w:rPr>
            </w:pPr>
          </w:p>
          <w:p w14:paraId="37666816" w14:textId="77777777" w:rsidR="00F2490E" w:rsidRDefault="00F2490E" w:rsidP="00E82644">
            <w:pPr>
              <w:jc w:val="center"/>
              <w:rPr>
                <w:rFonts w:ascii="StobiSerif Regular" w:hAnsi="StobiSerif Regular"/>
              </w:rPr>
            </w:pPr>
          </w:p>
          <w:p w14:paraId="6EB3F818" w14:textId="77777777" w:rsidR="00C569DF" w:rsidRDefault="00F2490E" w:rsidP="00E82644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12</w:t>
            </w:r>
          </w:p>
        </w:tc>
        <w:tc>
          <w:tcPr>
            <w:tcW w:w="1524" w:type="dxa"/>
            <w:vAlign w:val="center"/>
          </w:tcPr>
          <w:p w14:paraId="0941A456" w14:textId="77777777" w:rsidR="00C569DF" w:rsidRDefault="00F2490E" w:rsidP="00E82644">
            <w:pPr>
              <w:rPr>
                <w:rFonts w:ascii="Calibri" w:hAnsi="Calibri"/>
                <w:b/>
                <w:bCs/>
                <w:color w:val="000000"/>
              </w:rPr>
            </w:pPr>
            <w:r w:rsidRPr="007C68F7">
              <w:rPr>
                <w:rFonts w:ascii="StobiSerif Regular" w:hAnsi="StobiSerif Regular"/>
                <w:sz w:val="20"/>
                <w:szCs w:val="20"/>
                <w:lang w:val="mk-MK"/>
              </w:rPr>
              <w:t>Камелија Левенска-Николовска</w:t>
            </w:r>
          </w:p>
        </w:tc>
        <w:tc>
          <w:tcPr>
            <w:tcW w:w="1855" w:type="dxa"/>
            <w:vAlign w:val="center"/>
          </w:tcPr>
          <w:p w14:paraId="364A3535" w14:textId="77777777" w:rsidR="00C569DF" w:rsidRPr="005C6431" w:rsidRDefault="00F2490E" w:rsidP="00E82644">
            <w:pPr>
              <w:rPr>
                <w:rFonts w:ascii="StobiSerif Regular" w:hAnsi="StobiSerif Regular"/>
                <w:color w:val="000000"/>
                <w:sz w:val="18"/>
                <w:szCs w:val="18"/>
              </w:rPr>
            </w:pPr>
            <w:r w:rsidRPr="00411B9B">
              <w:rPr>
                <w:rFonts w:ascii="StobiSerif Regular" w:hAnsi="StobiSerif Regular"/>
                <w:sz w:val="18"/>
                <w:szCs w:val="18"/>
                <w:lang w:val="mk-MK"/>
              </w:rPr>
              <w:t>ул. „Боро Петрушевски“ бр. 18, Скопје; 076 484 018; kamelija.levenska@gmail.com</w:t>
            </w:r>
          </w:p>
        </w:tc>
        <w:tc>
          <w:tcPr>
            <w:tcW w:w="1714" w:type="dxa"/>
          </w:tcPr>
          <w:p w14:paraId="57E81469" w14:textId="77777777" w:rsidR="00F2490E" w:rsidRDefault="00F2490E" w:rsidP="00F2490E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7D63D808" w14:textId="77777777" w:rsidR="00F2490E" w:rsidRDefault="00F2490E" w:rsidP="00F2490E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7A63AD94" w14:textId="77777777" w:rsidR="00F2490E" w:rsidRDefault="00F2490E" w:rsidP="00F2490E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5D06FE93" w14:textId="77777777" w:rsidR="00F2490E" w:rsidRDefault="00F2490E" w:rsidP="00F2490E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411B9B">
              <w:rPr>
                <w:rFonts w:ascii="StobiSerif Regular" w:hAnsi="StobiSerif Regular"/>
                <w:sz w:val="20"/>
                <w:szCs w:val="20"/>
                <w:lang w:val="mk-MK"/>
              </w:rPr>
              <w:t>26.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11.2019 г. -</w:t>
            </w:r>
            <w:r w:rsidRPr="00411B9B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влезен тест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 xml:space="preserve"> и</w:t>
            </w:r>
            <w:r w:rsidRPr="00411B9B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 xml:space="preserve"> п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r w:rsidRPr="00411B9B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 xml:space="preserve"> испит</w:t>
            </w:r>
          </w:p>
          <w:p w14:paraId="70613853" w14:textId="77777777" w:rsidR="00C569DF" w:rsidRDefault="00F2490E" w:rsidP="00F2490E">
            <w:pPr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2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8</w:t>
            </w:r>
            <w:r>
              <w:rPr>
                <w:rFonts w:ascii="StobiSerif Regular" w:hAnsi="StobiSerif Regular"/>
                <w:sz w:val="20"/>
                <w:szCs w:val="20"/>
              </w:rPr>
              <w:t>.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11.2019 г. - </w:t>
            </w:r>
            <w:r w:rsidRPr="00657334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</w:tc>
        <w:tc>
          <w:tcPr>
            <w:tcW w:w="1444" w:type="dxa"/>
          </w:tcPr>
          <w:p w14:paraId="5CBAA9B5" w14:textId="77777777" w:rsidR="00F2490E" w:rsidRDefault="00F2490E" w:rsidP="00E82644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000D71C7" w14:textId="77777777" w:rsidR="00F2490E" w:rsidRDefault="00F2490E" w:rsidP="00E82644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1ED29DC9" w14:textId="77777777" w:rsidR="00F2490E" w:rsidRDefault="00F2490E" w:rsidP="00E82644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10FBEE3B" w14:textId="77777777" w:rsidR="00F2490E" w:rsidRDefault="00F2490E" w:rsidP="00E82644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2BEF161E" w14:textId="77777777" w:rsidR="00C569DF" w:rsidRDefault="00F2490E" w:rsidP="00E82644">
            <w:pPr>
              <w:rPr>
                <w:rFonts w:ascii="StobiSerif Regular" w:hAnsi="StobiSerif Regular"/>
                <w:sz w:val="20"/>
                <w:szCs w:val="20"/>
              </w:rPr>
            </w:pPr>
            <w:r w:rsidRPr="007C68F7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УП1 30-1011 од </w:t>
            </w:r>
            <w:r w:rsidRPr="007C68F7">
              <w:rPr>
                <w:rFonts w:ascii="StobiSerif Regular" w:hAnsi="StobiSerif Regular"/>
                <w:sz w:val="20"/>
                <w:szCs w:val="20"/>
              </w:rPr>
              <w:t>5</w:t>
            </w:r>
            <w:r w:rsidRPr="007C68F7">
              <w:rPr>
                <w:rFonts w:ascii="StobiSerif Regular" w:hAnsi="StobiSerif Regular"/>
                <w:sz w:val="20"/>
                <w:szCs w:val="20"/>
                <w:lang w:val="mk-MK"/>
              </w:rPr>
              <w:t>.12.2019</w:t>
            </w:r>
          </w:p>
        </w:tc>
        <w:tc>
          <w:tcPr>
            <w:tcW w:w="1382" w:type="dxa"/>
          </w:tcPr>
          <w:p w14:paraId="0E3037B8" w14:textId="77777777" w:rsidR="00C569DF" w:rsidRPr="00BB0047" w:rsidRDefault="00C569DF" w:rsidP="00E82644">
            <w:pPr>
              <w:rPr>
                <w:rFonts w:ascii="StobiSerif Regular" w:hAnsi="StobiSerif Regular"/>
              </w:rPr>
            </w:pPr>
          </w:p>
        </w:tc>
        <w:tc>
          <w:tcPr>
            <w:tcW w:w="1766" w:type="dxa"/>
          </w:tcPr>
          <w:p w14:paraId="6AD657DF" w14:textId="77777777" w:rsidR="00C569DF" w:rsidRPr="00BB0047" w:rsidRDefault="00C569DF" w:rsidP="00E82644">
            <w:pPr>
              <w:rPr>
                <w:rFonts w:ascii="StobiSerif Regular" w:hAnsi="StobiSerif Regular"/>
              </w:rPr>
            </w:pPr>
          </w:p>
        </w:tc>
        <w:tc>
          <w:tcPr>
            <w:tcW w:w="1591" w:type="dxa"/>
          </w:tcPr>
          <w:p w14:paraId="3BF5F189" w14:textId="77777777" w:rsidR="00C569DF" w:rsidRPr="00BB0047" w:rsidRDefault="00C569DF" w:rsidP="00E82644">
            <w:pPr>
              <w:rPr>
                <w:rFonts w:ascii="StobiSerif Regular" w:hAnsi="StobiSerif Regular"/>
              </w:rPr>
            </w:pPr>
          </w:p>
        </w:tc>
        <w:tc>
          <w:tcPr>
            <w:tcW w:w="1883" w:type="dxa"/>
          </w:tcPr>
          <w:p w14:paraId="653FE16B" w14:textId="77777777" w:rsidR="00C569DF" w:rsidRPr="00BB0047" w:rsidRDefault="00C569DF" w:rsidP="00E82644">
            <w:pPr>
              <w:rPr>
                <w:rFonts w:ascii="StobiSerif Regular" w:hAnsi="StobiSerif Regular"/>
              </w:rPr>
            </w:pPr>
          </w:p>
        </w:tc>
      </w:tr>
      <w:tr w:rsidR="00C569DF" w:rsidRPr="00BB0047" w14:paraId="321578DF" w14:textId="77777777" w:rsidTr="005202AA">
        <w:trPr>
          <w:trHeight w:val="2970"/>
        </w:trPr>
        <w:tc>
          <w:tcPr>
            <w:tcW w:w="1348" w:type="dxa"/>
          </w:tcPr>
          <w:p w14:paraId="4A2B449A" w14:textId="77777777" w:rsidR="00C569DF" w:rsidRDefault="00C569DF" w:rsidP="00E82644">
            <w:pPr>
              <w:jc w:val="center"/>
              <w:rPr>
                <w:rFonts w:ascii="StobiSerif Regular" w:hAnsi="StobiSerif Regular"/>
              </w:rPr>
            </w:pPr>
          </w:p>
          <w:p w14:paraId="78F3A0F5" w14:textId="77777777" w:rsidR="00F2490E" w:rsidRDefault="00F2490E" w:rsidP="00E82644">
            <w:pPr>
              <w:jc w:val="center"/>
              <w:rPr>
                <w:rFonts w:ascii="StobiSerif Regular" w:hAnsi="StobiSerif Regular"/>
              </w:rPr>
            </w:pPr>
          </w:p>
          <w:p w14:paraId="3572CF1D" w14:textId="77777777" w:rsidR="00F2490E" w:rsidRDefault="00F2490E" w:rsidP="00E82644">
            <w:pPr>
              <w:jc w:val="center"/>
              <w:rPr>
                <w:rFonts w:ascii="StobiSerif Regular" w:hAnsi="StobiSerif Regular"/>
              </w:rPr>
            </w:pPr>
          </w:p>
          <w:p w14:paraId="10806BF9" w14:textId="77777777" w:rsidR="00F2490E" w:rsidRDefault="00F2490E" w:rsidP="00E82644">
            <w:pPr>
              <w:jc w:val="center"/>
              <w:rPr>
                <w:rFonts w:ascii="StobiSerif Regular" w:hAnsi="StobiSerif Regular"/>
              </w:rPr>
            </w:pPr>
          </w:p>
          <w:p w14:paraId="29BADA2B" w14:textId="77777777" w:rsidR="00F2490E" w:rsidRDefault="00F2490E" w:rsidP="00E82644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13</w:t>
            </w:r>
          </w:p>
        </w:tc>
        <w:tc>
          <w:tcPr>
            <w:tcW w:w="1524" w:type="dxa"/>
            <w:vAlign w:val="center"/>
          </w:tcPr>
          <w:p w14:paraId="00506BA2" w14:textId="77777777" w:rsidR="00F2490E" w:rsidRDefault="00F2490E" w:rsidP="00F2490E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283DC852" w14:textId="77777777" w:rsidR="00C569DF" w:rsidRDefault="00F2490E" w:rsidP="00F2490E">
            <w:pPr>
              <w:rPr>
                <w:rFonts w:ascii="Calibri" w:hAnsi="Calibri"/>
                <w:b/>
                <w:bCs/>
                <w:color w:val="000000"/>
              </w:rPr>
            </w:pPr>
            <w:r w:rsidRPr="007C68F7">
              <w:rPr>
                <w:rFonts w:ascii="StobiSerif Regular" w:hAnsi="StobiSerif Regular"/>
                <w:sz w:val="20"/>
                <w:szCs w:val="20"/>
                <w:lang w:val="mk-MK"/>
              </w:rPr>
              <w:t>Жаклина Гиновска</w:t>
            </w:r>
          </w:p>
        </w:tc>
        <w:tc>
          <w:tcPr>
            <w:tcW w:w="1855" w:type="dxa"/>
            <w:vAlign w:val="center"/>
          </w:tcPr>
          <w:p w14:paraId="653ABA8B" w14:textId="77777777" w:rsidR="00C569DF" w:rsidRPr="005C6431" w:rsidRDefault="00F2490E" w:rsidP="00E82644">
            <w:pPr>
              <w:rPr>
                <w:rFonts w:ascii="StobiSerif Regular" w:hAnsi="StobiSerif Regular"/>
                <w:color w:val="000000"/>
                <w:sz w:val="18"/>
                <w:szCs w:val="18"/>
              </w:rPr>
            </w:pPr>
            <w:r w:rsidRPr="00411B9B">
              <w:rPr>
                <w:rFonts w:ascii="StobiSerif Regular" w:hAnsi="StobiSerif Regular"/>
                <w:sz w:val="18"/>
                <w:szCs w:val="18"/>
                <w:lang w:val="mk-MK"/>
              </w:rPr>
              <w:t>ул. „Чеде Филиповски-Даме“ бр. 105А, Битола; 075 838 407; zginovska@yahoo.com</w:t>
            </w:r>
          </w:p>
        </w:tc>
        <w:tc>
          <w:tcPr>
            <w:tcW w:w="1714" w:type="dxa"/>
          </w:tcPr>
          <w:p w14:paraId="19135D09" w14:textId="77777777" w:rsidR="00C569DF" w:rsidRDefault="00C569DF" w:rsidP="00E82644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16E4E363" w14:textId="77777777" w:rsidR="00F2490E" w:rsidRDefault="00F2490E" w:rsidP="00E82644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65F3FA85" w14:textId="77777777" w:rsidR="00302A17" w:rsidRDefault="00302A17" w:rsidP="00F2490E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5BDEAAF0" w14:textId="77777777" w:rsidR="00302A17" w:rsidRDefault="00302A17" w:rsidP="00F2490E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0850A53D" w14:textId="77777777" w:rsidR="00F2490E" w:rsidRDefault="00F2490E" w:rsidP="00F2490E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411B9B">
              <w:rPr>
                <w:rFonts w:ascii="StobiSerif Regular" w:hAnsi="StobiSerif Regular"/>
                <w:sz w:val="20"/>
                <w:szCs w:val="20"/>
                <w:lang w:val="mk-MK"/>
              </w:rPr>
              <w:t>26.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11.2019 г. -</w:t>
            </w:r>
            <w:r w:rsidRPr="00411B9B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влезен тест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 xml:space="preserve"> и</w:t>
            </w:r>
            <w:r w:rsidRPr="00411B9B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 xml:space="preserve"> п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r w:rsidRPr="00411B9B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 xml:space="preserve"> испит</w:t>
            </w:r>
          </w:p>
          <w:p w14:paraId="18DFC5CB" w14:textId="77777777" w:rsidR="00F2490E" w:rsidRDefault="00F2490E" w:rsidP="00F2490E">
            <w:pPr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2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8</w:t>
            </w:r>
            <w:r>
              <w:rPr>
                <w:rFonts w:ascii="StobiSerif Regular" w:hAnsi="StobiSerif Regular"/>
                <w:sz w:val="20"/>
                <w:szCs w:val="20"/>
              </w:rPr>
              <w:t>.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11.2019 г. - </w:t>
            </w:r>
            <w:r w:rsidRPr="00657334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  <w:p w14:paraId="5BB3ABCD" w14:textId="77777777" w:rsidR="00F2490E" w:rsidRDefault="00F2490E" w:rsidP="00E82644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1444" w:type="dxa"/>
          </w:tcPr>
          <w:p w14:paraId="16D2B403" w14:textId="77777777" w:rsidR="00F2490E" w:rsidRDefault="00F2490E" w:rsidP="00F2490E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2C509715" w14:textId="77777777" w:rsidR="00F2490E" w:rsidRDefault="00F2490E" w:rsidP="00F2490E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2AC0B8C0" w14:textId="77777777" w:rsidR="00F2490E" w:rsidRDefault="00F2490E" w:rsidP="00F2490E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3E7C7976" w14:textId="77777777" w:rsidR="00302A17" w:rsidRDefault="00302A17" w:rsidP="00F2490E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484C8A4B" w14:textId="77777777" w:rsidR="00302A17" w:rsidRDefault="00302A17" w:rsidP="00F2490E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3B6244B3" w14:textId="77777777" w:rsidR="00C569DF" w:rsidRDefault="00F2490E" w:rsidP="00F2490E">
            <w:pPr>
              <w:rPr>
                <w:rFonts w:ascii="StobiSerif Regular" w:hAnsi="StobiSerif Regular"/>
                <w:sz w:val="20"/>
                <w:szCs w:val="20"/>
              </w:rPr>
            </w:pPr>
            <w:r w:rsidRPr="007C68F7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УП1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30-1222</w:t>
            </w:r>
            <w:r w:rsidRPr="007C68F7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од </w:t>
            </w:r>
            <w:r w:rsidRPr="007C68F7">
              <w:rPr>
                <w:rFonts w:ascii="StobiSerif Regular" w:hAnsi="StobiSerif Regular"/>
                <w:sz w:val="20"/>
                <w:szCs w:val="20"/>
              </w:rPr>
              <w:t>5</w:t>
            </w:r>
            <w:r w:rsidRPr="007C68F7">
              <w:rPr>
                <w:rFonts w:ascii="StobiSerif Regular" w:hAnsi="StobiSerif Regular"/>
                <w:sz w:val="20"/>
                <w:szCs w:val="20"/>
                <w:lang w:val="mk-MK"/>
              </w:rPr>
              <w:t>.12.2019</w:t>
            </w:r>
          </w:p>
        </w:tc>
        <w:tc>
          <w:tcPr>
            <w:tcW w:w="1382" w:type="dxa"/>
          </w:tcPr>
          <w:p w14:paraId="43F25E9E" w14:textId="77777777" w:rsidR="00C569DF" w:rsidRPr="00BB0047" w:rsidRDefault="00C569DF" w:rsidP="00E82644">
            <w:pPr>
              <w:rPr>
                <w:rFonts w:ascii="StobiSerif Regular" w:hAnsi="StobiSerif Regular"/>
              </w:rPr>
            </w:pPr>
          </w:p>
        </w:tc>
        <w:tc>
          <w:tcPr>
            <w:tcW w:w="1766" w:type="dxa"/>
          </w:tcPr>
          <w:p w14:paraId="4424BA33" w14:textId="77777777" w:rsidR="00C569DF" w:rsidRPr="00BB0047" w:rsidRDefault="00C569DF" w:rsidP="00E82644">
            <w:pPr>
              <w:rPr>
                <w:rFonts w:ascii="StobiSerif Regular" w:hAnsi="StobiSerif Regular"/>
              </w:rPr>
            </w:pPr>
          </w:p>
        </w:tc>
        <w:tc>
          <w:tcPr>
            <w:tcW w:w="1591" w:type="dxa"/>
          </w:tcPr>
          <w:p w14:paraId="50081875" w14:textId="77777777" w:rsidR="00C569DF" w:rsidRPr="00BB0047" w:rsidRDefault="00C569DF" w:rsidP="00E82644">
            <w:pPr>
              <w:rPr>
                <w:rFonts w:ascii="StobiSerif Regular" w:hAnsi="StobiSerif Regular"/>
              </w:rPr>
            </w:pPr>
          </w:p>
        </w:tc>
        <w:tc>
          <w:tcPr>
            <w:tcW w:w="1883" w:type="dxa"/>
          </w:tcPr>
          <w:p w14:paraId="619F29DA" w14:textId="77777777" w:rsidR="00C569DF" w:rsidRPr="00BB0047" w:rsidRDefault="00C569DF" w:rsidP="00E82644">
            <w:pPr>
              <w:rPr>
                <w:rFonts w:ascii="StobiSerif Regular" w:hAnsi="StobiSerif Regular"/>
              </w:rPr>
            </w:pPr>
          </w:p>
        </w:tc>
      </w:tr>
      <w:tr w:rsidR="00302A17" w:rsidRPr="00BB0047" w14:paraId="19151D3B" w14:textId="77777777" w:rsidTr="005202AA">
        <w:trPr>
          <w:trHeight w:val="2970"/>
        </w:trPr>
        <w:tc>
          <w:tcPr>
            <w:tcW w:w="1348" w:type="dxa"/>
          </w:tcPr>
          <w:p w14:paraId="7CCAD355" w14:textId="77777777" w:rsidR="00302A17" w:rsidRDefault="00302A17" w:rsidP="00302A17">
            <w:pPr>
              <w:jc w:val="center"/>
              <w:rPr>
                <w:rFonts w:ascii="StobiSerif Regular" w:hAnsi="StobiSerif Regular"/>
              </w:rPr>
            </w:pPr>
          </w:p>
          <w:p w14:paraId="0C1A594C" w14:textId="77777777" w:rsidR="00302A17" w:rsidRDefault="00302A17" w:rsidP="00302A17">
            <w:pPr>
              <w:jc w:val="center"/>
              <w:rPr>
                <w:rFonts w:ascii="StobiSerif Regular" w:hAnsi="StobiSerif Regular"/>
              </w:rPr>
            </w:pPr>
          </w:p>
          <w:p w14:paraId="69E05DFF" w14:textId="77777777" w:rsidR="00E265DC" w:rsidRDefault="00E265DC" w:rsidP="003933A8">
            <w:pPr>
              <w:rPr>
                <w:rFonts w:ascii="StobiSerif Regular" w:hAnsi="StobiSerif Regular"/>
              </w:rPr>
            </w:pPr>
          </w:p>
          <w:p w14:paraId="5F82F1FA" w14:textId="77777777" w:rsidR="00302A17" w:rsidRPr="003933A8" w:rsidRDefault="003933A8" w:rsidP="005B23D1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  <w:lang w:val="mk-MK"/>
              </w:rPr>
              <w:t>1</w:t>
            </w:r>
            <w:r>
              <w:rPr>
                <w:rFonts w:ascii="StobiSerif Regular" w:hAnsi="StobiSerif Regular"/>
              </w:rPr>
              <w:t>4</w:t>
            </w:r>
          </w:p>
          <w:p w14:paraId="3D89E4B4" w14:textId="77777777" w:rsidR="00302A17" w:rsidRDefault="00302A17" w:rsidP="00302A17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14:paraId="6E17A1E8" w14:textId="77777777" w:rsidR="00302A17" w:rsidRDefault="00302A17" w:rsidP="00302A17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14:paraId="1BAB3D4A" w14:textId="77777777" w:rsidR="00302A17" w:rsidRDefault="00302A17" w:rsidP="00302A17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14:paraId="135B0B0A" w14:textId="77777777" w:rsidR="00302A17" w:rsidRDefault="00302A17" w:rsidP="00302A17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14:paraId="26C3393B" w14:textId="77777777" w:rsidR="00302A17" w:rsidRDefault="00302A17" w:rsidP="00302A17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14:paraId="2A77418F" w14:textId="77777777" w:rsidR="00302A17" w:rsidRDefault="00302A17" w:rsidP="00302A17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14:paraId="3C1ADC79" w14:textId="77777777" w:rsidR="00E265DC" w:rsidRDefault="00E265DC" w:rsidP="00302A17">
            <w:pPr>
              <w:jc w:val="center"/>
              <w:rPr>
                <w:rFonts w:ascii="StobiSerif Regular" w:hAnsi="StobiSerif Regular"/>
              </w:rPr>
            </w:pPr>
          </w:p>
          <w:p w14:paraId="6D88D968" w14:textId="77777777" w:rsidR="00E265DC" w:rsidRDefault="00E265DC" w:rsidP="00302A17">
            <w:pPr>
              <w:jc w:val="center"/>
              <w:rPr>
                <w:rFonts w:ascii="StobiSerif Regular" w:hAnsi="StobiSerif Regular"/>
              </w:rPr>
            </w:pPr>
          </w:p>
          <w:p w14:paraId="3609679D" w14:textId="77777777" w:rsidR="00E265DC" w:rsidRDefault="00E265DC" w:rsidP="00302A17">
            <w:pPr>
              <w:jc w:val="center"/>
              <w:rPr>
                <w:rFonts w:ascii="StobiSerif Regular" w:hAnsi="StobiSerif Regular"/>
              </w:rPr>
            </w:pPr>
          </w:p>
          <w:p w14:paraId="21D8BD31" w14:textId="77777777" w:rsidR="00E265DC" w:rsidRDefault="00E265DC" w:rsidP="00302A17">
            <w:pPr>
              <w:jc w:val="center"/>
              <w:rPr>
                <w:rFonts w:ascii="StobiSerif Regular" w:hAnsi="StobiSerif Regular"/>
              </w:rPr>
            </w:pPr>
          </w:p>
          <w:p w14:paraId="12DEBB66" w14:textId="77777777" w:rsidR="00E265DC" w:rsidRDefault="00E265DC" w:rsidP="00302A17">
            <w:pPr>
              <w:jc w:val="center"/>
              <w:rPr>
                <w:rFonts w:ascii="StobiSerif Regular" w:hAnsi="StobiSerif Regular"/>
              </w:rPr>
            </w:pPr>
          </w:p>
          <w:p w14:paraId="05C7ED2F" w14:textId="77777777" w:rsidR="00E265DC" w:rsidRDefault="00E265DC" w:rsidP="00302A17">
            <w:pPr>
              <w:jc w:val="center"/>
              <w:rPr>
                <w:rFonts w:ascii="StobiSerif Regular" w:hAnsi="StobiSerif Regular"/>
              </w:rPr>
            </w:pPr>
          </w:p>
          <w:p w14:paraId="61E2CF3B" w14:textId="77777777" w:rsidR="00302A17" w:rsidRDefault="00302A17" w:rsidP="00302A17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15</w:t>
            </w:r>
          </w:p>
          <w:p w14:paraId="5534FC40" w14:textId="77777777" w:rsidR="00302A17" w:rsidRDefault="00302A17" w:rsidP="00302A17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14:paraId="6CBDF9B7" w14:textId="77777777" w:rsidR="00302A17" w:rsidRDefault="00302A17" w:rsidP="00302A17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14:paraId="4F21D2D9" w14:textId="77777777" w:rsidR="00302A17" w:rsidRPr="005202AA" w:rsidRDefault="00302A17" w:rsidP="00302A17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524" w:type="dxa"/>
            <w:vAlign w:val="center"/>
          </w:tcPr>
          <w:p w14:paraId="5FA2A1ED" w14:textId="77777777"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7D2AEBCB" w14:textId="77777777"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72A4BDC2" w14:textId="77777777"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3510B4C9" w14:textId="77777777" w:rsidR="00302A17" w:rsidRDefault="00302A17" w:rsidP="00302A1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Христијан Аџиоски</w:t>
            </w:r>
          </w:p>
          <w:p w14:paraId="5CF45FDB" w14:textId="77777777" w:rsidR="00302A17" w:rsidRDefault="00302A17" w:rsidP="00302A1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260E306C" w14:textId="77777777" w:rsidR="00302A17" w:rsidRDefault="00302A17" w:rsidP="00302A1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09646D3D" w14:textId="77777777" w:rsidR="00302A17" w:rsidRDefault="00302A17" w:rsidP="00302A1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6CBF7401" w14:textId="77777777"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07D24912" w14:textId="77777777"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2949F103" w14:textId="77777777"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14AFBFC8" w14:textId="77777777"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355D1E45" w14:textId="77777777"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505F02E6" w14:textId="77777777"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67FF167B" w14:textId="77777777"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400E6039" w14:textId="77777777"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028E47FF" w14:textId="77777777"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276CBA96" w14:textId="77777777" w:rsidR="003933A8" w:rsidRDefault="00302A17" w:rsidP="00302A17">
            <w:pPr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Андријана </w:t>
            </w:r>
          </w:p>
          <w:p w14:paraId="113EC1C6" w14:textId="77777777" w:rsidR="00302A17" w:rsidRDefault="00302A17" w:rsidP="00302A1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Колева</w:t>
            </w:r>
          </w:p>
        </w:tc>
        <w:tc>
          <w:tcPr>
            <w:tcW w:w="1855" w:type="dxa"/>
            <w:vAlign w:val="center"/>
          </w:tcPr>
          <w:p w14:paraId="2F9C72AB" w14:textId="77777777" w:rsidR="00302A17" w:rsidRDefault="00302A17" w:rsidP="00302A17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  <w:p w14:paraId="1FE7C445" w14:textId="77777777" w:rsidR="00E265DC" w:rsidRDefault="00E265DC" w:rsidP="00302A17">
            <w:pPr>
              <w:rPr>
                <w:rFonts w:ascii="StobiSerif Regular" w:hAnsi="StobiSerif Regular"/>
                <w:sz w:val="18"/>
                <w:szCs w:val="18"/>
              </w:rPr>
            </w:pPr>
          </w:p>
          <w:p w14:paraId="19613CBF" w14:textId="77777777" w:rsidR="00E265DC" w:rsidRDefault="00E265DC" w:rsidP="00302A17">
            <w:pPr>
              <w:rPr>
                <w:rFonts w:ascii="StobiSerif Regular" w:hAnsi="StobiSerif Regular"/>
                <w:sz w:val="18"/>
                <w:szCs w:val="18"/>
              </w:rPr>
            </w:pPr>
          </w:p>
          <w:p w14:paraId="42642F46" w14:textId="77777777" w:rsidR="00302A17" w:rsidRDefault="00302A17" w:rsidP="00302A17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7562B6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ул. „Крсте Нале“ бр. 11, Битола; 075 718 959;  </w:t>
            </w:r>
            <w:r w:rsidR="00292970">
              <w:fldChar w:fldCharType="begin"/>
            </w:r>
            <w:r w:rsidR="00292970">
              <w:instrText xml:space="preserve"> HYPERLINK "mailto:kichosv@gmail.com" </w:instrText>
            </w:r>
            <w:r w:rsidR="00292970">
              <w:fldChar w:fldCharType="separate"/>
            </w:r>
            <w:r w:rsidRPr="00897BA4">
              <w:rPr>
                <w:rStyle w:val="Hyperlink"/>
                <w:rFonts w:ascii="StobiSerif Regular" w:hAnsi="StobiSerif Regular"/>
                <w:sz w:val="18"/>
                <w:szCs w:val="18"/>
                <w:lang w:val="mk-MK"/>
              </w:rPr>
              <w:t>kichosv@gmail.com</w:t>
            </w:r>
            <w:r w:rsidR="00292970">
              <w:rPr>
                <w:rStyle w:val="Hyperlink"/>
                <w:rFonts w:ascii="StobiSerif Regular" w:hAnsi="StobiSerif Regular"/>
                <w:sz w:val="18"/>
                <w:szCs w:val="18"/>
                <w:lang w:val="mk-MK"/>
              </w:rPr>
              <w:fldChar w:fldCharType="end"/>
            </w:r>
          </w:p>
          <w:p w14:paraId="187659A3" w14:textId="77777777" w:rsidR="00302A17" w:rsidRDefault="00302A17" w:rsidP="00302A17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  <w:p w14:paraId="0F598774" w14:textId="77777777" w:rsidR="00302A17" w:rsidRDefault="00302A17" w:rsidP="00302A17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  <w:p w14:paraId="78AE1A52" w14:textId="77777777" w:rsidR="00302A17" w:rsidRDefault="00302A17" w:rsidP="00302A17">
            <w:pPr>
              <w:rPr>
                <w:rFonts w:ascii="StobiSerif Regular" w:hAnsi="StobiSerif Regular"/>
                <w:sz w:val="18"/>
                <w:szCs w:val="18"/>
              </w:rPr>
            </w:pPr>
          </w:p>
          <w:p w14:paraId="4A34A9EF" w14:textId="77777777" w:rsidR="00E265DC" w:rsidRDefault="00E265DC" w:rsidP="00302A17">
            <w:pPr>
              <w:rPr>
                <w:rFonts w:ascii="StobiSerif Regular" w:hAnsi="StobiSerif Regular"/>
                <w:sz w:val="18"/>
                <w:szCs w:val="18"/>
              </w:rPr>
            </w:pPr>
          </w:p>
          <w:p w14:paraId="61681043" w14:textId="77777777" w:rsidR="00E265DC" w:rsidRDefault="00E265DC" w:rsidP="00302A17">
            <w:pPr>
              <w:rPr>
                <w:rFonts w:ascii="StobiSerif Regular" w:hAnsi="StobiSerif Regular"/>
                <w:sz w:val="18"/>
                <w:szCs w:val="18"/>
              </w:rPr>
            </w:pPr>
          </w:p>
          <w:p w14:paraId="7044BD64" w14:textId="77777777" w:rsidR="00E265DC" w:rsidRDefault="00E265DC" w:rsidP="00302A17">
            <w:pPr>
              <w:rPr>
                <w:rFonts w:ascii="StobiSerif Regular" w:hAnsi="StobiSerif Regular"/>
                <w:sz w:val="18"/>
                <w:szCs w:val="18"/>
              </w:rPr>
            </w:pPr>
          </w:p>
          <w:p w14:paraId="1822AA7A" w14:textId="77777777" w:rsidR="00E265DC" w:rsidRDefault="00E265DC" w:rsidP="00302A17">
            <w:pPr>
              <w:rPr>
                <w:rFonts w:ascii="StobiSerif Regular" w:hAnsi="StobiSerif Regular"/>
                <w:sz w:val="18"/>
                <w:szCs w:val="18"/>
              </w:rPr>
            </w:pPr>
          </w:p>
          <w:p w14:paraId="04F2DB9F" w14:textId="77777777" w:rsidR="00E265DC" w:rsidRDefault="00E265DC" w:rsidP="00302A17">
            <w:pPr>
              <w:rPr>
                <w:rFonts w:ascii="StobiSerif Regular" w:hAnsi="StobiSerif Regular"/>
                <w:sz w:val="18"/>
                <w:szCs w:val="18"/>
              </w:rPr>
            </w:pPr>
          </w:p>
          <w:p w14:paraId="73E0194F" w14:textId="77777777" w:rsidR="00E265DC" w:rsidRDefault="00E265DC" w:rsidP="00302A17">
            <w:pPr>
              <w:rPr>
                <w:rFonts w:ascii="StobiSerif Regular" w:hAnsi="StobiSerif Regular"/>
                <w:sz w:val="18"/>
                <w:szCs w:val="18"/>
              </w:rPr>
            </w:pPr>
          </w:p>
          <w:p w14:paraId="7737CE87" w14:textId="77777777" w:rsidR="00E265DC" w:rsidRDefault="00E265DC" w:rsidP="00302A17">
            <w:pPr>
              <w:rPr>
                <w:rFonts w:ascii="StobiSerif Regular" w:hAnsi="StobiSerif Regular"/>
                <w:sz w:val="18"/>
                <w:szCs w:val="18"/>
              </w:rPr>
            </w:pPr>
          </w:p>
          <w:p w14:paraId="32FB015D" w14:textId="77777777" w:rsidR="00E265DC" w:rsidRDefault="00E265DC" w:rsidP="00302A17">
            <w:pPr>
              <w:rPr>
                <w:rFonts w:ascii="StobiSerif Regular" w:hAnsi="StobiSerif Regular"/>
                <w:sz w:val="18"/>
                <w:szCs w:val="18"/>
              </w:rPr>
            </w:pPr>
          </w:p>
          <w:p w14:paraId="62700B0C" w14:textId="77777777" w:rsidR="00E265DC" w:rsidRDefault="00E265DC" w:rsidP="00302A17">
            <w:pPr>
              <w:rPr>
                <w:rFonts w:ascii="StobiSerif Regular" w:hAnsi="StobiSerif Regular"/>
                <w:sz w:val="18"/>
                <w:szCs w:val="18"/>
              </w:rPr>
            </w:pPr>
          </w:p>
          <w:p w14:paraId="7F64C963" w14:textId="77777777" w:rsidR="00302A17" w:rsidRPr="00105C7F" w:rsidRDefault="00302A17" w:rsidP="00302A17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105C7F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Ул „Браќа Џунови“ бр 46, Кавадарци , </w:t>
            </w:r>
            <w:r w:rsidRPr="00105C7F">
              <w:rPr>
                <w:rFonts w:ascii="StobiSerif Regular" w:hAnsi="StobiSerif Regular"/>
                <w:sz w:val="18"/>
                <w:szCs w:val="18"/>
              </w:rPr>
              <w:t>076 637 675; a_sokolova103@yahoo.com</w:t>
            </w:r>
          </w:p>
          <w:p w14:paraId="588EC8BC" w14:textId="77777777" w:rsidR="00302A17" w:rsidRDefault="00302A17" w:rsidP="00302A17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  <w:p w14:paraId="78B7B22E" w14:textId="77777777" w:rsidR="00302A17" w:rsidRDefault="00302A17" w:rsidP="00302A17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  <w:p w14:paraId="3A3B7F67" w14:textId="77777777" w:rsidR="00302A17" w:rsidRDefault="00302A17" w:rsidP="00302A17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  <w:p w14:paraId="17937374" w14:textId="77777777" w:rsidR="00302A17" w:rsidRDefault="00302A17" w:rsidP="00302A17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  <w:p w14:paraId="0EC0E53D" w14:textId="77777777" w:rsidR="00302A17" w:rsidRDefault="00302A17" w:rsidP="00302A17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  <w:p w14:paraId="1926FC33" w14:textId="77777777" w:rsidR="00302A17" w:rsidRDefault="00302A17" w:rsidP="00302A17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  <w:p w14:paraId="07A5FC5C" w14:textId="77777777" w:rsidR="00302A17" w:rsidRPr="00411B9B" w:rsidRDefault="00302A17" w:rsidP="00302A17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</w:tc>
        <w:tc>
          <w:tcPr>
            <w:tcW w:w="1714" w:type="dxa"/>
          </w:tcPr>
          <w:p w14:paraId="05CF0202" w14:textId="77777777" w:rsidR="00302A17" w:rsidRDefault="00302A17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718CBD1F" w14:textId="77777777" w:rsidR="00302A17" w:rsidRDefault="00302A17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3F404985" w14:textId="77777777" w:rsidR="00302A17" w:rsidRDefault="00302A17" w:rsidP="00302A1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411B9B">
              <w:rPr>
                <w:rFonts w:ascii="StobiSerif Regular" w:hAnsi="StobiSerif Regular"/>
                <w:sz w:val="20"/>
                <w:szCs w:val="20"/>
                <w:lang w:val="mk-MK"/>
              </w:rPr>
              <w:t>26.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11.2019 г. -</w:t>
            </w:r>
            <w:r w:rsidRPr="00411B9B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влезен тест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 xml:space="preserve"> и</w:t>
            </w:r>
            <w:r w:rsidRPr="00411B9B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 xml:space="preserve"> п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r w:rsidRPr="00411B9B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 xml:space="preserve"> испит</w:t>
            </w:r>
          </w:p>
          <w:p w14:paraId="20514584" w14:textId="77777777" w:rsidR="00302A17" w:rsidRDefault="00302A17" w:rsidP="00302A17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2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8</w:t>
            </w:r>
            <w:r>
              <w:rPr>
                <w:rFonts w:ascii="StobiSerif Regular" w:hAnsi="StobiSerif Regular"/>
                <w:sz w:val="20"/>
                <w:szCs w:val="20"/>
              </w:rPr>
              <w:t>.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11.2019 г. - </w:t>
            </w:r>
            <w:r w:rsidRPr="00657334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  <w:p w14:paraId="68E49664" w14:textId="77777777" w:rsidR="00302A17" w:rsidRDefault="00302A17" w:rsidP="00302A17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  <w:p w14:paraId="246A786F" w14:textId="77777777" w:rsidR="003933A8" w:rsidRDefault="003933A8" w:rsidP="00302A17">
            <w:pPr>
              <w:rPr>
                <w:rFonts w:ascii="StobiSerif Regular" w:hAnsi="StobiSerif Regular"/>
                <w:sz w:val="18"/>
                <w:szCs w:val="18"/>
              </w:rPr>
            </w:pPr>
          </w:p>
          <w:p w14:paraId="239B08B4" w14:textId="77777777"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0DA994B8" w14:textId="77777777"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3DBB1A94" w14:textId="77777777"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4DF78166" w14:textId="77777777"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2B2BF388" w14:textId="77777777"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502A7B34" w14:textId="77777777"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08C548B8" w14:textId="77777777"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1383719F" w14:textId="77777777"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34AA8BC6" w14:textId="77777777" w:rsidR="00302A17" w:rsidRPr="00F2490E" w:rsidRDefault="00302A17" w:rsidP="00302A1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25.02.2020 г – влезен тест и практичен испит 27.02.2020 г – устен испит</w:t>
            </w:r>
          </w:p>
        </w:tc>
        <w:tc>
          <w:tcPr>
            <w:tcW w:w="1444" w:type="dxa"/>
          </w:tcPr>
          <w:p w14:paraId="0DC0E873" w14:textId="77777777" w:rsidR="00302A17" w:rsidRDefault="00302A17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3CA23C20" w14:textId="77777777" w:rsidR="00302A17" w:rsidRDefault="00302A17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36E961E1" w14:textId="77777777" w:rsidR="00302A17" w:rsidRDefault="00302A17" w:rsidP="00302A1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7C68F7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УП1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30-1611</w:t>
            </w:r>
            <w:r w:rsidRPr="007C68F7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од </w:t>
            </w:r>
            <w:r w:rsidRPr="007C68F7">
              <w:rPr>
                <w:rFonts w:ascii="StobiSerif Regular" w:hAnsi="StobiSerif Regular"/>
                <w:sz w:val="20"/>
                <w:szCs w:val="20"/>
              </w:rPr>
              <w:t>5</w:t>
            </w:r>
            <w:r w:rsidRPr="007C68F7">
              <w:rPr>
                <w:rFonts w:ascii="StobiSerif Regular" w:hAnsi="StobiSerif Regular"/>
                <w:sz w:val="20"/>
                <w:szCs w:val="20"/>
                <w:lang w:val="mk-MK"/>
              </w:rPr>
              <w:t>.12.2019</w:t>
            </w:r>
          </w:p>
          <w:p w14:paraId="325CCECE" w14:textId="77777777" w:rsidR="00302A17" w:rsidRDefault="00302A17" w:rsidP="00302A1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2D76750D" w14:textId="77777777" w:rsidR="00302A17" w:rsidRDefault="00302A17" w:rsidP="00302A1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347540C0" w14:textId="77777777" w:rsidR="00302A17" w:rsidRDefault="00302A17" w:rsidP="00302A1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1141D51A" w14:textId="77777777" w:rsidR="00302A17" w:rsidRDefault="00302A17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259907A3" w14:textId="77777777" w:rsidR="00302A17" w:rsidRDefault="00302A17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7AC6ACBC" w14:textId="77777777"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32DDB52A" w14:textId="77777777"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7E7BD250" w14:textId="77777777"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6F4040E5" w14:textId="77777777"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0F067885" w14:textId="77777777"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064A4C61" w14:textId="77777777"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6B60D258" w14:textId="77777777"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7C726124" w14:textId="77777777"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4B05A6ED" w14:textId="77777777" w:rsidR="00302A17" w:rsidRDefault="00302A17" w:rsidP="00302A1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УП1 30-257</w:t>
            </w:r>
            <w:r w:rsidRPr="007C68F7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од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3.3</w:t>
            </w:r>
            <w:r w:rsidRPr="007C68F7">
              <w:rPr>
                <w:rFonts w:ascii="StobiSerif Regular" w:hAnsi="StobiSerif Regular"/>
                <w:sz w:val="20"/>
                <w:szCs w:val="20"/>
                <w:lang w:val="mk-MK"/>
              </w:rPr>
              <w:t>.20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20</w:t>
            </w:r>
          </w:p>
        </w:tc>
        <w:tc>
          <w:tcPr>
            <w:tcW w:w="1382" w:type="dxa"/>
          </w:tcPr>
          <w:p w14:paraId="32E1ADE3" w14:textId="77777777" w:rsidR="00302A17" w:rsidRPr="00BB0047" w:rsidRDefault="00302A17" w:rsidP="00302A17">
            <w:pPr>
              <w:rPr>
                <w:rFonts w:ascii="StobiSerif Regular" w:hAnsi="StobiSerif Regular"/>
              </w:rPr>
            </w:pPr>
          </w:p>
        </w:tc>
        <w:tc>
          <w:tcPr>
            <w:tcW w:w="1766" w:type="dxa"/>
          </w:tcPr>
          <w:p w14:paraId="16D8A480" w14:textId="77777777" w:rsidR="00302A17" w:rsidRPr="00BB0047" w:rsidRDefault="00302A17" w:rsidP="00302A17">
            <w:pPr>
              <w:rPr>
                <w:rFonts w:ascii="StobiSerif Regular" w:hAnsi="StobiSerif Regular"/>
              </w:rPr>
            </w:pPr>
          </w:p>
        </w:tc>
        <w:tc>
          <w:tcPr>
            <w:tcW w:w="1591" w:type="dxa"/>
          </w:tcPr>
          <w:p w14:paraId="102B7D79" w14:textId="77777777" w:rsidR="00302A17" w:rsidRPr="00BB0047" w:rsidRDefault="00302A17" w:rsidP="00302A17">
            <w:pPr>
              <w:rPr>
                <w:rFonts w:ascii="StobiSerif Regular" w:hAnsi="StobiSerif Regular"/>
              </w:rPr>
            </w:pPr>
          </w:p>
        </w:tc>
        <w:tc>
          <w:tcPr>
            <w:tcW w:w="1883" w:type="dxa"/>
          </w:tcPr>
          <w:p w14:paraId="6F793C8F" w14:textId="77777777" w:rsidR="00302A17" w:rsidRPr="00BB0047" w:rsidRDefault="00302A17" w:rsidP="00302A17">
            <w:pPr>
              <w:rPr>
                <w:rFonts w:ascii="StobiSerif Regular" w:hAnsi="StobiSerif Regular"/>
              </w:rPr>
            </w:pPr>
          </w:p>
        </w:tc>
      </w:tr>
    </w:tbl>
    <w:tbl>
      <w:tblPr>
        <w:tblStyle w:val="TableGrid"/>
        <w:tblW w:w="14503" w:type="dxa"/>
        <w:tblInd w:w="-758" w:type="dxa"/>
        <w:tblLayout w:type="fixed"/>
        <w:tblLook w:val="04A0" w:firstRow="1" w:lastRow="0" w:firstColumn="1" w:lastColumn="0" w:noHBand="0" w:noVBand="1"/>
      </w:tblPr>
      <w:tblGrid>
        <w:gridCol w:w="1321"/>
        <w:gridCol w:w="1559"/>
        <w:gridCol w:w="1843"/>
        <w:gridCol w:w="1701"/>
        <w:gridCol w:w="1417"/>
        <w:gridCol w:w="1418"/>
        <w:gridCol w:w="1842"/>
        <w:gridCol w:w="1560"/>
        <w:gridCol w:w="1842"/>
      </w:tblGrid>
      <w:tr w:rsidR="005B23D1" w:rsidRPr="00BB0047" w14:paraId="625CD6CD" w14:textId="77777777" w:rsidTr="00292970">
        <w:trPr>
          <w:trHeight w:val="1430"/>
        </w:trPr>
        <w:tc>
          <w:tcPr>
            <w:tcW w:w="1321" w:type="dxa"/>
          </w:tcPr>
          <w:p w14:paraId="5A0F2DD5" w14:textId="77777777" w:rsidR="005B23D1" w:rsidRPr="0093767E" w:rsidRDefault="005B23D1" w:rsidP="005B23D1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</w:rPr>
              <w:t>1</w:t>
            </w:r>
            <w:r>
              <w:rPr>
                <w:rFonts w:ascii="StobiSerif Regular" w:hAnsi="StobiSerif Regular"/>
                <w:lang w:val="mk-MK"/>
              </w:rPr>
              <w:t>6</w:t>
            </w:r>
          </w:p>
        </w:tc>
        <w:tc>
          <w:tcPr>
            <w:tcW w:w="1559" w:type="dxa"/>
          </w:tcPr>
          <w:p w14:paraId="135E3693" w14:textId="77777777" w:rsidR="005B23D1" w:rsidRDefault="005B23D1" w:rsidP="003B0C8C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Хилда Панов</w:t>
            </w:r>
          </w:p>
        </w:tc>
        <w:tc>
          <w:tcPr>
            <w:tcW w:w="1843" w:type="dxa"/>
          </w:tcPr>
          <w:p w14:paraId="206051FD" w14:textId="77777777" w:rsidR="005B23D1" w:rsidRDefault="005B23D1" w:rsidP="003B0C8C">
            <w:pPr>
              <w:rPr>
                <w:rFonts w:ascii="StobiSerif Regular" w:hAnsi="StobiSerif Regular"/>
                <w:sz w:val="18"/>
                <w:szCs w:val="18"/>
              </w:rPr>
            </w:pP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>ул. „Цар Самоил“  бр. 8, Кочани; 078 436 477;</w:t>
            </w:r>
            <w:proofErr w:type="spellStart"/>
            <w:r>
              <w:rPr>
                <w:rFonts w:ascii="StobiSerif Regular" w:hAnsi="StobiSerif Regular"/>
                <w:sz w:val="18"/>
                <w:szCs w:val="18"/>
              </w:rPr>
              <w:t>hildadimitrova</w:t>
            </w:r>
            <w:proofErr w:type="spellEnd"/>
            <w:r>
              <w:rPr>
                <w:rFonts w:ascii="StobiSerif Regular" w:hAnsi="StobiSerif Regular"/>
                <w:sz w:val="18"/>
                <w:szCs w:val="18"/>
              </w:rPr>
              <w:t>@</w:t>
            </w:r>
          </w:p>
          <w:p w14:paraId="2A360D4F" w14:textId="77777777" w:rsidR="005B23D1" w:rsidRPr="00EA340C" w:rsidRDefault="005B23D1" w:rsidP="003B0C8C">
            <w:pPr>
              <w:rPr>
                <w:rFonts w:ascii="StobiSerif Regular" w:hAnsi="StobiSerif Regular"/>
                <w:sz w:val="18"/>
                <w:szCs w:val="18"/>
              </w:rPr>
            </w:pPr>
            <w:r>
              <w:rPr>
                <w:rFonts w:ascii="StobiSerif Regular" w:hAnsi="StobiSerif Regular"/>
                <w:sz w:val="18"/>
                <w:szCs w:val="18"/>
              </w:rPr>
              <w:t>yahoo.com</w:t>
            </w:r>
          </w:p>
        </w:tc>
        <w:tc>
          <w:tcPr>
            <w:tcW w:w="1701" w:type="dxa"/>
          </w:tcPr>
          <w:p w14:paraId="76A96497" w14:textId="77777777" w:rsidR="005B23D1" w:rsidRDefault="005B23D1" w:rsidP="003B0C8C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2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5</w:t>
            </w:r>
            <w:r>
              <w:rPr>
                <w:rFonts w:ascii="StobiSerif Regular" w:hAnsi="StobiSerif Regular"/>
                <w:sz w:val="20"/>
                <w:szCs w:val="20"/>
              </w:rPr>
              <w:t>.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2.2020 г. -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влезентест</w:t>
            </w:r>
            <w:proofErr w:type="spellEnd"/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 xml:space="preserve"> и</w:t>
            </w:r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п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испит</w:t>
            </w:r>
            <w:proofErr w:type="spellEnd"/>
          </w:p>
          <w:p w14:paraId="5B84ED57" w14:textId="77777777" w:rsidR="005B23D1" w:rsidRDefault="005B23D1" w:rsidP="003B0C8C">
            <w:pPr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2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9</w:t>
            </w:r>
            <w:r>
              <w:rPr>
                <w:rFonts w:ascii="StobiSerif Regular" w:hAnsi="StobiSerif Regular"/>
                <w:sz w:val="20"/>
                <w:szCs w:val="20"/>
              </w:rPr>
              <w:t>.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5.2020 г. - </w:t>
            </w:r>
            <w:r w:rsidRPr="00657334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</w:tc>
        <w:tc>
          <w:tcPr>
            <w:tcW w:w="1417" w:type="dxa"/>
          </w:tcPr>
          <w:p w14:paraId="1591FF72" w14:textId="77777777" w:rsidR="005B23D1" w:rsidRDefault="005B23D1" w:rsidP="003B0C8C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УП1 30-256 од 9.6.2020 г.</w:t>
            </w:r>
          </w:p>
        </w:tc>
        <w:tc>
          <w:tcPr>
            <w:tcW w:w="1418" w:type="dxa"/>
          </w:tcPr>
          <w:p w14:paraId="1D016DEA" w14:textId="77777777"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  <w:tc>
          <w:tcPr>
            <w:tcW w:w="1842" w:type="dxa"/>
          </w:tcPr>
          <w:p w14:paraId="5AE27802" w14:textId="77777777"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  <w:tc>
          <w:tcPr>
            <w:tcW w:w="1560" w:type="dxa"/>
          </w:tcPr>
          <w:p w14:paraId="3D22C1F0" w14:textId="77777777"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  <w:tc>
          <w:tcPr>
            <w:tcW w:w="1842" w:type="dxa"/>
          </w:tcPr>
          <w:p w14:paraId="7976EC86" w14:textId="77777777"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</w:tr>
      <w:tr w:rsidR="005B23D1" w:rsidRPr="00BB0047" w14:paraId="3FD53DC2" w14:textId="77777777" w:rsidTr="00292970">
        <w:trPr>
          <w:trHeight w:val="1430"/>
        </w:trPr>
        <w:tc>
          <w:tcPr>
            <w:tcW w:w="1321" w:type="dxa"/>
          </w:tcPr>
          <w:p w14:paraId="1EA955B5" w14:textId="77777777" w:rsidR="005B23D1" w:rsidRDefault="005B23D1" w:rsidP="005B23D1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17</w:t>
            </w:r>
          </w:p>
        </w:tc>
        <w:tc>
          <w:tcPr>
            <w:tcW w:w="1559" w:type="dxa"/>
          </w:tcPr>
          <w:p w14:paraId="6149D56C" w14:textId="77777777" w:rsidR="005B23D1" w:rsidRPr="00E55FD8" w:rsidRDefault="005B23D1" w:rsidP="003B0C8C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Елена Стојковска</w:t>
            </w:r>
          </w:p>
        </w:tc>
        <w:tc>
          <w:tcPr>
            <w:tcW w:w="1843" w:type="dxa"/>
          </w:tcPr>
          <w:p w14:paraId="688D73D0" w14:textId="77777777" w:rsidR="005B23D1" w:rsidRDefault="005B23D1" w:rsidP="003B0C8C">
            <w:pPr>
              <w:rPr>
                <w:rFonts w:ascii="StobiSerif Regular" w:hAnsi="StobiSerif Regular"/>
                <w:sz w:val="18"/>
                <w:szCs w:val="18"/>
              </w:rPr>
            </w:pP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ул. „Жан Жорес“ бр. 129 1/1, Скопје; 070 921 302; </w:t>
            </w:r>
            <w:proofErr w:type="spellStart"/>
            <w:r>
              <w:rPr>
                <w:rFonts w:ascii="StobiSerif Regular" w:hAnsi="StobiSerif Regular"/>
                <w:sz w:val="18"/>
                <w:szCs w:val="18"/>
              </w:rPr>
              <w:t>elenastojkovska</w:t>
            </w:r>
            <w:proofErr w:type="spellEnd"/>
            <w:r>
              <w:rPr>
                <w:rFonts w:ascii="StobiSerif Regular" w:hAnsi="StobiSerif Regular"/>
                <w:sz w:val="18"/>
                <w:szCs w:val="18"/>
              </w:rPr>
              <w:t>@</w:t>
            </w:r>
          </w:p>
          <w:p w14:paraId="15A0DBC4" w14:textId="77777777" w:rsidR="005B23D1" w:rsidRPr="00E55FD8" w:rsidRDefault="005B23D1" w:rsidP="003B0C8C">
            <w:pPr>
              <w:rPr>
                <w:rFonts w:ascii="StobiSerif Regular" w:hAnsi="StobiSerif Regular"/>
                <w:sz w:val="18"/>
                <w:szCs w:val="18"/>
              </w:rPr>
            </w:pPr>
            <w:r>
              <w:rPr>
                <w:rFonts w:ascii="StobiSerif Regular" w:hAnsi="StobiSerif Regular"/>
                <w:sz w:val="18"/>
                <w:szCs w:val="18"/>
              </w:rPr>
              <w:t>yahoo.com</w:t>
            </w:r>
          </w:p>
        </w:tc>
        <w:tc>
          <w:tcPr>
            <w:tcW w:w="1701" w:type="dxa"/>
          </w:tcPr>
          <w:p w14:paraId="571BA294" w14:textId="77777777" w:rsidR="005B23D1" w:rsidRDefault="005B23D1" w:rsidP="003B0C8C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27.5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.2020 г. -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влезентест</w:t>
            </w:r>
            <w:proofErr w:type="spellEnd"/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 xml:space="preserve"> и</w:t>
            </w:r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п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испит</w:t>
            </w:r>
            <w:proofErr w:type="spellEnd"/>
          </w:p>
          <w:p w14:paraId="5A38E054" w14:textId="77777777" w:rsidR="005B23D1" w:rsidRDefault="005B23D1" w:rsidP="003B0C8C">
            <w:pPr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2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9</w:t>
            </w:r>
            <w:r>
              <w:rPr>
                <w:rFonts w:ascii="StobiSerif Regular" w:hAnsi="StobiSerif Regular"/>
                <w:sz w:val="20"/>
                <w:szCs w:val="20"/>
              </w:rPr>
              <w:t>.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5.2020 г. - </w:t>
            </w:r>
            <w:r w:rsidRPr="00657334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</w:tc>
        <w:tc>
          <w:tcPr>
            <w:tcW w:w="1417" w:type="dxa"/>
          </w:tcPr>
          <w:p w14:paraId="5302EB2E" w14:textId="77777777" w:rsidR="005B23D1" w:rsidRDefault="005B23D1" w:rsidP="003B0C8C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УП1 30-2</w:t>
            </w:r>
            <w:r>
              <w:rPr>
                <w:rFonts w:ascii="StobiSerif Regular" w:hAnsi="StobiSerif Regular"/>
                <w:sz w:val="20"/>
                <w:szCs w:val="20"/>
              </w:rPr>
              <w:t>99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од 9.6.2020 г.</w:t>
            </w:r>
          </w:p>
        </w:tc>
        <w:tc>
          <w:tcPr>
            <w:tcW w:w="1418" w:type="dxa"/>
          </w:tcPr>
          <w:p w14:paraId="3205166F" w14:textId="77777777"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  <w:tc>
          <w:tcPr>
            <w:tcW w:w="1842" w:type="dxa"/>
          </w:tcPr>
          <w:p w14:paraId="083A682F" w14:textId="77777777"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  <w:tc>
          <w:tcPr>
            <w:tcW w:w="1560" w:type="dxa"/>
          </w:tcPr>
          <w:p w14:paraId="43BB8DF8" w14:textId="77777777"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  <w:tc>
          <w:tcPr>
            <w:tcW w:w="1842" w:type="dxa"/>
          </w:tcPr>
          <w:p w14:paraId="0D423418" w14:textId="77777777"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</w:tr>
      <w:tr w:rsidR="005B23D1" w:rsidRPr="00BB0047" w14:paraId="1533CF61" w14:textId="77777777" w:rsidTr="00292970">
        <w:trPr>
          <w:trHeight w:val="1700"/>
        </w:trPr>
        <w:tc>
          <w:tcPr>
            <w:tcW w:w="1321" w:type="dxa"/>
          </w:tcPr>
          <w:p w14:paraId="72AF086D" w14:textId="77777777" w:rsidR="005B23D1" w:rsidRDefault="005B23D1" w:rsidP="003B0C8C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18</w:t>
            </w:r>
          </w:p>
        </w:tc>
        <w:tc>
          <w:tcPr>
            <w:tcW w:w="1559" w:type="dxa"/>
          </w:tcPr>
          <w:p w14:paraId="3FE32C58" w14:textId="77777777" w:rsidR="005B23D1" w:rsidRPr="00EA5767" w:rsidRDefault="005B23D1" w:rsidP="003B0C8C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Мери Олумчева</w:t>
            </w:r>
          </w:p>
        </w:tc>
        <w:tc>
          <w:tcPr>
            <w:tcW w:w="1843" w:type="dxa"/>
          </w:tcPr>
          <w:p w14:paraId="0928F16E" w14:textId="77777777" w:rsidR="005B23D1" w:rsidRDefault="005B23D1" w:rsidP="003B0C8C">
            <w:pPr>
              <w:rPr>
                <w:rFonts w:ascii="StobiSerif Regular" w:hAnsi="StobiSerif Regular"/>
                <w:sz w:val="18"/>
                <w:szCs w:val="18"/>
              </w:rPr>
            </w:pP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ул. „Ѓоко Тутушев“ бр. 23, Гевгелија; 078 545 438; </w:t>
            </w:r>
            <w:proofErr w:type="spellStart"/>
            <w:r>
              <w:rPr>
                <w:rFonts w:ascii="StobiSerif Regular" w:hAnsi="StobiSerif Regular"/>
                <w:sz w:val="18"/>
                <w:szCs w:val="18"/>
              </w:rPr>
              <w:t>olumcevi@yahoo</w:t>
            </w:r>
            <w:proofErr w:type="spellEnd"/>
            <w:r>
              <w:rPr>
                <w:rFonts w:ascii="StobiSerif Regular" w:hAnsi="StobiSerif Regular"/>
                <w:sz w:val="18"/>
                <w:szCs w:val="18"/>
              </w:rPr>
              <w:t>.</w:t>
            </w:r>
          </w:p>
          <w:p w14:paraId="02C2CB0D" w14:textId="77777777" w:rsidR="005B23D1" w:rsidRPr="00EA5767" w:rsidRDefault="005B23D1" w:rsidP="003B0C8C">
            <w:pPr>
              <w:rPr>
                <w:rFonts w:ascii="StobiSerif Regular" w:hAnsi="StobiSerif Regular"/>
                <w:sz w:val="18"/>
                <w:szCs w:val="18"/>
              </w:rPr>
            </w:pPr>
            <w:r>
              <w:rPr>
                <w:rFonts w:ascii="StobiSerif Regular" w:hAnsi="StobiSerif Regular"/>
                <w:sz w:val="18"/>
                <w:szCs w:val="18"/>
              </w:rPr>
              <w:t>com</w:t>
            </w:r>
          </w:p>
        </w:tc>
        <w:tc>
          <w:tcPr>
            <w:tcW w:w="1701" w:type="dxa"/>
          </w:tcPr>
          <w:p w14:paraId="05F46D25" w14:textId="77777777" w:rsidR="005B23D1" w:rsidRDefault="005B23D1" w:rsidP="003B0C8C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2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5</w:t>
            </w:r>
            <w:r>
              <w:rPr>
                <w:rFonts w:ascii="StobiSerif Regular" w:hAnsi="StobiSerif Regular"/>
                <w:sz w:val="20"/>
                <w:szCs w:val="20"/>
              </w:rPr>
              <w:t>.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2.2020 г. -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влезентест</w:t>
            </w:r>
            <w:proofErr w:type="spellEnd"/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;</w:t>
            </w:r>
            <w:r>
              <w:rPr>
                <w:rFonts w:ascii="StobiSerif Regular" w:hAnsi="StobiSerif Regular"/>
                <w:sz w:val="20"/>
                <w:szCs w:val="20"/>
              </w:rPr>
              <w:t>2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3</w:t>
            </w:r>
            <w:r>
              <w:rPr>
                <w:rFonts w:ascii="StobiSerif Regular" w:hAnsi="StobiSerif Regular"/>
                <w:sz w:val="20"/>
                <w:szCs w:val="20"/>
              </w:rPr>
              <w:t>.6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.2020 г.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-</w:t>
            </w:r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п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испит</w:t>
            </w:r>
            <w:proofErr w:type="spellEnd"/>
          </w:p>
          <w:p w14:paraId="0D0BD97F" w14:textId="77777777" w:rsidR="005B23D1" w:rsidRDefault="005B23D1" w:rsidP="003B0C8C">
            <w:pPr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25.6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.2020 г. - </w:t>
            </w:r>
            <w:r w:rsidRPr="00657334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</w:tc>
        <w:tc>
          <w:tcPr>
            <w:tcW w:w="1417" w:type="dxa"/>
          </w:tcPr>
          <w:p w14:paraId="1AA39853" w14:textId="77777777" w:rsidR="005B23D1" w:rsidRDefault="005B23D1" w:rsidP="003B0C8C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УП1 30-2</w:t>
            </w:r>
            <w:r>
              <w:rPr>
                <w:rFonts w:ascii="StobiSerif Regular" w:hAnsi="StobiSerif Regular"/>
                <w:sz w:val="20"/>
                <w:szCs w:val="20"/>
              </w:rPr>
              <w:t>9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1 од 1.7.2020 г.</w:t>
            </w:r>
          </w:p>
        </w:tc>
        <w:tc>
          <w:tcPr>
            <w:tcW w:w="1418" w:type="dxa"/>
          </w:tcPr>
          <w:p w14:paraId="11175F68" w14:textId="77777777"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  <w:tc>
          <w:tcPr>
            <w:tcW w:w="1842" w:type="dxa"/>
          </w:tcPr>
          <w:p w14:paraId="48B3CEA8" w14:textId="77777777"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  <w:tc>
          <w:tcPr>
            <w:tcW w:w="1560" w:type="dxa"/>
          </w:tcPr>
          <w:p w14:paraId="350BCD83" w14:textId="77777777"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  <w:tc>
          <w:tcPr>
            <w:tcW w:w="1842" w:type="dxa"/>
          </w:tcPr>
          <w:p w14:paraId="20D7E333" w14:textId="77777777"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</w:tr>
      <w:tr w:rsidR="005B23D1" w:rsidRPr="00BB0047" w14:paraId="774DE3FC" w14:textId="77777777" w:rsidTr="00292970">
        <w:trPr>
          <w:trHeight w:val="1475"/>
        </w:trPr>
        <w:tc>
          <w:tcPr>
            <w:tcW w:w="1321" w:type="dxa"/>
          </w:tcPr>
          <w:p w14:paraId="7FA78A63" w14:textId="77777777" w:rsidR="005B23D1" w:rsidRDefault="005B23D1" w:rsidP="003B0C8C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19</w:t>
            </w:r>
          </w:p>
        </w:tc>
        <w:tc>
          <w:tcPr>
            <w:tcW w:w="1559" w:type="dxa"/>
          </w:tcPr>
          <w:p w14:paraId="5974E31C" w14:textId="77777777" w:rsidR="005B23D1" w:rsidRDefault="005B23D1" w:rsidP="003B0C8C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Емилија </w:t>
            </w:r>
            <w:r w:rsidRPr="0062010D">
              <w:rPr>
                <w:rFonts w:ascii="StobiSerif Regular" w:hAnsi="StobiSerif Regular"/>
                <w:sz w:val="19"/>
                <w:szCs w:val="19"/>
                <w:lang w:val="mk-MK"/>
              </w:rPr>
              <w:t>Карафилоска</w:t>
            </w:r>
          </w:p>
        </w:tc>
        <w:tc>
          <w:tcPr>
            <w:tcW w:w="1843" w:type="dxa"/>
          </w:tcPr>
          <w:p w14:paraId="74399FC8" w14:textId="77777777" w:rsidR="005B23D1" w:rsidRPr="0062010D" w:rsidRDefault="005B23D1" w:rsidP="003B0C8C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ул. „7 Ноември“ бр. 153, Охрид; 077 853 056; </w:t>
            </w:r>
            <w:r>
              <w:rPr>
                <w:rFonts w:ascii="StobiSerif Regular" w:hAnsi="StobiSerif Regular"/>
                <w:sz w:val="18"/>
                <w:szCs w:val="18"/>
              </w:rPr>
              <w:t>emilija_karafiloska@yahoo.com</w:t>
            </w:r>
          </w:p>
        </w:tc>
        <w:tc>
          <w:tcPr>
            <w:tcW w:w="1701" w:type="dxa"/>
          </w:tcPr>
          <w:p w14:paraId="61B3AA19" w14:textId="77777777" w:rsidR="005B23D1" w:rsidRDefault="005B23D1" w:rsidP="003B0C8C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2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3</w:t>
            </w:r>
            <w:r>
              <w:rPr>
                <w:rFonts w:ascii="StobiSerif Regular" w:hAnsi="StobiSerif Regular"/>
                <w:sz w:val="20"/>
                <w:szCs w:val="20"/>
              </w:rPr>
              <w:t>.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6.2020 г. -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влезентест</w:t>
            </w:r>
            <w:proofErr w:type="spellEnd"/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 xml:space="preserve"> и</w:t>
            </w:r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п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испит</w:t>
            </w:r>
            <w:proofErr w:type="spellEnd"/>
          </w:p>
          <w:p w14:paraId="44917765" w14:textId="77777777" w:rsidR="005B23D1" w:rsidRDefault="005B23D1" w:rsidP="003B0C8C">
            <w:pPr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2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5</w:t>
            </w:r>
            <w:r>
              <w:rPr>
                <w:rFonts w:ascii="StobiSerif Regular" w:hAnsi="StobiSerif Regular"/>
                <w:sz w:val="20"/>
                <w:szCs w:val="20"/>
              </w:rPr>
              <w:t>.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6.2020 г. - </w:t>
            </w:r>
            <w:r w:rsidRPr="00657334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</w:tc>
        <w:tc>
          <w:tcPr>
            <w:tcW w:w="1417" w:type="dxa"/>
          </w:tcPr>
          <w:p w14:paraId="1B9E3044" w14:textId="77777777" w:rsidR="005B23D1" w:rsidRDefault="005B23D1" w:rsidP="003B0C8C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УП1 30-306 од 1.7.2020 г.</w:t>
            </w:r>
          </w:p>
        </w:tc>
        <w:tc>
          <w:tcPr>
            <w:tcW w:w="1418" w:type="dxa"/>
          </w:tcPr>
          <w:p w14:paraId="1EAE5AA0" w14:textId="77777777"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  <w:tc>
          <w:tcPr>
            <w:tcW w:w="1842" w:type="dxa"/>
          </w:tcPr>
          <w:p w14:paraId="21D76F43" w14:textId="77777777"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  <w:tc>
          <w:tcPr>
            <w:tcW w:w="1560" w:type="dxa"/>
          </w:tcPr>
          <w:p w14:paraId="60D42D96" w14:textId="77777777"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  <w:tc>
          <w:tcPr>
            <w:tcW w:w="1842" w:type="dxa"/>
          </w:tcPr>
          <w:p w14:paraId="46E5C1F0" w14:textId="77777777"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</w:tr>
      <w:tr w:rsidR="005B23D1" w:rsidRPr="00BB0047" w14:paraId="762158DD" w14:textId="77777777" w:rsidTr="00292970">
        <w:trPr>
          <w:trHeight w:val="1385"/>
        </w:trPr>
        <w:tc>
          <w:tcPr>
            <w:tcW w:w="1321" w:type="dxa"/>
          </w:tcPr>
          <w:p w14:paraId="0230258C" w14:textId="77777777" w:rsidR="005B23D1" w:rsidRDefault="005B23D1" w:rsidP="003B0C8C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lastRenderedPageBreak/>
              <w:t>20</w:t>
            </w:r>
          </w:p>
        </w:tc>
        <w:tc>
          <w:tcPr>
            <w:tcW w:w="1559" w:type="dxa"/>
          </w:tcPr>
          <w:p w14:paraId="0C1D2E06" w14:textId="77777777" w:rsidR="005B23D1" w:rsidRDefault="005B23D1" w:rsidP="003B0C8C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Благица Устапетрова</w:t>
            </w:r>
          </w:p>
        </w:tc>
        <w:tc>
          <w:tcPr>
            <w:tcW w:w="1843" w:type="dxa"/>
          </w:tcPr>
          <w:p w14:paraId="567B5E91" w14:textId="77777777" w:rsidR="005B23D1" w:rsidRPr="00F51540" w:rsidRDefault="005B23D1" w:rsidP="003B0C8C">
            <w:pPr>
              <w:rPr>
                <w:rFonts w:ascii="StobiSerif Regular" w:hAnsi="StobiSerif Regular"/>
                <w:sz w:val="18"/>
                <w:szCs w:val="18"/>
              </w:rPr>
            </w:pP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ул. „Младинска“ бр. 271, Струмица; 070 259 090; </w:t>
            </w:r>
            <w:r>
              <w:rPr>
                <w:rFonts w:ascii="StobiSerif Regular" w:hAnsi="StobiSerif Regular"/>
                <w:sz w:val="18"/>
                <w:szCs w:val="18"/>
              </w:rPr>
              <w:t>blagicaus@yahoo.com</w:t>
            </w:r>
          </w:p>
        </w:tc>
        <w:tc>
          <w:tcPr>
            <w:tcW w:w="1701" w:type="dxa"/>
          </w:tcPr>
          <w:p w14:paraId="55E7CEF6" w14:textId="77777777" w:rsidR="005B23D1" w:rsidRDefault="005B23D1" w:rsidP="003B0C8C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2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3</w:t>
            </w:r>
            <w:r>
              <w:rPr>
                <w:rFonts w:ascii="StobiSerif Regular" w:hAnsi="StobiSerif Regular"/>
                <w:sz w:val="20"/>
                <w:szCs w:val="20"/>
              </w:rPr>
              <w:t>.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6.2020 г. -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влезентест</w:t>
            </w:r>
            <w:proofErr w:type="spellEnd"/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 xml:space="preserve"> и</w:t>
            </w:r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п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испит</w:t>
            </w:r>
            <w:proofErr w:type="spellEnd"/>
          </w:p>
          <w:p w14:paraId="38FB8C4F" w14:textId="77777777" w:rsidR="005B23D1" w:rsidRPr="00EF41A4" w:rsidRDefault="005B23D1" w:rsidP="003B0C8C">
            <w:pPr>
              <w:rPr>
                <w:rFonts w:ascii="StobiSerif Regular" w:hAnsi="StobiSerif Regular"/>
                <w:sz w:val="18"/>
                <w:szCs w:val="18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2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5</w:t>
            </w:r>
            <w:r>
              <w:rPr>
                <w:rFonts w:ascii="StobiSerif Regular" w:hAnsi="StobiSerif Regular"/>
                <w:sz w:val="20"/>
                <w:szCs w:val="20"/>
              </w:rPr>
              <w:t>.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6.2020 г. - </w:t>
            </w:r>
            <w:r w:rsidRPr="00657334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</w:tc>
        <w:tc>
          <w:tcPr>
            <w:tcW w:w="1417" w:type="dxa"/>
          </w:tcPr>
          <w:p w14:paraId="25427D7B" w14:textId="77777777" w:rsidR="005B23D1" w:rsidRDefault="005B23D1" w:rsidP="003B0C8C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УП1 30-3</w:t>
            </w:r>
            <w:r>
              <w:rPr>
                <w:rFonts w:ascii="StobiSerif Regular" w:hAnsi="StobiSerif Regular"/>
                <w:sz w:val="20"/>
                <w:szCs w:val="20"/>
              </w:rPr>
              <w:t>23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од 1.7.2020 г.</w:t>
            </w:r>
          </w:p>
        </w:tc>
        <w:tc>
          <w:tcPr>
            <w:tcW w:w="1418" w:type="dxa"/>
          </w:tcPr>
          <w:p w14:paraId="02D495CE" w14:textId="77777777"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  <w:tc>
          <w:tcPr>
            <w:tcW w:w="1842" w:type="dxa"/>
          </w:tcPr>
          <w:p w14:paraId="3083A334" w14:textId="77777777"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  <w:tc>
          <w:tcPr>
            <w:tcW w:w="1560" w:type="dxa"/>
          </w:tcPr>
          <w:p w14:paraId="4518D18B" w14:textId="77777777"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  <w:tc>
          <w:tcPr>
            <w:tcW w:w="1842" w:type="dxa"/>
          </w:tcPr>
          <w:p w14:paraId="642B8F32" w14:textId="77777777"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</w:tr>
      <w:tr w:rsidR="005B23D1" w:rsidRPr="00BB0047" w14:paraId="61ECDB38" w14:textId="77777777" w:rsidTr="00292970">
        <w:trPr>
          <w:trHeight w:val="1700"/>
        </w:trPr>
        <w:tc>
          <w:tcPr>
            <w:tcW w:w="1321" w:type="dxa"/>
          </w:tcPr>
          <w:p w14:paraId="785AFF1B" w14:textId="77777777" w:rsidR="005B23D1" w:rsidRDefault="005B23D1" w:rsidP="003B0C8C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1</w:t>
            </w:r>
          </w:p>
        </w:tc>
        <w:tc>
          <w:tcPr>
            <w:tcW w:w="1559" w:type="dxa"/>
          </w:tcPr>
          <w:p w14:paraId="55F9B381" w14:textId="77777777" w:rsidR="005B23D1" w:rsidRPr="00F51540" w:rsidRDefault="005B23D1" w:rsidP="003B0C8C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Бранкица Стефановиќ</w:t>
            </w:r>
          </w:p>
        </w:tc>
        <w:tc>
          <w:tcPr>
            <w:tcW w:w="1843" w:type="dxa"/>
          </w:tcPr>
          <w:p w14:paraId="67685013" w14:textId="77777777" w:rsidR="005B23D1" w:rsidRDefault="005B23D1" w:rsidP="003B0C8C">
            <w:pPr>
              <w:rPr>
                <w:rFonts w:ascii="StobiSerif Regular" w:hAnsi="StobiSerif Regular"/>
                <w:sz w:val="18"/>
                <w:szCs w:val="18"/>
              </w:rPr>
            </w:pP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ул. „Браќа Галеви“ бр. 47, Скопје; 078 209 036; </w:t>
            </w:r>
            <w:proofErr w:type="spellStart"/>
            <w:r>
              <w:rPr>
                <w:rFonts w:ascii="StobiSerif Regular" w:hAnsi="StobiSerif Regular"/>
                <w:sz w:val="18"/>
                <w:szCs w:val="18"/>
              </w:rPr>
              <w:t>bstefanovikj</w:t>
            </w:r>
            <w:proofErr w:type="spellEnd"/>
            <w:r>
              <w:rPr>
                <w:rFonts w:ascii="StobiSerif Regular" w:hAnsi="StobiSerif Regular"/>
                <w:sz w:val="18"/>
                <w:szCs w:val="18"/>
              </w:rPr>
              <w:t>@</w:t>
            </w:r>
          </w:p>
          <w:p w14:paraId="27D4DE8B" w14:textId="77777777" w:rsidR="005B23D1" w:rsidRPr="00695F8C" w:rsidRDefault="005B23D1" w:rsidP="003B0C8C">
            <w:pPr>
              <w:rPr>
                <w:rFonts w:ascii="StobiSerif Regular" w:hAnsi="StobiSerif Regular"/>
                <w:sz w:val="18"/>
                <w:szCs w:val="18"/>
              </w:rPr>
            </w:pPr>
            <w:r>
              <w:rPr>
                <w:rFonts w:ascii="StobiSerif Regular" w:hAnsi="StobiSerif Regular"/>
                <w:sz w:val="18"/>
                <w:szCs w:val="18"/>
              </w:rPr>
              <w:t>gmail.com</w:t>
            </w:r>
          </w:p>
        </w:tc>
        <w:tc>
          <w:tcPr>
            <w:tcW w:w="1701" w:type="dxa"/>
          </w:tcPr>
          <w:p w14:paraId="2C6A34B8" w14:textId="77777777" w:rsidR="005B23D1" w:rsidRDefault="005B23D1" w:rsidP="003B0C8C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27.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5.2020 г. -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влезентест</w:t>
            </w:r>
            <w:proofErr w:type="spellEnd"/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 xml:space="preserve">; </w:t>
            </w:r>
            <w:r>
              <w:rPr>
                <w:rFonts w:ascii="StobiSerif Regular" w:hAnsi="StobiSerif Regular"/>
                <w:sz w:val="20"/>
                <w:szCs w:val="20"/>
              </w:rPr>
              <w:t>2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3</w:t>
            </w:r>
            <w:r>
              <w:rPr>
                <w:rFonts w:ascii="StobiSerif Regular" w:hAnsi="StobiSerif Regular"/>
                <w:sz w:val="20"/>
                <w:szCs w:val="20"/>
              </w:rPr>
              <w:t>.6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.2020 г.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-</w:t>
            </w:r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п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испит</w:t>
            </w:r>
            <w:proofErr w:type="spellEnd"/>
          </w:p>
          <w:p w14:paraId="01752F7E" w14:textId="77777777" w:rsidR="005B23D1" w:rsidRPr="00EF41A4" w:rsidRDefault="005B23D1" w:rsidP="003B0C8C">
            <w:pPr>
              <w:rPr>
                <w:rFonts w:ascii="StobiSerif Regular" w:hAnsi="StobiSerif Regular"/>
                <w:sz w:val="18"/>
                <w:szCs w:val="18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25.6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.2020 г. - </w:t>
            </w:r>
            <w:r w:rsidRPr="00657334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</w:tc>
        <w:tc>
          <w:tcPr>
            <w:tcW w:w="1417" w:type="dxa"/>
          </w:tcPr>
          <w:p w14:paraId="07ABB48B" w14:textId="77777777" w:rsidR="005B23D1" w:rsidRDefault="005B23D1" w:rsidP="003B0C8C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УП1 30-3</w:t>
            </w:r>
            <w:r>
              <w:rPr>
                <w:rFonts w:ascii="StobiSerif Regular" w:hAnsi="StobiSerif Regular"/>
                <w:sz w:val="20"/>
                <w:szCs w:val="20"/>
              </w:rPr>
              <w:t>2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5 од 1.7.2020 г.</w:t>
            </w:r>
          </w:p>
        </w:tc>
        <w:tc>
          <w:tcPr>
            <w:tcW w:w="1418" w:type="dxa"/>
          </w:tcPr>
          <w:p w14:paraId="6139DBB6" w14:textId="77777777"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  <w:tc>
          <w:tcPr>
            <w:tcW w:w="1842" w:type="dxa"/>
          </w:tcPr>
          <w:p w14:paraId="03AEC8B3" w14:textId="77777777"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  <w:tc>
          <w:tcPr>
            <w:tcW w:w="1560" w:type="dxa"/>
          </w:tcPr>
          <w:p w14:paraId="6356224A" w14:textId="77777777"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  <w:tc>
          <w:tcPr>
            <w:tcW w:w="1842" w:type="dxa"/>
          </w:tcPr>
          <w:p w14:paraId="7A6E519D" w14:textId="77777777" w:rsidR="005B23D1" w:rsidRDefault="005B23D1" w:rsidP="003B0C8C">
            <w:pPr>
              <w:rPr>
                <w:rFonts w:ascii="StobiSerif Regular" w:hAnsi="StobiSerif Regular"/>
              </w:rPr>
            </w:pPr>
          </w:p>
          <w:p w14:paraId="753DE0FA" w14:textId="77777777"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</w:tr>
      <w:tr w:rsidR="005B23D1" w:rsidRPr="00BB0047" w14:paraId="5856AA99" w14:textId="77777777" w:rsidTr="00292970">
        <w:trPr>
          <w:trHeight w:val="1430"/>
        </w:trPr>
        <w:tc>
          <w:tcPr>
            <w:tcW w:w="1321" w:type="dxa"/>
          </w:tcPr>
          <w:p w14:paraId="56A2CBAF" w14:textId="77777777" w:rsidR="005B23D1" w:rsidRPr="00C60518" w:rsidRDefault="005B23D1" w:rsidP="005B23D1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22</w:t>
            </w:r>
          </w:p>
        </w:tc>
        <w:tc>
          <w:tcPr>
            <w:tcW w:w="1559" w:type="dxa"/>
          </w:tcPr>
          <w:p w14:paraId="3E6CD855" w14:textId="77777777" w:rsidR="005B23D1" w:rsidRDefault="005B23D1" w:rsidP="003B0C8C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Јасмина Аргировска</w:t>
            </w:r>
          </w:p>
        </w:tc>
        <w:tc>
          <w:tcPr>
            <w:tcW w:w="1843" w:type="dxa"/>
          </w:tcPr>
          <w:p w14:paraId="70B413F6" w14:textId="77777777" w:rsidR="005B23D1" w:rsidRPr="00EA340C" w:rsidRDefault="005B23D1" w:rsidP="003B0C8C">
            <w:pPr>
              <w:rPr>
                <w:rFonts w:ascii="StobiSerif Regular" w:hAnsi="StobiSerif Regular"/>
                <w:sz w:val="18"/>
                <w:szCs w:val="18"/>
              </w:rPr>
            </w:pPr>
            <w:r w:rsidRPr="00C60518">
              <w:rPr>
                <w:rFonts w:ascii="StobiSerif Regular" w:hAnsi="StobiSerif Regular"/>
                <w:sz w:val="18"/>
                <w:szCs w:val="18"/>
                <w:lang w:val="mk-MK"/>
              </w:rPr>
              <w:t>ул. „Петар Ацев“ бр. 27/1-19, Скопје; 071 699 106; j.argirovska@gmail.com</w:t>
            </w:r>
          </w:p>
        </w:tc>
        <w:tc>
          <w:tcPr>
            <w:tcW w:w="1701" w:type="dxa"/>
          </w:tcPr>
          <w:p w14:paraId="476EB176" w14:textId="77777777" w:rsidR="005B23D1" w:rsidRDefault="005B23D1" w:rsidP="003B0C8C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2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4</w:t>
            </w:r>
            <w:r>
              <w:rPr>
                <w:rFonts w:ascii="StobiSerif Regular" w:hAnsi="StobiSerif Regular"/>
                <w:sz w:val="20"/>
                <w:szCs w:val="20"/>
              </w:rPr>
              <w:t>.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8.2020 г. -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влезентест</w:t>
            </w:r>
            <w:proofErr w:type="spellEnd"/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 xml:space="preserve"> и</w:t>
            </w:r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п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испит</w:t>
            </w:r>
            <w:proofErr w:type="spellEnd"/>
          </w:p>
          <w:p w14:paraId="7C9AE7B0" w14:textId="77777777" w:rsidR="005B23D1" w:rsidRDefault="005B23D1" w:rsidP="003B0C8C">
            <w:pPr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2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6</w:t>
            </w:r>
            <w:r>
              <w:rPr>
                <w:rFonts w:ascii="StobiSerif Regular" w:hAnsi="StobiSerif Regular"/>
                <w:sz w:val="20"/>
                <w:szCs w:val="20"/>
              </w:rPr>
              <w:t>.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8.2020 г. - </w:t>
            </w:r>
            <w:r w:rsidRPr="00657334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</w:tc>
        <w:tc>
          <w:tcPr>
            <w:tcW w:w="1417" w:type="dxa"/>
          </w:tcPr>
          <w:p w14:paraId="5DB73363" w14:textId="77777777" w:rsidR="005B23D1" w:rsidRDefault="005B23D1" w:rsidP="003B0C8C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УП1 30-412 од 4.9.2020 г.</w:t>
            </w:r>
          </w:p>
        </w:tc>
        <w:tc>
          <w:tcPr>
            <w:tcW w:w="1418" w:type="dxa"/>
          </w:tcPr>
          <w:p w14:paraId="583B3EE5" w14:textId="77777777"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  <w:tc>
          <w:tcPr>
            <w:tcW w:w="1842" w:type="dxa"/>
          </w:tcPr>
          <w:p w14:paraId="73E8C08A" w14:textId="77777777"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  <w:tc>
          <w:tcPr>
            <w:tcW w:w="1560" w:type="dxa"/>
          </w:tcPr>
          <w:p w14:paraId="432F56CF" w14:textId="77777777"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  <w:tc>
          <w:tcPr>
            <w:tcW w:w="1842" w:type="dxa"/>
          </w:tcPr>
          <w:p w14:paraId="0A22139A" w14:textId="77777777"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</w:tr>
      <w:tr w:rsidR="005B23D1" w:rsidRPr="00BB0047" w14:paraId="2591C982" w14:textId="77777777" w:rsidTr="00292970">
        <w:trPr>
          <w:trHeight w:val="1430"/>
        </w:trPr>
        <w:tc>
          <w:tcPr>
            <w:tcW w:w="1321" w:type="dxa"/>
          </w:tcPr>
          <w:p w14:paraId="0FDB9D81" w14:textId="77777777" w:rsidR="005B23D1" w:rsidRDefault="005B23D1" w:rsidP="005B23D1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3</w:t>
            </w:r>
          </w:p>
        </w:tc>
        <w:tc>
          <w:tcPr>
            <w:tcW w:w="1559" w:type="dxa"/>
          </w:tcPr>
          <w:p w14:paraId="7736233E" w14:textId="77777777" w:rsidR="005B23D1" w:rsidRPr="00E55FD8" w:rsidRDefault="005B23D1" w:rsidP="003B0C8C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C60518">
              <w:rPr>
                <w:rFonts w:ascii="StobiSerif Regular" w:hAnsi="StobiSerif Regular"/>
                <w:sz w:val="20"/>
                <w:szCs w:val="20"/>
                <w:lang w:val="mk-MK"/>
              </w:rPr>
              <w:t>Наташа Крстеска</w:t>
            </w:r>
          </w:p>
        </w:tc>
        <w:tc>
          <w:tcPr>
            <w:tcW w:w="1843" w:type="dxa"/>
          </w:tcPr>
          <w:p w14:paraId="72F3095E" w14:textId="77777777" w:rsidR="005B23D1" w:rsidRPr="00E55FD8" w:rsidRDefault="005B23D1" w:rsidP="003B0C8C">
            <w:pPr>
              <w:rPr>
                <w:rFonts w:ascii="StobiSerif Regular" w:hAnsi="StobiSerif Regular"/>
                <w:sz w:val="18"/>
                <w:szCs w:val="18"/>
              </w:rPr>
            </w:pPr>
            <w:r w:rsidRPr="00C60518">
              <w:rPr>
                <w:rFonts w:ascii="StobiSerif Regular" w:hAnsi="StobiSerif Regular"/>
                <w:sz w:val="18"/>
                <w:szCs w:val="18"/>
                <w:lang w:val="mk-MK"/>
              </w:rPr>
              <w:t>ул. „Даме Груев“ бр. Б1-1/24, Охрид; 070 331 995; natashakrsteska1@gmail.com</w:t>
            </w:r>
          </w:p>
        </w:tc>
        <w:tc>
          <w:tcPr>
            <w:tcW w:w="1701" w:type="dxa"/>
          </w:tcPr>
          <w:p w14:paraId="70BB4120" w14:textId="77777777" w:rsidR="005B23D1" w:rsidRDefault="005B23D1" w:rsidP="003B0C8C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2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4</w:t>
            </w:r>
            <w:r>
              <w:rPr>
                <w:rFonts w:ascii="StobiSerif Regular" w:hAnsi="StobiSerif Regular"/>
                <w:sz w:val="20"/>
                <w:szCs w:val="20"/>
              </w:rPr>
              <w:t>.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8.2020 г. -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влезентест</w:t>
            </w:r>
            <w:proofErr w:type="spellEnd"/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 xml:space="preserve"> и</w:t>
            </w:r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п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испит</w:t>
            </w:r>
            <w:proofErr w:type="spellEnd"/>
          </w:p>
          <w:p w14:paraId="5ABE4AB4" w14:textId="77777777" w:rsidR="005B23D1" w:rsidRDefault="005B23D1" w:rsidP="003B0C8C">
            <w:pPr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2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6</w:t>
            </w:r>
            <w:r>
              <w:rPr>
                <w:rFonts w:ascii="StobiSerif Regular" w:hAnsi="StobiSerif Regular"/>
                <w:sz w:val="20"/>
                <w:szCs w:val="20"/>
              </w:rPr>
              <w:t>.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8.2020 г. - </w:t>
            </w:r>
            <w:r w:rsidRPr="00657334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</w:tc>
        <w:tc>
          <w:tcPr>
            <w:tcW w:w="1417" w:type="dxa"/>
          </w:tcPr>
          <w:p w14:paraId="5144D2C0" w14:textId="77777777" w:rsidR="005B23D1" w:rsidRDefault="005B23D1" w:rsidP="003B0C8C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УП1 30-415 од 4.9.2020 г.</w:t>
            </w:r>
          </w:p>
        </w:tc>
        <w:tc>
          <w:tcPr>
            <w:tcW w:w="1418" w:type="dxa"/>
          </w:tcPr>
          <w:p w14:paraId="5855F726" w14:textId="77777777"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  <w:tc>
          <w:tcPr>
            <w:tcW w:w="1842" w:type="dxa"/>
          </w:tcPr>
          <w:p w14:paraId="74F7601E" w14:textId="77777777"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  <w:tc>
          <w:tcPr>
            <w:tcW w:w="1560" w:type="dxa"/>
          </w:tcPr>
          <w:p w14:paraId="512F4DA4" w14:textId="77777777"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  <w:tc>
          <w:tcPr>
            <w:tcW w:w="1842" w:type="dxa"/>
          </w:tcPr>
          <w:p w14:paraId="1EC27867" w14:textId="77777777"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</w:tr>
      <w:tr w:rsidR="004D5682" w:rsidRPr="00BB0047" w14:paraId="10BB3652" w14:textId="77777777" w:rsidTr="00292970">
        <w:tc>
          <w:tcPr>
            <w:tcW w:w="1321" w:type="dxa"/>
          </w:tcPr>
          <w:p w14:paraId="64EC3BA5" w14:textId="77777777" w:rsidR="004D5682" w:rsidRPr="007F3AA0" w:rsidRDefault="004D5682" w:rsidP="004D5682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</w:rPr>
              <w:t>2</w:t>
            </w:r>
            <w:r>
              <w:rPr>
                <w:rFonts w:ascii="StobiSerif Regular" w:hAnsi="StobiSerif Regular"/>
                <w:lang w:val="mk-MK"/>
              </w:rPr>
              <w:t>4</w:t>
            </w:r>
          </w:p>
        </w:tc>
        <w:tc>
          <w:tcPr>
            <w:tcW w:w="1559" w:type="dxa"/>
          </w:tcPr>
          <w:p w14:paraId="55B9045A" w14:textId="77777777" w:rsidR="004D5682" w:rsidRDefault="004D5682" w:rsidP="005B6AEE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7F3AA0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Лилјана Средојевиќ   </w:t>
            </w:r>
          </w:p>
        </w:tc>
        <w:tc>
          <w:tcPr>
            <w:tcW w:w="1843" w:type="dxa"/>
          </w:tcPr>
          <w:p w14:paraId="35E8E19D" w14:textId="77777777" w:rsidR="004D5682" w:rsidRPr="007F3AA0" w:rsidRDefault="004D5682" w:rsidP="005B6AEE">
            <w:pPr>
              <w:rPr>
                <w:rFonts w:ascii="StobiSerif Regular" w:hAnsi="StobiSerif Regular"/>
                <w:color w:val="000000"/>
                <w:sz w:val="18"/>
                <w:szCs w:val="18"/>
              </w:rPr>
            </w:pPr>
            <w:proofErr w:type="spellStart"/>
            <w:r w:rsidRPr="007F3AA0">
              <w:rPr>
                <w:rFonts w:ascii="StobiSerif Regular" w:hAnsi="StobiSerif Regular"/>
                <w:color w:val="000000"/>
                <w:sz w:val="18"/>
                <w:szCs w:val="18"/>
              </w:rPr>
              <w:t>ул</w:t>
            </w:r>
            <w:proofErr w:type="spellEnd"/>
            <w:r w:rsidRPr="007F3AA0">
              <w:rPr>
                <w:rFonts w:ascii="StobiSerif Regular" w:hAnsi="StobiSerif Regular"/>
                <w:color w:val="000000"/>
                <w:sz w:val="18"/>
                <w:szCs w:val="18"/>
              </w:rPr>
              <w:t>. „</w:t>
            </w:r>
            <w:proofErr w:type="spellStart"/>
            <w:r w:rsidRPr="007F3AA0">
              <w:rPr>
                <w:rFonts w:ascii="StobiSerif Regular" w:hAnsi="StobiSerif Regular"/>
                <w:color w:val="000000"/>
                <w:sz w:val="18"/>
                <w:szCs w:val="18"/>
              </w:rPr>
              <w:t>Кратовска</w:t>
            </w:r>
            <w:proofErr w:type="spellEnd"/>
            <w:proofErr w:type="gramStart"/>
            <w:r w:rsidRPr="007F3AA0">
              <w:rPr>
                <w:rFonts w:ascii="StobiSerif Regular" w:hAnsi="StobiSerif Regular"/>
                <w:color w:val="000000"/>
                <w:sz w:val="18"/>
                <w:szCs w:val="18"/>
              </w:rPr>
              <w:t xml:space="preserve">“ </w:t>
            </w:r>
            <w:proofErr w:type="spellStart"/>
            <w:r w:rsidRPr="007F3AA0">
              <w:rPr>
                <w:rFonts w:ascii="StobiSerif Regular" w:hAnsi="StobiSerif Regular"/>
                <w:color w:val="000000"/>
                <w:sz w:val="18"/>
                <w:szCs w:val="18"/>
              </w:rPr>
              <w:t>бр</w:t>
            </w:r>
            <w:proofErr w:type="spellEnd"/>
            <w:proofErr w:type="gramEnd"/>
            <w:r w:rsidRPr="007F3AA0">
              <w:rPr>
                <w:rFonts w:ascii="StobiSerif Regular" w:hAnsi="StobiSerif Regular"/>
                <w:color w:val="000000"/>
                <w:sz w:val="18"/>
                <w:szCs w:val="18"/>
              </w:rPr>
              <w:t xml:space="preserve">. 22, </w:t>
            </w:r>
            <w:proofErr w:type="spellStart"/>
            <w:r w:rsidRPr="007F3AA0">
              <w:rPr>
                <w:rFonts w:ascii="StobiSerif Regular" w:hAnsi="StobiSerif Regular"/>
                <w:color w:val="000000"/>
                <w:sz w:val="18"/>
                <w:szCs w:val="18"/>
              </w:rPr>
              <w:t>Скопје</w:t>
            </w:r>
            <w:proofErr w:type="spellEnd"/>
            <w:r w:rsidRPr="007F3AA0">
              <w:rPr>
                <w:rFonts w:ascii="StobiSerif Regular" w:hAnsi="StobiSerif Regular"/>
                <w:color w:val="000000"/>
                <w:sz w:val="18"/>
                <w:szCs w:val="18"/>
              </w:rPr>
              <w:t>; 070 377 562; liki-s@hotmail.com</w:t>
            </w:r>
          </w:p>
        </w:tc>
        <w:tc>
          <w:tcPr>
            <w:tcW w:w="1701" w:type="dxa"/>
          </w:tcPr>
          <w:p w14:paraId="4224139C" w14:textId="77777777" w:rsidR="004D5682" w:rsidRPr="007F3AA0" w:rsidRDefault="004D5682" w:rsidP="005B6AEE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7F3AA0">
              <w:rPr>
                <w:rFonts w:ascii="StobiSerif Regular" w:hAnsi="StobiSerif Regular"/>
                <w:sz w:val="18"/>
                <w:szCs w:val="18"/>
              </w:rPr>
              <w:t>2</w:t>
            </w:r>
            <w:r w:rsidRPr="007F3AA0">
              <w:rPr>
                <w:rFonts w:ascii="StobiSerif Regular" w:hAnsi="StobiSerif Regular"/>
                <w:sz w:val="18"/>
                <w:szCs w:val="18"/>
                <w:lang w:val="mk-MK"/>
              </w:rPr>
              <w:t>4</w:t>
            </w:r>
            <w:r w:rsidRPr="007F3AA0">
              <w:rPr>
                <w:rFonts w:ascii="StobiSerif Regular" w:hAnsi="StobiSerif Regular"/>
                <w:sz w:val="18"/>
                <w:szCs w:val="18"/>
              </w:rPr>
              <w:t>.</w:t>
            </w:r>
            <w:r w:rsidRPr="007F3AA0">
              <w:rPr>
                <w:rFonts w:ascii="StobiSerif Regular" w:hAnsi="StobiSerif Regular"/>
                <w:sz w:val="18"/>
                <w:szCs w:val="18"/>
                <w:lang w:val="mk-MK"/>
              </w:rPr>
              <w:t>8.2020 г. -</w:t>
            </w:r>
            <w:proofErr w:type="spellStart"/>
            <w:r w:rsidRPr="007F3AA0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влезентест</w:t>
            </w:r>
            <w:proofErr w:type="spellEnd"/>
            <w:r w:rsidRPr="007F3AA0">
              <w:rPr>
                <w:rFonts w:ascii="StobiSerif Regular" w:hAnsi="StobiSerif Regular"/>
                <w:sz w:val="18"/>
                <w:szCs w:val="18"/>
                <w:lang w:val="mk-MK"/>
              </w:rPr>
              <w:t>6.10.2020 г</w:t>
            </w: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>. -</w:t>
            </w:r>
            <w:r w:rsidRPr="007F3AA0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п</w:t>
            </w:r>
            <w:r w:rsidRPr="007F3AA0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proofErr w:type="spellStart"/>
            <w:r w:rsidRPr="007F3AA0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испит</w:t>
            </w:r>
            <w:proofErr w:type="spellEnd"/>
          </w:p>
          <w:p w14:paraId="7D111DC3" w14:textId="77777777" w:rsidR="004D5682" w:rsidRPr="007F3AA0" w:rsidRDefault="004D5682" w:rsidP="005B6AEE">
            <w:pPr>
              <w:rPr>
                <w:rFonts w:ascii="StobiSerif Regular" w:hAnsi="StobiSerif Regular"/>
                <w:sz w:val="18"/>
                <w:szCs w:val="18"/>
              </w:rPr>
            </w:pPr>
            <w:r w:rsidRPr="007F3AA0">
              <w:rPr>
                <w:rFonts w:ascii="StobiSerif Regular" w:hAnsi="StobiSerif Regular"/>
                <w:sz w:val="18"/>
                <w:szCs w:val="18"/>
                <w:lang w:val="mk-MK"/>
              </w:rPr>
              <w:t>8.10.2020 г. - устен испит</w:t>
            </w:r>
          </w:p>
        </w:tc>
        <w:tc>
          <w:tcPr>
            <w:tcW w:w="1417" w:type="dxa"/>
          </w:tcPr>
          <w:p w14:paraId="14AFB6BB" w14:textId="77777777" w:rsidR="004D5682" w:rsidRDefault="004D5682" w:rsidP="005B6AEE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УП1 30-420 од 20.10.2020 г.</w:t>
            </w:r>
          </w:p>
        </w:tc>
        <w:tc>
          <w:tcPr>
            <w:tcW w:w="1418" w:type="dxa"/>
          </w:tcPr>
          <w:p w14:paraId="3401E532" w14:textId="77777777" w:rsidR="004D5682" w:rsidRPr="00BB0047" w:rsidRDefault="004D5682" w:rsidP="005B6AEE">
            <w:pPr>
              <w:rPr>
                <w:rFonts w:ascii="StobiSerif Regular" w:hAnsi="StobiSerif Regular"/>
              </w:rPr>
            </w:pPr>
          </w:p>
        </w:tc>
        <w:tc>
          <w:tcPr>
            <w:tcW w:w="1842" w:type="dxa"/>
          </w:tcPr>
          <w:p w14:paraId="47C29105" w14:textId="77777777" w:rsidR="004D5682" w:rsidRPr="00BB0047" w:rsidRDefault="004D5682" w:rsidP="005B6AEE">
            <w:pPr>
              <w:rPr>
                <w:rFonts w:ascii="StobiSerif Regular" w:hAnsi="StobiSerif Regular"/>
              </w:rPr>
            </w:pPr>
          </w:p>
        </w:tc>
        <w:tc>
          <w:tcPr>
            <w:tcW w:w="1560" w:type="dxa"/>
          </w:tcPr>
          <w:p w14:paraId="0E424F33" w14:textId="77777777" w:rsidR="004D5682" w:rsidRPr="00BB0047" w:rsidRDefault="004D5682" w:rsidP="005B6AEE">
            <w:pPr>
              <w:rPr>
                <w:rFonts w:ascii="StobiSerif Regular" w:hAnsi="StobiSerif Regular"/>
              </w:rPr>
            </w:pPr>
          </w:p>
        </w:tc>
        <w:tc>
          <w:tcPr>
            <w:tcW w:w="1842" w:type="dxa"/>
          </w:tcPr>
          <w:p w14:paraId="20E51DF6" w14:textId="77777777" w:rsidR="004D5682" w:rsidRPr="00BB0047" w:rsidRDefault="004D5682" w:rsidP="005B6AEE">
            <w:pPr>
              <w:rPr>
                <w:rFonts w:ascii="StobiSerif Regular" w:hAnsi="StobiSerif Regular"/>
              </w:rPr>
            </w:pPr>
          </w:p>
        </w:tc>
      </w:tr>
      <w:tr w:rsidR="004D5682" w:rsidRPr="00BB0047" w14:paraId="1543B1EF" w14:textId="77777777" w:rsidTr="00292970">
        <w:tc>
          <w:tcPr>
            <w:tcW w:w="1321" w:type="dxa"/>
          </w:tcPr>
          <w:p w14:paraId="791F93FE" w14:textId="77777777" w:rsidR="004D5682" w:rsidRDefault="004D5682" w:rsidP="004D5682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5</w:t>
            </w:r>
          </w:p>
        </w:tc>
        <w:tc>
          <w:tcPr>
            <w:tcW w:w="1559" w:type="dxa"/>
          </w:tcPr>
          <w:p w14:paraId="4B7D7DEB" w14:textId="77777777" w:rsidR="004D5682" w:rsidRPr="00E55FD8" w:rsidRDefault="004D5682" w:rsidP="005B6AEE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7F3AA0">
              <w:rPr>
                <w:rFonts w:ascii="StobiSerif Regular" w:hAnsi="StobiSerif Regular"/>
                <w:sz w:val="20"/>
                <w:szCs w:val="20"/>
                <w:lang w:val="mk-MK"/>
              </w:rPr>
              <w:t>Јасмина Алешковиќ</w:t>
            </w:r>
          </w:p>
        </w:tc>
        <w:tc>
          <w:tcPr>
            <w:tcW w:w="1843" w:type="dxa"/>
          </w:tcPr>
          <w:p w14:paraId="285489F2" w14:textId="77777777" w:rsidR="004D5682" w:rsidRPr="007F3AA0" w:rsidRDefault="004D5682" w:rsidP="005B6AEE">
            <w:pPr>
              <w:rPr>
                <w:rFonts w:ascii="StobiSerif Regular" w:hAnsi="StobiSerif Regular"/>
                <w:color w:val="000000"/>
                <w:sz w:val="18"/>
                <w:szCs w:val="18"/>
              </w:rPr>
            </w:pPr>
            <w:proofErr w:type="spellStart"/>
            <w:r w:rsidRPr="007F3AA0">
              <w:rPr>
                <w:rFonts w:ascii="StobiSerif Regular" w:hAnsi="StobiSerif Regular"/>
                <w:color w:val="000000"/>
                <w:sz w:val="18"/>
                <w:szCs w:val="18"/>
              </w:rPr>
              <w:t>ул</w:t>
            </w:r>
            <w:proofErr w:type="spellEnd"/>
            <w:r w:rsidRPr="007F3AA0">
              <w:rPr>
                <w:rFonts w:ascii="StobiSerif Regular" w:hAnsi="StobiSerif Regular"/>
                <w:color w:val="000000"/>
                <w:sz w:val="18"/>
                <w:szCs w:val="18"/>
              </w:rPr>
              <w:t xml:space="preserve">. 52 </w:t>
            </w:r>
            <w:proofErr w:type="spellStart"/>
            <w:r w:rsidRPr="007F3AA0">
              <w:rPr>
                <w:rFonts w:ascii="StobiSerif Regular" w:hAnsi="StobiSerif Regular"/>
                <w:color w:val="000000"/>
                <w:sz w:val="18"/>
                <w:szCs w:val="18"/>
              </w:rPr>
              <w:t>бр</w:t>
            </w:r>
            <w:proofErr w:type="spellEnd"/>
            <w:r w:rsidRPr="007F3AA0">
              <w:rPr>
                <w:rFonts w:ascii="StobiSerif Regular" w:hAnsi="StobiSerif Regular"/>
                <w:color w:val="000000"/>
                <w:sz w:val="18"/>
                <w:szCs w:val="18"/>
              </w:rPr>
              <w:t xml:space="preserve">. 147, </w:t>
            </w:r>
            <w:proofErr w:type="spellStart"/>
            <w:r w:rsidRPr="007F3AA0">
              <w:rPr>
                <w:rFonts w:ascii="StobiSerif Regular" w:hAnsi="StobiSerif Regular"/>
                <w:color w:val="000000"/>
                <w:sz w:val="18"/>
                <w:szCs w:val="18"/>
              </w:rPr>
              <w:t>Волково</w:t>
            </w:r>
            <w:proofErr w:type="spellEnd"/>
            <w:r w:rsidRPr="007F3AA0">
              <w:rPr>
                <w:rFonts w:ascii="StobiSerif Regular" w:hAnsi="StobiSerif Regular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F3AA0">
              <w:rPr>
                <w:rFonts w:ascii="StobiSerif Regular" w:hAnsi="StobiSerif Regular"/>
                <w:color w:val="000000"/>
                <w:sz w:val="18"/>
                <w:szCs w:val="18"/>
              </w:rPr>
              <w:t>Скопје</w:t>
            </w:r>
            <w:proofErr w:type="spellEnd"/>
            <w:r w:rsidRPr="007F3AA0">
              <w:rPr>
                <w:rFonts w:ascii="StobiSerif Regular" w:hAnsi="StobiSerif Regular"/>
                <w:color w:val="000000"/>
                <w:sz w:val="18"/>
                <w:szCs w:val="18"/>
              </w:rPr>
              <w:t>; 072 252 522; cento_jasmina@yahoo.com</w:t>
            </w:r>
          </w:p>
        </w:tc>
        <w:tc>
          <w:tcPr>
            <w:tcW w:w="1701" w:type="dxa"/>
          </w:tcPr>
          <w:p w14:paraId="4E3CE021" w14:textId="77777777" w:rsidR="004D5682" w:rsidRPr="007F3AA0" w:rsidRDefault="004D5682" w:rsidP="005B6AEE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7F3AA0">
              <w:rPr>
                <w:rFonts w:ascii="StobiSerif Regular" w:hAnsi="StobiSerif Regular"/>
                <w:sz w:val="18"/>
                <w:szCs w:val="18"/>
                <w:lang w:val="mk-MK"/>
              </w:rPr>
              <w:t>6.10.2020 г. -</w:t>
            </w:r>
            <w:proofErr w:type="spellStart"/>
            <w:r w:rsidRPr="007F3AA0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влезентест</w:t>
            </w:r>
            <w:proofErr w:type="spellEnd"/>
            <w:r w:rsidRPr="007F3AA0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 xml:space="preserve"> и</w:t>
            </w:r>
            <w:r w:rsidRPr="007F3AA0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п</w:t>
            </w:r>
            <w:r w:rsidRPr="007F3AA0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proofErr w:type="spellStart"/>
            <w:r w:rsidRPr="007F3AA0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испит</w:t>
            </w:r>
            <w:proofErr w:type="spellEnd"/>
          </w:p>
          <w:p w14:paraId="106F3C51" w14:textId="77777777" w:rsidR="004D5682" w:rsidRPr="007F3AA0" w:rsidRDefault="004D5682" w:rsidP="005B6AEE">
            <w:pPr>
              <w:rPr>
                <w:rFonts w:ascii="StobiSerif Regular" w:hAnsi="StobiSerif Regular"/>
                <w:sz w:val="18"/>
                <w:szCs w:val="18"/>
              </w:rPr>
            </w:pPr>
            <w:r w:rsidRPr="007F3AA0">
              <w:rPr>
                <w:rFonts w:ascii="StobiSerif Regular" w:hAnsi="StobiSerif Regular"/>
                <w:sz w:val="18"/>
                <w:szCs w:val="18"/>
                <w:lang w:val="mk-MK"/>
              </w:rPr>
              <w:t>8.10.2020 г. - устен испит</w:t>
            </w:r>
          </w:p>
        </w:tc>
        <w:tc>
          <w:tcPr>
            <w:tcW w:w="1417" w:type="dxa"/>
          </w:tcPr>
          <w:p w14:paraId="1669993D" w14:textId="77777777" w:rsidR="004D5682" w:rsidRDefault="004D5682" w:rsidP="005B6AEE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УП1 30-421 од 20.10.2020 г.</w:t>
            </w:r>
          </w:p>
        </w:tc>
        <w:tc>
          <w:tcPr>
            <w:tcW w:w="1418" w:type="dxa"/>
          </w:tcPr>
          <w:p w14:paraId="6C287A45" w14:textId="77777777" w:rsidR="004D5682" w:rsidRPr="00BB0047" w:rsidRDefault="004D5682" w:rsidP="005B6AEE">
            <w:pPr>
              <w:rPr>
                <w:rFonts w:ascii="StobiSerif Regular" w:hAnsi="StobiSerif Regular"/>
              </w:rPr>
            </w:pPr>
          </w:p>
        </w:tc>
        <w:tc>
          <w:tcPr>
            <w:tcW w:w="1842" w:type="dxa"/>
          </w:tcPr>
          <w:p w14:paraId="67E7A359" w14:textId="77777777" w:rsidR="004D5682" w:rsidRPr="00BB0047" w:rsidRDefault="004D5682" w:rsidP="005B6AEE">
            <w:pPr>
              <w:rPr>
                <w:rFonts w:ascii="StobiSerif Regular" w:hAnsi="StobiSerif Regular"/>
              </w:rPr>
            </w:pPr>
          </w:p>
        </w:tc>
        <w:tc>
          <w:tcPr>
            <w:tcW w:w="1560" w:type="dxa"/>
          </w:tcPr>
          <w:p w14:paraId="3C7277F5" w14:textId="77777777" w:rsidR="004D5682" w:rsidRPr="00BB0047" w:rsidRDefault="004D5682" w:rsidP="005B6AEE">
            <w:pPr>
              <w:rPr>
                <w:rFonts w:ascii="StobiSerif Regular" w:hAnsi="StobiSerif Regular"/>
              </w:rPr>
            </w:pPr>
          </w:p>
        </w:tc>
        <w:tc>
          <w:tcPr>
            <w:tcW w:w="1842" w:type="dxa"/>
          </w:tcPr>
          <w:p w14:paraId="0E70B7B1" w14:textId="77777777" w:rsidR="004D5682" w:rsidRPr="00BB0047" w:rsidRDefault="004D5682" w:rsidP="005B6AEE">
            <w:pPr>
              <w:rPr>
                <w:rFonts w:ascii="StobiSerif Regular" w:hAnsi="StobiSerif Regular"/>
              </w:rPr>
            </w:pPr>
          </w:p>
        </w:tc>
      </w:tr>
      <w:tr w:rsidR="004D5682" w:rsidRPr="00BB0047" w14:paraId="0F3DC76B" w14:textId="77777777" w:rsidTr="00292970">
        <w:tc>
          <w:tcPr>
            <w:tcW w:w="1321" w:type="dxa"/>
          </w:tcPr>
          <w:p w14:paraId="610DCCE1" w14:textId="77777777" w:rsidR="004D5682" w:rsidRPr="00715970" w:rsidRDefault="004D5682" w:rsidP="005B6AEE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6</w:t>
            </w:r>
          </w:p>
        </w:tc>
        <w:tc>
          <w:tcPr>
            <w:tcW w:w="1559" w:type="dxa"/>
          </w:tcPr>
          <w:p w14:paraId="6979B046" w14:textId="77777777" w:rsidR="004D5682" w:rsidRPr="007F3AA0" w:rsidRDefault="004D5682" w:rsidP="005B6AEE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Миме Тасеска-Китановска</w:t>
            </w:r>
          </w:p>
        </w:tc>
        <w:tc>
          <w:tcPr>
            <w:tcW w:w="1843" w:type="dxa"/>
          </w:tcPr>
          <w:p w14:paraId="7C6C53C7" w14:textId="77777777" w:rsidR="004D5682" w:rsidRPr="007F3AA0" w:rsidRDefault="004D5682" w:rsidP="005B6AEE">
            <w:pPr>
              <w:rPr>
                <w:rFonts w:ascii="StobiSerif Regular" w:hAnsi="StobiSerif Regular"/>
                <w:color w:val="000000"/>
                <w:sz w:val="18"/>
                <w:szCs w:val="18"/>
              </w:rPr>
            </w:pPr>
            <w:proofErr w:type="spellStart"/>
            <w:r w:rsidRPr="00715970">
              <w:rPr>
                <w:rFonts w:ascii="StobiSerif Regular" w:hAnsi="StobiSerif Regular"/>
                <w:color w:val="000000"/>
                <w:sz w:val="18"/>
                <w:szCs w:val="18"/>
              </w:rPr>
              <w:t>ул</w:t>
            </w:r>
            <w:proofErr w:type="spellEnd"/>
            <w:r w:rsidRPr="00715970">
              <w:rPr>
                <w:rFonts w:ascii="StobiSerif Regular" w:hAnsi="StobiSerif Regular"/>
                <w:color w:val="000000"/>
                <w:sz w:val="18"/>
                <w:szCs w:val="18"/>
              </w:rPr>
              <w:t>. „</w:t>
            </w:r>
            <w:proofErr w:type="spellStart"/>
            <w:r w:rsidRPr="00715970">
              <w:rPr>
                <w:rFonts w:ascii="StobiSerif Regular" w:hAnsi="StobiSerif Regular"/>
                <w:color w:val="000000"/>
                <w:sz w:val="18"/>
                <w:szCs w:val="18"/>
              </w:rPr>
              <w:t>Кaраџова</w:t>
            </w:r>
            <w:proofErr w:type="spellEnd"/>
            <w:proofErr w:type="gramStart"/>
            <w:r w:rsidRPr="00715970">
              <w:rPr>
                <w:rFonts w:ascii="StobiSerif Regular" w:hAnsi="StobiSerif Regular"/>
                <w:color w:val="000000"/>
                <w:sz w:val="18"/>
                <w:szCs w:val="18"/>
              </w:rPr>
              <w:t xml:space="preserve">“ </w:t>
            </w:r>
            <w:proofErr w:type="spellStart"/>
            <w:r w:rsidRPr="00715970">
              <w:rPr>
                <w:rFonts w:ascii="StobiSerif Regular" w:hAnsi="StobiSerif Regular"/>
                <w:color w:val="000000"/>
                <w:sz w:val="18"/>
                <w:szCs w:val="18"/>
              </w:rPr>
              <w:t>бр</w:t>
            </w:r>
            <w:proofErr w:type="spellEnd"/>
            <w:proofErr w:type="gramEnd"/>
            <w:r w:rsidRPr="00715970">
              <w:rPr>
                <w:rFonts w:ascii="StobiSerif Regular" w:hAnsi="StobiSerif Regular"/>
                <w:color w:val="000000"/>
                <w:sz w:val="18"/>
                <w:szCs w:val="18"/>
              </w:rPr>
              <w:t xml:space="preserve">. 26, </w:t>
            </w:r>
            <w:proofErr w:type="spellStart"/>
            <w:r w:rsidRPr="00715970">
              <w:rPr>
                <w:rFonts w:ascii="StobiSerif Regular" w:hAnsi="StobiSerif Regular"/>
                <w:color w:val="000000"/>
                <w:sz w:val="18"/>
                <w:szCs w:val="18"/>
              </w:rPr>
              <w:t>Битола</w:t>
            </w:r>
            <w:proofErr w:type="spellEnd"/>
            <w:r w:rsidRPr="00715970">
              <w:rPr>
                <w:rFonts w:ascii="StobiSerif Regular" w:hAnsi="StobiSerif Regular"/>
                <w:color w:val="000000"/>
                <w:sz w:val="18"/>
                <w:szCs w:val="18"/>
              </w:rPr>
              <w:t>; 077 941 018; mtaseskakitanovska@hotmail.com</w:t>
            </w:r>
          </w:p>
        </w:tc>
        <w:tc>
          <w:tcPr>
            <w:tcW w:w="1701" w:type="dxa"/>
          </w:tcPr>
          <w:p w14:paraId="62D6FE24" w14:textId="77777777" w:rsidR="004D5682" w:rsidRPr="007F3AA0" w:rsidRDefault="004D5682" w:rsidP="005B6AEE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>28</w:t>
            </w:r>
            <w:r w:rsidRPr="007F3AA0">
              <w:rPr>
                <w:rFonts w:ascii="StobiSerif Regular" w:hAnsi="StobiSerif Regular"/>
                <w:sz w:val="18"/>
                <w:szCs w:val="18"/>
                <w:lang w:val="mk-MK"/>
              </w:rPr>
              <w:t>.10.2020 г. -</w:t>
            </w:r>
            <w:proofErr w:type="spellStart"/>
            <w:r w:rsidRPr="007F3AA0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влезентест</w:t>
            </w:r>
            <w:proofErr w:type="spellEnd"/>
            <w:r w:rsidRPr="007F3AA0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 xml:space="preserve"> и</w:t>
            </w:r>
            <w:r w:rsidRPr="007F3AA0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п</w:t>
            </w:r>
            <w:r w:rsidRPr="007F3AA0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proofErr w:type="spellStart"/>
            <w:r w:rsidRPr="007F3AA0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испит</w:t>
            </w:r>
            <w:proofErr w:type="spellEnd"/>
          </w:p>
          <w:p w14:paraId="6CE086DD" w14:textId="77777777" w:rsidR="004D5682" w:rsidRPr="007F3AA0" w:rsidRDefault="004D5682" w:rsidP="005B6AEE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>30</w:t>
            </w:r>
            <w:r w:rsidRPr="007F3AA0">
              <w:rPr>
                <w:rFonts w:ascii="StobiSerif Regular" w:hAnsi="StobiSerif Regular"/>
                <w:sz w:val="18"/>
                <w:szCs w:val="18"/>
                <w:lang w:val="mk-MK"/>
              </w:rPr>
              <w:t>.10.2020 г. - устен испит</w:t>
            </w:r>
          </w:p>
        </w:tc>
        <w:tc>
          <w:tcPr>
            <w:tcW w:w="1417" w:type="dxa"/>
          </w:tcPr>
          <w:p w14:paraId="7CA2B9AD" w14:textId="77777777" w:rsidR="004D5682" w:rsidRDefault="004D5682" w:rsidP="005B6AEE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УП1 30-453 од 5.11.2020 г.</w:t>
            </w:r>
          </w:p>
        </w:tc>
        <w:tc>
          <w:tcPr>
            <w:tcW w:w="1418" w:type="dxa"/>
          </w:tcPr>
          <w:p w14:paraId="09BA298C" w14:textId="77777777" w:rsidR="004D5682" w:rsidRPr="00BB0047" w:rsidRDefault="004D5682" w:rsidP="005B6AEE">
            <w:pPr>
              <w:rPr>
                <w:rFonts w:ascii="StobiSerif Regular" w:hAnsi="StobiSerif Regular"/>
              </w:rPr>
            </w:pPr>
          </w:p>
        </w:tc>
        <w:tc>
          <w:tcPr>
            <w:tcW w:w="1842" w:type="dxa"/>
          </w:tcPr>
          <w:p w14:paraId="45D89189" w14:textId="77777777" w:rsidR="004D5682" w:rsidRPr="00BB0047" w:rsidRDefault="004D5682" w:rsidP="005B6AEE">
            <w:pPr>
              <w:rPr>
                <w:rFonts w:ascii="StobiSerif Regular" w:hAnsi="StobiSerif Regular"/>
              </w:rPr>
            </w:pPr>
          </w:p>
        </w:tc>
        <w:tc>
          <w:tcPr>
            <w:tcW w:w="1560" w:type="dxa"/>
          </w:tcPr>
          <w:p w14:paraId="20541F05" w14:textId="77777777" w:rsidR="004D5682" w:rsidRPr="00BB0047" w:rsidRDefault="004D5682" w:rsidP="005B6AEE">
            <w:pPr>
              <w:rPr>
                <w:rFonts w:ascii="StobiSerif Regular" w:hAnsi="StobiSerif Regular"/>
              </w:rPr>
            </w:pPr>
          </w:p>
        </w:tc>
        <w:tc>
          <w:tcPr>
            <w:tcW w:w="1842" w:type="dxa"/>
          </w:tcPr>
          <w:p w14:paraId="5636CC05" w14:textId="77777777" w:rsidR="004D5682" w:rsidRPr="00BB0047" w:rsidRDefault="004D5682" w:rsidP="005B6AEE">
            <w:pPr>
              <w:rPr>
                <w:rFonts w:ascii="StobiSerif Regular" w:hAnsi="StobiSerif Regular"/>
              </w:rPr>
            </w:pPr>
          </w:p>
        </w:tc>
      </w:tr>
      <w:tr w:rsidR="00E95C39" w:rsidRPr="00E95C39" w14:paraId="2FA020F3" w14:textId="77777777" w:rsidTr="002B1F5B">
        <w:tc>
          <w:tcPr>
            <w:tcW w:w="1321" w:type="dxa"/>
            <w:hideMark/>
          </w:tcPr>
          <w:p w14:paraId="743F02B1" w14:textId="4C018638" w:rsidR="00E95C39" w:rsidRPr="00E95C39" w:rsidRDefault="00E95C39" w:rsidP="00E95C39">
            <w:pPr>
              <w:spacing w:after="200" w:line="276" w:lineRule="auto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lastRenderedPageBreak/>
              <w:t xml:space="preserve">         </w:t>
            </w:r>
            <w:r w:rsidRPr="00E95C39">
              <w:rPr>
                <w:rFonts w:ascii="StobiSerif Regular" w:hAnsi="StobiSerif Regular"/>
                <w:lang w:val="mk-MK"/>
              </w:rPr>
              <w:t>2</w:t>
            </w:r>
            <w:r w:rsidRPr="00E95C39">
              <w:rPr>
                <w:rFonts w:ascii="StobiSerif Regular" w:hAnsi="StobiSerif Regular"/>
              </w:rPr>
              <w:t>7</w:t>
            </w:r>
          </w:p>
        </w:tc>
        <w:tc>
          <w:tcPr>
            <w:tcW w:w="1559" w:type="dxa"/>
            <w:hideMark/>
          </w:tcPr>
          <w:p w14:paraId="305739D6" w14:textId="77777777" w:rsidR="00E95C39" w:rsidRPr="00E95C39" w:rsidRDefault="00E95C39" w:rsidP="00E95C39">
            <w:pPr>
              <w:spacing w:after="200" w:line="276" w:lineRule="auto"/>
              <w:rPr>
                <w:rFonts w:ascii="StobiSerif Regular" w:hAnsi="StobiSerif Regular"/>
                <w:lang w:val="mk-MK"/>
              </w:rPr>
            </w:pPr>
            <w:r w:rsidRPr="00E95C39">
              <w:rPr>
                <w:rFonts w:ascii="StobiSerif Regular" w:hAnsi="StobiSerif Regular"/>
                <w:lang w:val="mk-MK"/>
              </w:rPr>
              <w:t>Гордана Алексова</w:t>
            </w:r>
          </w:p>
        </w:tc>
        <w:tc>
          <w:tcPr>
            <w:tcW w:w="1843" w:type="dxa"/>
            <w:hideMark/>
          </w:tcPr>
          <w:p w14:paraId="1D529233" w14:textId="77777777" w:rsidR="00E95C39" w:rsidRPr="00E95C39" w:rsidRDefault="00E95C39" w:rsidP="00E95C39">
            <w:pPr>
              <w:spacing w:after="200" w:line="276" w:lineRule="auto"/>
              <w:rPr>
                <w:rFonts w:ascii="StobiSerif Regular" w:hAnsi="StobiSerif Regular"/>
              </w:rPr>
            </w:pPr>
            <w:proofErr w:type="spellStart"/>
            <w:proofErr w:type="gramStart"/>
            <w:r w:rsidRPr="00E95C39">
              <w:rPr>
                <w:rFonts w:ascii="StobiSerif Regular" w:hAnsi="StobiSerif Regular"/>
              </w:rPr>
              <w:t>ул</w:t>
            </w:r>
            <w:proofErr w:type="spellEnd"/>
            <w:proofErr w:type="gramEnd"/>
            <w:r w:rsidRPr="00E95C39">
              <w:rPr>
                <w:rFonts w:ascii="StobiSerif Regular" w:hAnsi="StobiSerif Regular"/>
              </w:rPr>
              <w:t>. „</w:t>
            </w:r>
            <w:proofErr w:type="spellStart"/>
            <w:r w:rsidRPr="00E95C39">
              <w:rPr>
                <w:rFonts w:ascii="StobiSerif Regular" w:hAnsi="StobiSerif Regular"/>
              </w:rPr>
              <w:t>Пресека</w:t>
            </w:r>
            <w:proofErr w:type="spellEnd"/>
            <w:proofErr w:type="gramStart"/>
            <w:r w:rsidRPr="00E95C39">
              <w:rPr>
                <w:rFonts w:ascii="StobiSerif Regular" w:hAnsi="StobiSerif Regular"/>
              </w:rPr>
              <w:t xml:space="preserve">“ </w:t>
            </w:r>
            <w:proofErr w:type="spellStart"/>
            <w:r w:rsidRPr="00E95C39">
              <w:rPr>
                <w:rFonts w:ascii="StobiSerif Regular" w:hAnsi="StobiSerif Regular"/>
              </w:rPr>
              <w:t>бр</w:t>
            </w:r>
            <w:proofErr w:type="spellEnd"/>
            <w:proofErr w:type="gramEnd"/>
            <w:r w:rsidRPr="00E95C39">
              <w:rPr>
                <w:rFonts w:ascii="StobiSerif Regular" w:hAnsi="StobiSerif Regular"/>
              </w:rPr>
              <w:t xml:space="preserve">. 45, </w:t>
            </w:r>
            <w:proofErr w:type="spellStart"/>
            <w:r w:rsidRPr="00E95C39">
              <w:rPr>
                <w:rFonts w:ascii="StobiSerif Regular" w:hAnsi="StobiSerif Regular"/>
              </w:rPr>
              <w:t>Скопје</w:t>
            </w:r>
            <w:proofErr w:type="spellEnd"/>
            <w:r w:rsidRPr="00E95C39">
              <w:rPr>
                <w:rFonts w:ascii="StobiSerif Regular" w:hAnsi="StobiSerif Regular"/>
              </w:rPr>
              <w:t>; 075 450 806; galeks63@hotmail.com</w:t>
            </w:r>
          </w:p>
        </w:tc>
        <w:tc>
          <w:tcPr>
            <w:tcW w:w="1701" w:type="dxa"/>
            <w:hideMark/>
          </w:tcPr>
          <w:p w14:paraId="03BF5EA3" w14:textId="77777777" w:rsidR="00E95C39" w:rsidRPr="00E95C39" w:rsidRDefault="00E95C39" w:rsidP="00E95C39">
            <w:pPr>
              <w:spacing w:after="200" w:line="276" w:lineRule="auto"/>
              <w:rPr>
                <w:rFonts w:ascii="StobiSerif Regular" w:hAnsi="StobiSerif Regular"/>
                <w:lang w:val="mk-MK"/>
              </w:rPr>
            </w:pPr>
            <w:r w:rsidRPr="00E95C39">
              <w:rPr>
                <w:rFonts w:ascii="StobiSerif Regular" w:hAnsi="StobiSerif Regular"/>
                <w:lang w:val="mk-MK"/>
              </w:rPr>
              <w:t>25.12.2020 г. -</w:t>
            </w:r>
            <w:proofErr w:type="spellStart"/>
            <w:r w:rsidRPr="00E95C39">
              <w:rPr>
                <w:rFonts w:ascii="StobiSerif Regular" w:hAnsi="StobiSerif Regular"/>
              </w:rPr>
              <w:t>влезентест</w:t>
            </w:r>
            <w:proofErr w:type="spellEnd"/>
            <w:r w:rsidRPr="00E95C39">
              <w:rPr>
                <w:rFonts w:ascii="StobiSerif Regular" w:hAnsi="StobiSerif Regular"/>
                <w:lang w:val="mk-MK"/>
              </w:rPr>
              <w:t>,</w:t>
            </w:r>
            <w:r w:rsidRPr="00E95C39">
              <w:rPr>
                <w:rFonts w:ascii="StobiSerif Regular" w:hAnsi="StobiSerif Regular"/>
              </w:rPr>
              <w:t xml:space="preserve"> п</w:t>
            </w:r>
            <w:r w:rsidRPr="00E95C39">
              <w:rPr>
                <w:rFonts w:ascii="StobiSerif Regular" w:hAnsi="StobiSerif Regular"/>
                <w:lang w:val="mk-MK"/>
              </w:rPr>
              <w:t>рактичен</w:t>
            </w:r>
            <w:proofErr w:type="spellStart"/>
            <w:r w:rsidRPr="00E95C39">
              <w:rPr>
                <w:rFonts w:ascii="StobiSerif Regular" w:hAnsi="StobiSerif Regular"/>
              </w:rPr>
              <w:t>испит</w:t>
            </w:r>
            <w:proofErr w:type="spellEnd"/>
          </w:p>
          <w:p w14:paraId="5F9E37DA" w14:textId="77777777" w:rsidR="00E95C39" w:rsidRPr="00E95C39" w:rsidRDefault="00E95C39" w:rsidP="00E95C39">
            <w:pPr>
              <w:spacing w:after="200" w:line="276" w:lineRule="auto"/>
              <w:rPr>
                <w:rFonts w:ascii="StobiSerif Regular" w:hAnsi="StobiSerif Regular"/>
                <w:lang w:val="mk-MK"/>
              </w:rPr>
            </w:pPr>
            <w:r w:rsidRPr="00E95C39">
              <w:rPr>
                <w:rFonts w:ascii="StobiSerif Regular" w:hAnsi="StobiSerif Regular"/>
                <w:lang w:val="mk-MK"/>
              </w:rPr>
              <w:t>и устен испит</w:t>
            </w:r>
          </w:p>
        </w:tc>
        <w:tc>
          <w:tcPr>
            <w:tcW w:w="1417" w:type="dxa"/>
            <w:hideMark/>
          </w:tcPr>
          <w:p w14:paraId="53D19F94" w14:textId="77777777" w:rsidR="00E95C39" w:rsidRPr="00E95C39" w:rsidRDefault="00E95C39" w:rsidP="00E95C39">
            <w:pPr>
              <w:spacing w:after="200" w:line="276" w:lineRule="auto"/>
              <w:rPr>
                <w:rFonts w:ascii="StobiSerif Regular" w:hAnsi="StobiSerif Regular"/>
                <w:lang w:val="mk-MK"/>
              </w:rPr>
            </w:pPr>
            <w:r w:rsidRPr="00E95C39">
              <w:rPr>
                <w:rFonts w:ascii="StobiSerif Regular" w:hAnsi="StobiSerif Regular"/>
                <w:lang w:val="mk-MK"/>
              </w:rPr>
              <w:t xml:space="preserve">30-12783/1 од </w:t>
            </w:r>
            <w:r w:rsidRPr="00E95C39">
              <w:rPr>
                <w:rFonts w:ascii="StobiSerif Regular" w:hAnsi="StobiSerif Regular"/>
              </w:rPr>
              <w:t>29.</w:t>
            </w:r>
            <w:r w:rsidRPr="00E95C39">
              <w:rPr>
                <w:rFonts w:ascii="StobiSerif Regular" w:hAnsi="StobiSerif Regular"/>
                <w:lang w:val="mk-MK"/>
              </w:rPr>
              <w:t>12.2020 г.</w:t>
            </w:r>
          </w:p>
        </w:tc>
        <w:tc>
          <w:tcPr>
            <w:tcW w:w="1418" w:type="dxa"/>
          </w:tcPr>
          <w:p w14:paraId="2BE3D47F" w14:textId="77777777" w:rsidR="00E95C39" w:rsidRPr="00E95C39" w:rsidRDefault="00E95C39" w:rsidP="00E95C39">
            <w:pPr>
              <w:spacing w:after="200" w:line="276" w:lineRule="auto"/>
              <w:rPr>
                <w:rFonts w:ascii="StobiSerif Regular" w:hAnsi="StobiSerif Regular"/>
              </w:rPr>
            </w:pPr>
          </w:p>
        </w:tc>
        <w:tc>
          <w:tcPr>
            <w:tcW w:w="1842" w:type="dxa"/>
          </w:tcPr>
          <w:p w14:paraId="5E5BDCE8" w14:textId="77777777" w:rsidR="00E95C39" w:rsidRPr="00E95C39" w:rsidRDefault="00E95C39" w:rsidP="00E95C39">
            <w:pPr>
              <w:spacing w:after="200" w:line="276" w:lineRule="auto"/>
              <w:rPr>
                <w:rFonts w:ascii="StobiSerif Regular" w:hAnsi="StobiSerif Regular"/>
              </w:rPr>
            </w:pPr>
          </w:p>
        </w:tc>
        <w:tc>
          <w:tcPr>
            <w:tcW w:w="1560" w:type="dxa"/>
          </w:tcPr>
          <w:p w14:paraId="0536A925" w14:textId="77777777" w:rsidR="00E95C39" w:rsidRPr="00E95C39" w:rsidRDefault="00E95C39" w:rsidP="00E95C39">
            <w:pPr>
              <w:spacing w:after="200" w:line="276" w:lineRule="auto"/>
              <w:rPr>
                <w:rFonts w:ascii="StobiSerif Regular" w:hAnsi="StobiSerif Regular"/>
              </w:rPr>
            </w:pPr>
          </w:p>
        </w:tc>
        <w:tc>
          <w:tcPr>
            <w:tcW w:w="1842" w:type="dxa"/>
          </w:tcPr>
          <w:p w14:paraId="1D03A365" w14:textId="77777777" w:rsidR="00E95C39" w:rsidRPr="00E95C39" w:rsidRDefault="00E95C39" w:rsidP="00E95C39">
            <w:pPr>
              <w:spacing w:after="200" w:line="276" w:lineRule="auto"/>
              <w:rPr>
                <w:rFonts w:ascii="StobiSerif Regular" w:hAnsi="StobiSerif Regular"/>
              </w:rPr>
            </w:pPr>
          </w:p>
        </w:tc>
      </w:tr>
      <w:tr w:rsidR="00E95C39" w:rsidRPr="00E95C39" w14:paraId="2756566D" w14:textId="77777777" w:rsidTr="002B1F5B">
        <w:tc>
          <w:tcPr>
            <w:tcW w:w="1321" w:type="dxa"/>
          </w:tcPr>
          <w:p w14:paraId="2D1CDA27" w14:textId="298A5F95" w:rsidR="00E95C39" w:rsidRPr="00E95C39" w:rsidRDefault="00E95C39" w:rsidP="00E95C39">
            <w:pPr>
              <w:spacing w:after="200" w:line="276" w:lineRule="auto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 xml:space="preserve">       </w:t>
            </w:r>
            <w:r w:rsidRPr="00E95C39">
              <w:rPr>
                <w:rFonts w:ascii="StobiSerif Regular" w:hAnsi="StobiSerif Regular"/>
                <w:lang w:val="mk-MK"/>
              </w:rPr>
              <w:t>28</w:t>
            </w:r>
          </w:p>
        </w:tc>
        <w:tc>
          <w:tcPr>
            <w:tcW w:w="1559" w:type="dxa"/>
          </w:tcPr>
          <w:p w14:paraId="46E9D5C5" w14:textId="77777777" w:rsidR="00E95C39" w:rsidRPr="00E95C39" w:rsidRDefault="00E95C39" w:rsidP="00E95C39">
            <w:pPr>
              <w:spacing w:after="200" w:line="276" w:lineRule="auto"/>
              <w:rPr>
                <w:rFonts w:ascii="StobiSerif Regular" w:hAnsi="StobiSerif Regular"/>
                <w:lang w:val="mk-MK"/>
              </w:rPr>
            </w:pPr>
            <w:r w:rsidRPr="00E95C39">
              <w:rPr>
                <w:rFonts w:ascii="StobiSerif Regular" w:hAnsi="StobiSerif Regular"/>
                <w:lang w:val="mk-MK"/>
              </w:rPr>
              <w:t>Љупка Евроска</w:t>
            </w:r>
          </w:p>
        </w:tc>
        <w:tc>
          <w:tcPr>
            <w:tcW w:w="1843" w:type="dxa"/>
          </w:tcPr>
          <w:p w14:paraId="13BACAF9" w14:textId="77777777" w:rsidR="00E95C39" w:rsidRPr="00E95C39" w:rsidRDefault="00E95C39" w:rsidP="00E95C39">
            <w:pPr>
              <w:spacing w:after="200" w:line="276" w:lineRule="auto"/>
              <w:rPr>
                <w:rFonts w:ascii="StobiSerif Regular" w:hAnsi="StobiSerif Regular"/>
              </w:rPr>
            </w:pPr>
            <w:proofErr w:type="spellStart"/>
            <w:proofErr w:type="gramStart"/>
            <w:r w:rsidRPr="00E95C39">
              <w:rPr>
                <w:rFonts w:ascii="StobiSerif Regular" w:hAnsi="StobiSerif Regular"/>
              </w:rPr>
              <w:t>ул</w:t>
            </w:r>
            <w:proofErr w:type="spellEnd"/>
            <w:proofErr w:type="gramEnd"/>
            <w:r w:rsidRPr="00E95C39">
              <w:rPr>
                <w:rFonts w:ascii="StobiSerif Regular" w:hAnsi="StobiSerif Regular"/>
              </w:rPr>
              <w:t>. „</w:t>
            </w:r>
            <w:proofErr w:type="spellStart"/>
            <w:r w:rsidRPr="00E95C39">
              <w:rPr>
                <w:rFonts w:ascii="StobiSerif Regular" w:hAnsi="StobiSerif Regular"/>
              </w:rPr>
              <w:t>Јане</w:t>
            </w:r>
            <w:proofErr w:type="spellEnd"/>
            <w:r w:rsidRPr="00E95C39">
              <w:rPr>
                <w:rFonts w:ascii="StobiSerif Regular" w:hAnsi="StobiSerif Regular"/>
              </w:rPr>
              <w:t xml:space="preserve"> </w:t>
            </w:r>
            <w:proofErr w:type="spellStart"/>
            <w:r w:rsidRPr="00E95C39">
              <w:rPr>
                <w:rFonts w:ascii="StobiSerif Regular" w:hAnsi="StobiSerif Regular"/>
              </w:rPr>
              <w:t>Сандански</w:t>
            </w:r>
            <w:proofErr w:type="spellEnd"/>
            <w:proofErr w:type="gramStart"/>
            <w:r w:rsidRPr="00E95C39">
              <w:rPr>
                <w:rFonts w:ascii="StobiSerif Regular" w:hAnsi="StobiSerif Regular"/>
              </w:rPr>
              <w:t xml:space="preserve">“ </w:t>
            </w:r>
            <w:proofErr w:type="spellStart"/>
            <w:r w:rsidRPr="00E95C39">
              <w:rPr>
                <w:rFonts w:ascii="StobiSerif Regular" w:hAnsi="StobiSerif Regular"/>
              </w:rPr>
              <w:t>бр</w:t>
            </w:r>
            <w:proofErr w:type="spellEnd"/>
            <w:proofErr w:type="gramEnd"/>
            <w:r w:rsidRPr="00E95C39">
              <w:rPr>
                <w:rFonts w:ascii="StobiSerif Regular" w:hAnsi="StobiSerif Regular"/>
              </w:rPr>
              <w:t xml:space="preserve">. 89, </w:t>
            </w:r>
            <w:proofErr w:type="spellStart"/>
            <w:r w:rsidRPr="00E95C39">
              <w:rPr>
                <w:rFonts w:ascii="StobiSerif Regular" w:hAnsi="StobiSerif Regular"/>
              </w:rPr>
              <w:t>Охрид</w:t>
            </w:r>
            <w:proofErr w:type="spellEnd"/>
            <w:r w:rsidRPr="00E95C39">
              <w:rPr>
                <w:rFonts w:ascii="StobiSerif Regular" w:hAnsi="StobiSerif Regular"/>
              </w:rPr>
              <w:t>; 077 628 278; ljupkaevroska@gmail.com</w:t>
            </w:r>
          </w:p>
        </w:tc>
        <w:tc>
          <w:tcPr>
            <w:tcW w:w="1701" w:type="dxa"/>
          </w:tcPr>
          <w:p w14:paraId="00097539" w14:textId="77777777" w:rsidR="00E95C39" w:rsidRPr="00E95C39" w:rsidRDefault="00E95C39" w:rsidP="00E95C39">
            <w:pPr>
              <w:spacing w:after="200" w:line="276" w:lineRule="auto"/>
              <w:rPr>
                <w:rFonts w:ascii="StobiSerif Regular" w:hAnsi="StobiSerif Regular"/>
                <w:lang w:val="mk-MK"/>
              </w:rPr>
            </w:pPr>
            <w:r w:rsidRPr="00E95C39">
              <w:rPr>
                <w:rFonts w:ascii="StobiSerif Regular" w:hAnsi="StobiSerif Regular"/>
                <w:lang w:val="mk-MK"/>
              </w:rPr>
              <w:t>23.2.2021 г. -</w:t>
            </w:r>
            <w:proofErr w:type="spellStart"/>
            <w:r w:rsidRPr="00E95C39">
              <w:rPr>
                <w:rFonts w:ascii="StobiSerif Regular" w:hAnsi="StobiSerif Regular"/>
              </w:rPr>
              <w:t>влезен</w:t>
            </w:r>
            <w:proofErr w:type="spellEnd"/>
            <w:r w:rsidRPr="00E95C39">
              <w:rPr>
                <w:rFonts w:ascii="StobiSerif Regular" w:hAnsi="StobiSerif Regular"/>
              </w:rPr>
              <w:t xml:space="preserve"> </w:t>
            </w:r>
            <w:proofErr w:type="spellStart"/>
            <w:r w:rsidRPr="00E95C39">
              <w:rPr>
                <w:rFonts w:ascii="StobiSerif Regular" w:hAnsi="StobiSerif Regular"/>
              </w:rPr>
              <w:t>тест</w:t>
            </w:r>
            <w:proofErr w:type="spellEnd"/>
            <w:r w:rsidRPr="00E95C39">
              <w:rPr>
                <w:rFonts w:ascii="StobiSerif Regular" w:hAnsi="StobiSerif Regular"/>
                <w:lang w:val="mk-MK"/>
              </w:rPr>
              <w:t xml:space="preserve"> и</w:t>
            </w:r>
            <w:r w:rsidRPr="00E95C39">
              <w:rPr>
                <w:rFonts w:ascii="StobiSerif Regular" w:hAnsi="StobiSerif Regular"/>
              </w:rPr>
              <w:t xml:space="preserve"> п</w:t>
            </w:r>
            <w:r w:rsidRPr="00E95C39">
              <w:rPr>
                <w:rFonts w:ascii="StobiSerif Regular" w:hAnsi="StobiSerif Regular"/>
                <w:lang w:val="mk-MK"/>
              </w:rPr>
              <w:t>рактичен</w:t>
            </w:r>
            <w:r w:rsidRPr="00E95C39">
              <w:rPr>
                <w:rFonts w:ascii="StobiSerif Regular" w:hAnsi="StobiSerif Regular"/>
              </w:rPr>
              <w:t xml:space="preserve"> </w:t>
            </w:r>
            <w:proofErr w:type="spellStart"/>
            <w:r w:rsidRPr="00E95C39">
              <w:rPr>
                <w:rFonts w:ascii="StobiSerif Regular" w:hAnsi="StobiSerif Regular"/>
              </w:rPr>
              <w:t>испит</w:t>
            </w:r>
            <w:proofErr w:type="spellEnd"/>
            <w:r w:rsidRPr="00E95C39">
              <w:rPr>
                <w:rFonts w:ascii="StobiSerif Regular" w:hAnsi="StobiSerif Regular"/>
                <w:lang w:val="mk-MK"/>
              </w:rPr>
              <w:t xml:space="preserve">  </w:t>
            </w:r>
          </w:p>
          <w:p w14:paraId="05E2B91E" w14:textId="77777777" w:rsidR="00E95C39" w:rsidRPr="00E95C39" w:rsidRDefault="00E95C39" w:rsidP="00E95C39">
            <w:pPr>
              <w:spacing w:after="200" w:line="276" w:lineRule="auto"/>
              <w:rPr>
                <w:rFonts w:ascii="StobiSerif Regular" w:hAnsi="StobiSerif Regular"/>
                <w:lang w:val="mk-MK"/>
              </w:rPr>
            </w:pPr>
            <w:r w:rsidRPr="00E95C39">
              <w:rPr>
                <w:rFonts w:ascii="StobiSerif Regular" w:hAnsi="StobiSerif Regular"/>
                <w:lang w:val="mk-MK"/>
              </w:rPr>
              <w:t>25.2.2021 г. -  устен испит</w:t>
            </w:r>
          </w:p>
        </w:tc>
        <w:tc>
          <w:tcPr>
            <w:tcW w:w="1417" w:type="dxa"/>
          </w:tcPr>
          <w:p w14:paraId="65E46A39" w14:textId="77777777" w:rsidR="00E95C39" w:rsidRPr="00E95C39" w:rsidRDefault="00E95C39" w:rsidP="00E95C39">
            <w:pPr>
              <w:spacing w:after="200" w:line="276" w:lineRule="auto"/>
              <w:rPr>
                <w:rFonts w:ascii="StobiSerif Regular" w:hAnsi="StobiSerif Regular"/>
                <w:lang w:val="mk-MK"/>
              </w:rPr>
            </w:pPr>
            <w:r w:rsidRPr="00E95C39">
              <w:rPr>
                <w:rFonts w:ascii="StobiSerif Regular" w:hAnsi="StobiSerif Regular"/>
                <w:lang w:val="mk-MK"/>
              </w:rPr>
              <w:t>УП1 30-40 од 9.3.2021 г.</w:t>
            </w:r>
          </w:p>
        </w:tc>
        <w:tc>
          <w:tcPr>
            <w:tcW w:w="1418" w:type="dxa"/>
          </w:tcPr>
          <w:p w14:paraId="06CBE84B" w14:textId="77777777" w:rsidR="00E95C39" w:rsidRPr="00E95C39" w:rsidRDefault="00E95C39" w:rsidP="00E95C39">
            <w:pPr>
              <w:spacing w:after="200" w:line="276" w:lineRule="auto"/>
              <w:rPr>
                <w:rFonts w:ascii="StobiSerif Regular" w:hAnsi="StobiSerif Regular"/>
              </w:rPr>
            </w:pPr>
          </w:p>
        </w:tc>
        <w:tc>
          <w:tcPr>
            <w:tcW w:w="1842" w:type="dxa"/>
          </w:tcPr>
          <w:p w14:paraId="579B2F81" w14:textId="77777777" w:rsidR="00E95C39" w:rsidRPr="00E95C39" w:rsidRDefault="00E95C39" w:rsidP="00E95C39">
            <w:pPr>
              <w:spacing w:after="200" w:line="276" w:lineRule="auto"/>
              <w:rPr>
                <w:rFonts w:ascii="StobiSerif Regular" w:hAnsi="StobiSerif Regular"/>
              </w:rPr>
            </w:pPr>
          </w:p>
        </w:tc>
        <w:tc>
          <w:tcPr>
            <w:tcW w:w="1560" w:type="dxa"/>
          </w:tcPr>
          <w:p w14:paraId="777A52C8" w14:textId="77777777" w:rsidR="00E95C39" w:rsidRPr="00E95C39" w:rsidRDefault="00E95C39" w:rsidP="00E95C39">
            <w:pPr>
              <w:spacing w:after="200" w:line="276" w:lineRule="auto"/>
              <w:rPr>
                <w:rFonts w:ascii="StobiSerif Regular" w:hAnsi="StobiSerif Regular"/>
              </w:rPr>
            </w:pPr>
          </w:p>
        </w:tc>
        <w:tc>
          <w:tcPr>
            <w:tcW w:w="1842" w:type="dxa"/>
          </w:tcPr>
          <w:p w14:paraId="2AC6CA94" w14:textId="77777777" w:rsidR="00E95C39" w:rsidRPr="00E95C39" w:rsidRDefault="00E95C39" w:rsidP="00E95C39">
            <w:pPr>
              <w:spacing w:after="200" w:line="276" w:lineRule="auto"/>
              <w:rPr>
                <w:rFonts w:ascii="StobiSerif Regular" w:hAnsi="StobiSerif Regular"/>
              </w:rPr>
            </w:pPr>
          </w:p>
        </w:tc>
      </w:tr>
      <w:tr w:rsidR="00E95C39" w:rsidRPr="00E95C39" w14:paraId="643D12CA" w14:textId="77777777" w:rsidTr="00261970">
        <w:tc>
          <w:tcPr>
            <w:tcW w:w="1321" w:type="dxa"/>
            <w:hideMark/>
          </w:tcPr>
          <w:p w14:paraId="6ECBFD2C" w14:textId="545A9071" w:rsidR="00E95C39" w:rsidRPr="00E95C39" w:rsidRDefault="00E95C39" w:rsidP="00E95C39">
            <w:pPr>
              <w:spacing w:after="200" w:line="276" w:lineRule="auto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 xml:space="preserve">      </w:t>
            </w:r>
            <w:r w:rsidRPr="00E95C39">
              <w:rPr>
                <w:rFonts w:ascii="StobiSerif Regular" w:hAnsi="StobiSerif Regular"/>
                <w:lang w:val="mk-MK"/>
              </w:rPr>
              <w:t>2</w:t>
            </w:r>
            <w:r>
              <w:rPr>
                <w:rFonts w:ascii="StobiSerif Regular" w:hAnsi="StobiSerif Regular"/>
              </w:rPr>
              <w:t>9</w:t>
            </w:r>
          </w:p>
        </w:tc>
        <w:tc>
          <w:tcPr>
            <w:tcW w:w="1559" w:type="dxa"/>
          </w:tcPr>
          <w:p w14:paraId="22BC7533" w14:textId="2A9B1671" w:rsidR="00E95C39" w:rsidRPr="00E95C39" w:rsidRDefault="00E95C39" w:rsidP="00E95C39">
            <w:pPr>
              <w:spacing w:after="200" w:line="276" w:lineRule="auto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Виолета Божиновска</w:t>
            </w:r>
          </w:p>
        </w:tc>
        <w:tc>
          <w:tcPr>
            <w:tcW w:w="1843" w:type="dxa"/>
            <w:vAlign w:val="center"/>
          </w:tcPr>
          <w:p w14:paraId="32E8F4E1" w14:textId="05C6D5CD" w:rsidR="00E95C39" w:rsidRPr="00E95C39" w:rsidRDefault="00E95C39" w:rsidP="00E95C39">
            <w:pPr>
              <w:spacing w:after="200" w:line="276" w:lineRule="auto"/>
              <w:jc w:val="center"/>
              <w:rPr>
                <w:rFonts w:ascii="StobiSerif Regular" w:hAnsi="StobiSerif Regular"/>
              </w:rPr>
            </w:pPr>
            <w:proofErr w:type="spellStart"/>
            <w:proofErr w:type="gramStart"/>
            <w:r w:rsidRPr="00FB4921">
              <w:rPr>
                <w:rFonts w:ascii="StobiSerif Regular" w:hAnsi="StobiSerif Regular"/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FB4921">
              <w:rPr>
                <w:rFonts w:ascii="StobiSerif Regular" w:hAnsi="StobiSerif Regular"/>
                <w:color w:val="000000"/>
                <w:sz w:val="18"/>
                <w:szCs w:val="18"/>
              </w:rPr>
              <w:t>. „</w:t>
            </w:r>
            <w:r>
              <w:rPr>
                <w:rFonts w:ascii="StobiSerif Regular" w:hAnsi="StobiSerif Regular"/>
                <w:color w:val="000000"/>
                <w:sz w:val="18"/>
                <w:szCs w:val="18"/>
                <w:lang w:val="mk-MK"/>
              </w:rPr>
              <w:t>11 Октомври</w:t>
            </w:r>
            <w:proofErr w:type="gramStart"/>
            <w:r>
              <w:rPr>
                <w:rFonts w:ascii="StobiSerif Regular" w:hAnsi="StobiSerif Regular"/>
                <w:color w:val="000000"/>
                <w:sz w:val="18"/>
                <w:szCs w:val="18"/>
              </w:rPr>
              <w:t xml:space="preserve">“ </w:t>
            </w:r>
            <w:proofErr w:type="spellStart"/>
            <w:r>
              <w:rPr>
                <w:rFonts w:ascii="StobiSerif Regular" w:hAnsi="StobiSerif Regular"/>
                <w:color w:val="000000"/>
                <w:sz w:val="18"/>
                <w:szCs w:val="18"/>
              </w:rPr>
              <w:t>бр</w:t>
            </w:r>
            <w:proofErr w:type="spellEnd"/>
            <w:proofErr w:type="gramEnd"/>
            <w:r>
              <w:rPr>
                <w:rFonts w:ascii="StobiSerif Regular" w:hAnsi="StobiSerif Regular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StobiSerif Regular" w:hAnsi="StobiSerif Regular"/>
                <w:color w:val="000000"/>
                <w:sz w:val="18"/>
                <w:szCs w:val="18"/>
                <w:lang w:val="mk-MK"/>
              </w:rPr>
              <w:t>16/38 Скопје</w:t>
            </w:r>
            <w:r>
              <w:rPr>
                <w:rFonts w:ascii="StobiSerif Regular" w:hAnsi="StobiSerif Regular"/>
                <w:color w:val="000000"/>
                <w:sz w:val="18"/>
                <w:szCs w:val="18"/>
              </w:rPr>
              <w:t>; 07</w:t>
            </w:r>
            <w:r>
              <w:rPr>
                <w:rFonts w:ascii="StobiSerif Regular" w:hAnsi="StobiSerif Regular"/>
                <w:color w:val="000000"/>
                <w:sz w:val="18"/>
                <w:szCs w:val="18"/>
                <w:lang w:val="mk-MK"/>
              </w:rPr>
              <w:t>1</w:t>
            </w:r>
            <w:r>
              <w:rPr>
                <w:rFonts w:ascii="StobiSerif Regular" w:hAnsi="StobiSerif Regular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tobiSerif Regular" w:hAnsi="StobiSerif Regular"/>
                <w:color w:val="000000"/>
                <w:sz w:val="18"/>
                <w:szCs w:val="18"/>
                <w:lang w:val="mk-MK"/>
              </w:rPr>
              <w:t>721 530</w:t>
            </w:r>
            <w:r w:rsidRPr="00FB4921">
              <w:rPr>
                <w:rFonts w:ascii="StobiSerif Regular" w:hAnsi="StobiSerif Regular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StobiSerif Regular" w:hAnsi="StobiSerif Regular"/>
                <w:color w:val="000000"/>
                <w:sz w:val="18"/>
                <w:szCs w:val="18"/>
              </w:rPr>
              <w:t>violetabozinovska1</w:t>
            </w:r>
            <w:r w:rsidRPr="00FB4921">
              <w:rPr>
                <w:rFonts w:ascii="StobiSerif Regular" w:hAnsi="StobiSerif Regular"/>
                <w:color w:val="000000"/>
                <w:sz w:val="18"/>
                <w:szCs w:val="18"/>
              </w:rPr>
              <w:t>@gmail.com</w:t>
            </w:r>
          </w:p>
        </w:tc>
        <w:tc>
          <w:tcPr>
            <w:tcW w:w="1701" w:type="dxa"/>
            <w:hideMark/>
          </w:tcPr>
          <w:p w14:paraId="3DBE7C84" w14:textId="77777777" w:rsidR="00E95C39" w:rsidRPr="007F3AA0" w:rsidRDefault="00E95C39" w:rsidP="00E95C39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>2</w:t>
            </w:r>
            <w:r>
              <w:rPr>
                <w:rFonts w:ascii="StobiSerif Regular" w:hAnsi="StobiSerif Regular"/>
                <w:sz w:val="18"/>
                <w:szCs w:val="18"/>
              </w:rPr>
              <w:t>2</w:t>
            </w: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>.</w:t>
            </w:r>
            <w:r>
              <w:rPr>
                <w:rFonts w:ascii="StobiSerif Regular" w:hAnsi="StobiSerif Regular"/>
                <w:sz w:val="18"/>
                <w:szCs w:val="18"/>
              </w:rPr>
              <w:t>6</w:t>
            </w:r>
            <w:r w:rsidRPr="007F3AA0">
              <w:rPr>
                <w:rFonts w:ascii="StobiSerif Regular" w:hAnsi="StobiSerif Regular"/>
                <w:sz w:val="18"/>
                <w:szCs w:val="18"/>
                <w:lang w:val="mk-MK"/>
              </w:rPr>
              <w:t>.202</w:t>
            </w: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>1</w:t>
            </w:r>
            <w:r w:rsidRPr="007F3AA0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г. -</w:t>
            </w:r>
            <w:proofErr w:type="spellStart"/>
            <w:r w:rsidRPr="007F3AA0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влезен</w:t>
            </w:r>
            <w:proofErr w:type="spellEnd"/>
            <w:r w:rsidRPr="007F3AA0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7F3AA0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тест</w:t>
            </w:r>
            <w:proofErr w:type="spellEnd"/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 xml:space="preserve"> и</w:t>
            </w:r>
            <w:r w:rsidRPr="007F3AA0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п</w:t>
            </w:r>
            <w:r w:rsidRPr="007F3AA0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r w:rsidRPr="007F3AA0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7F3AA0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испит</w:t>
            </w:r>
            <w:proofErr w:type="spellEnd"/>
            <w:r w:rsidRPr="007F3AA0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 </w:t>
            </w:r>
          </w:p>
          <w:p w14:paraId="61ED8AFC" w14:textId="4FBBB50F" w:rsidR="00E95C39" w:rsidRPr="00E95C39" w:rsidRDefault="00E95C39" w:rsidP="00E95C39">
            <w:pPr>
              <w:spacing w:after="200" w:line="276" w:lineRule="auto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>2</w:t>
            </w:r>
            <w:r>
              <w:rPr>
                <w:rFonts w:ascii="StobiSerif Regular" w:hAnsi="StobiSerif Regular"/>
                <w:sz w:val="18"/>
                <w:szCs w:val="18"/>
              </w:rPr>
              <w:t>4</w:t>
            </w: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>.</w:t>
            </w:r>
            <w:r>
              <w:rPr>
                <w:rFonts w:ascii="StobiSerif Regular" w:hAnsi="StobiSerif Regular"/>
                <w:sz w:val="18"/>
                <w:szCs w:val="18"/>
              </w:rPr>
              <w:t>6</w:t>
            </w:r>
            <w:r w:rsidRPr="007F3AA0">
              <w:rPr>
                <w:rFonts w:ascii="StobiSerif Regular" w:hAnsi="StobiSerif Regular"/>
                <w:sz w:val="18"/>
                <w:szCs w:val="18"/>
                <w:lang w:val="mk-MK"/>
              </w:rPr>
              <w:t>.202</w:t>
            </w: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>1</w:t>
            </w:r>
            <w:r w:rsidRPr="007F3AA0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г. </w:t>
            </w: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-  </w:t>
            </w:r>
            <w:r w:rsidRPr="007F3AA0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</w:tc>
        <w:tc>
          <w:tcPr>
            <w:tcW w:w="1417" w:type="dxa"/>
            <w:hideMark/>
          </w:tcPr>
          <w:p w14:paraId="70F9CC0C" w14:textId="655138F6" w:rsidR="00E95C39" w:rsidRDefault="00E95C39" w:rsidP="00E95C39">
            <w:pPr>
              <w:spacing w:after="200" w:line="276" w:lineRule="auto"/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УП1 30-</w:t>
            </w:r>
            <w:r>
              <w:rPr>
                <w:rFonts w:ascii="StobiSerif Regular" w:hAnsi="StobiSerif Regular"/>
                <w:sz w:val="20"/>
                <w:szCs w:val="20"/>
              </w:rPr>
              <w:t>134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од </w:t>
            </w:r>
            <w:r>
              <w:rPr>
                <w:rFonts w:ascii="StobiSerif Regular" w:hAnsi="StobiSerif Regular"/>
                <w:sz w:val="20"/>
                <w:szCs w:val="20"/>
              </w:rPr>
              <w:t>6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.</w:t>
            </w:r>
            <w:r>
              <w:rPr>
                <w:rFonts w:ascii="StobiSerif Regular" w:hAnsi="StobiSerif Regular"/>
                <w:sz w:val="20"/>
                <w:szCs w:val="20"/>
              </w:rPr>
              <w:t>7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.2021 г.</w:t>
            </w:r>
          </w:p>
          <w:p w14:paraId="06D99C63" w14:textId="77777777" w:rsidR="00E95C39" w:rsidRPr="00E95C39" w:rsidRDefault="00E95C39" w:rsidP="00E95C39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418" w:type="dxa"/>
          </w:tcPr>
          <w:p w14:paraId="3A15D4C8" w14:textId="77777777" w:rsidR="00E95C39" w:rsidRPr="00E95C39" w:rsidRDefault="00E95C39" w:rsidP="00E95C39">
            <w:pPr>
              <w:spacing w:after="200" w:line="276" w:lineRule="auto"/>
              <w:rPr>
                <w:rFonts w:ascii="StobiSerif Regular" w:hAnsi="StobiSerif Regular"/>
              </w:rPr>
            </w:pPr>
          </w:p>
        </w:tc>
        <w:tc>
          <w:tcPr>
            <w:tcW w:w="1842" w:type="dxa"/>
          </w:tcPr>
          <w:p w14:paraId="7290D033" w14:textId="77777777" w:rsidR="00E95C39" w:rsidRPr="00E95C39" w:rsidRDefault="00E95C39" w:rsidP="00E95C39">
            <w:pPr>
              <w:spacing w:after="200" w:line="276" w:lineRule="auto"/>
              <w:rPr>
                <w:rFonts w:ascii="StobiSerif Regular" w:hAnsi="StobiSerif Regular"/>
              </w:rPr>
            </w:pPr>
          </w:p>
        </w:tc>
        <w:tc>
          <w:tcPr>
            <w:tcW w:w="1560" w:type="dxa"/>
          </w:tcPr>
          <w:p w14:paraId="389022AC" w14:textId="77777777" w:rsidR="00E95C39" w:rsidRPr="00E95C39" w:rsidRDefault="00E95C39" w:rsidP="00E95C39">
            <w:pPr>
              <w:spacing w:after="200" w:line="276" w:lineRule="auto"/>
              <w:rPr>
                <w:rFonts w:ascii="StobiSerif Regular" w:hAnsi="StobiSerif Regular"/>
              </w:rPr>
            </w:pPr>
          </w:p>
        </w:tc>
        <w:tc>
          <w:tcPr>
            <w:tcW w:w="1842" w:type="dxa"/>
          </w:tcPr>
          <w:p w14:paraId="0C8EFAED" w14:textId="77777777" w:rsidR="00E95C39" w:rsidRPr="00E95C39" w:rsidRDefault="00E95C39" w:rsidP="00E95C39">
            <w:pPr>
              <w:spacing w:after="200" w:line="276" w:lineRule="auto"/>
              <w:rPr>
                <w:rFonts w:ascii="StobiSerif Regular" w:hAnsi="StobiSerif Regular"/>
              </w:rPr>
            </w:pPr>
          </w:p>
        </w:tc>
      </w:tr>
      <w:tr w:rsidR="00E95C39" w:rsidRPr="00E95C39" w14:paraId="547B039A" w14:textId="77777777" w:rsidTr="002B1F5B">
        <w:tc>
          <w:tcPr>
            <w:tcW w:w="1321" w:type="dxa"/>
          </w:tcPr>
          <w:p w14:paraId="1606AE2C" w14:textId="43422780" w:rsidR="00E95C39" w:rsidRPr="00E95C39" w:rsidRDefault="00E95C39" w:rsidP="00E95C39">
            <w:pPr>
              <w:spacing w:after="200" w:line="276" w:lineRule="auto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 xml:space="preserve">     </w:t>
            </w:r>
            <w:bookmarkStart w:id="0" w:name="_GoBack"/>
            <w:bookmarkEnd w:id="0"/>
            <w:r>
              <w:rPr>
                <w:rFonts w:ascii="StobiSerif Regular" w:hAnsi="StobiSerif Regular"/>
                <w:lang w:val="mk-MK"/>
              </w:rPr>
              <w:t>30</w:t>
            </w:r>
          </w:p>
        </w:tc>
        <w:tc>
          <w:tcPr>
            <w:tcW w:w="1559" w:type="dxa"/>
          </w:tcPr>
          <w:p w14:paraId="195478D9" w14:textId="62A254EB" w:rsidR="00E95C39" w:rsidRPr="00E95C39" w:rsidRDefault="00E95C39" w:rsidP="00E95C39">
            <w:pPr>
              <w:spacing w:after="200" w:line="276" w:lineRule="auto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843" w:type="dxa"/>
          </w:tcPr>
          <w:p w14:paraId="58ACCC69" w14:textId="08A0B416" w:rsidR="00E95C39" w:rsidRPr="00E95C39" w:rsidRDefault="00E95C39" w:rsidP="00E95C39">
            <w:pPr>
              <w:spacing w:after="200" w:line="276" w:lineRule="auto"/>
              <w:rPr>
                <w:rFonts w:ascii="StobiSerif Regular" w:hAnsi="StobiSerif Regular"/>
              </w:rPr>
            </w:pPr>
          </w:p>
        </w:tc>
        <w:tc>
          <w:tcPr>
            <w:tcW w:w="1701" w:type="dxa"/>
          </w:tcPr>
          <w:p w14:paraId="1AF1EB97" w14:textId="18295502" w:rsidR="00E95C39" w:rsidRPr="00E95C39" w:rsidRDefault="00E95C39" w:rsidP="00E95C39">
            <w:pPr>
              <w:spacing w:after="200" w:line="276" w:lineRule="auto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417" w:type="dxa"/>
          </w:tcPr>
          <w:p w14:paraId="4DE7BAAC" w14:textId="04AEFD3B" w:rsidR="00E95C39" w:rsidRPr="00E95C39" w:rsidRDefault="00E95C39" w:rsidP="00E95C39">
            <w:pPr>
              <w:spacing w:after="200" w:line="276" w:lineRule="auto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418" w:type="dxa"/>
          </w:tcPr>
          <w:p w14:paraId="4DF148E0" w14:textId="77777777" w:rsidR="00E95C39" w:rsidRPr="00E95C39" w:rsidRDefault="00E95C39" w:rsidP="00E95C39">
            <w:pPr>
              <w:spacing w:after="200" w:line="276" w:lineRule="auto"/>
              <w:rPr>
                <w:rFonts w:ascii="StobiSerif Regular" w:hAnsi="StobiSerif Regular"/>
              </w:rPr>
            </w:pPr>
          </w:p>
        </w:tc>
        <w:tc>
          <w:tcPr>
            <w:tcW w:w="1842" w:type="dxa"/>
          </w:tcPr>
          <w:p w14:paraId="3C85A4E6" w14:textId="77777777" w:rsidR="00E95C39" w:rsidRPr="00E95C39" w:rsidRDefault="00E95C39" w:rsidP="00E95C39">
            <w:pPr>
              <w:spacing w:after="200" w:line="276" w:lineRule="auto"/>
              <w:rPr>
                <w:rFonts w:ascii="StobiSerif Regular" w:hAnsi="StobiSerif Regular"/>
              </w:rPr>
            </w:pPr>
          </w:p>
        </w:tc>
        <w:tc>
          <w:tcPr>
            <w:tcW w:w="1560" w:type="dxa"/>
          </w:tcPr>
          <w:p w14:paraId="6E13D821" w14:textId="77777777" w:rsidR="00E95C39" w:rsidRPr="00E95C39" w:rsidRDefault="00E95C39" w:rsidP="00E95C39">
            <w:pPr>
              <w:spacing w:after="200" w:line="276" w:lineRule="auto"/>
              <w:rPr>
                <w:rFonts w:ascii="StobiSerif Regular" w:hAnsi="StobiSerif Regular"/>
              </w:rPr>
            </w:pPr>
          </w:p>
        </w:tc>
        <w:tc>
          <w:tcPr>
            <w:tcW w:w="1842" w:type="dxa"/>
          </w:tcPr>
          <w:p w14:paraId="0A575C42" w14:textId="77777777" w:rsidR="00E95C39" w:rsidRPr="00E95C39" w:rsidRDefault="00E95C39" w:rsidP="00E95C39">
            <w:pPr>
              <w:spacing w:after="200" w:line="276" w:lineRule="auto"/>
              <w:rPr>
                <w:rFonts w:ascii="StobiSerif Regular" w:hAnsi="StobiSerif Regular"/>
              </w:rPr>
            </w:pPr>
          </w:p>
        </w:tc>
      </w:tr>
    </w:tbl>
    <w:p w14:paraId="0E460A8F" w14:textId="77777777" w:rsidR="00E95C39" w:rsidRPr="00E95C39" w:rsidRDefault="00E95C39" w:rsidP="00E95C39">
      <w:pPr>
        <w:rPr>
          <w:rFonts w:ascii="StobiSerif Regular" w:hAnsi="StobiSerif Regular"/>
          <w:lang w:val="mk-MK"/>
        </w:rPr>
      </w:pPr>
    </w:p>
    <w:p w14:paraId="300FBABC" w14:textId="77777777" w:rsidR="00E95C39" w:rsidRPr="00F2490E" w:rsidRDefault="00E95C39" w:rsidP="00E95C39">
      <w:pPr>
        <w:rPr>
          <w:lang w:val="mk-MK"/>
        </w:rPr>
      </w:pPr>
    </w:p>
    <w:p w14:paraId="6B7B1D5B" w14:textId="77777777" w:rsidR="00BC26A2" w:rsidRPr="00F2490E" w:rsidRDefault="00BC26A2" w:rsidP="00BC26A2">
      <w:pPr>
        <w:rPr>
          <w:lang w:val="mk-MK"/>
        </w:rPr>
      </w:pPr>
    </w:p>
    <w:sectPr w:rsidR="00BC26A2" w:rsidRPr="00F2490E" w:rsidSect="006E17E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biSerif Bold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EF"/>
    <w:rsid w:val="00002907"/>
    <w:rsid w:val="0005517F"/>
    <w:rsid w:val="00064A01"/>
    <w:rsid w:val="0009425A"/>
    <w:rsid w:val="000D05B6"/>
    <w:rsid w:val="00105C7F"/>
    <w:rsid w:val="00126592"/>
    <w:rsid w:val="001467A8"/>
    <w:rsid w:val="00177D15"/>
    <w:rsid w:val="001847EE"/>
    <w:rsid w:val="001C5E12"/>
    <w:rsid w:val="001E129E"/>
    <w:rsid w:val="00207065"/>
    <w:rsid w:val="00236891"/>
    <w:rsid w:val="00292970"/>
    <w:rsid w:val="00302A17"/>
    <w:rsid w:val="00325A51"/>
    <w:rsid w:val="0036118C"/>
    <w:rsid w:val="003933A8"/>
    <w:rsid w:val="004C28E6"/>
    <w:rsid w:val="004D5682"/>
    <w:rsid w:val="005202AA"/>
    <w:rsid w:val="00554CAC"/>
    <w:rsid w:val="005B23D1"/>
    <w:rsid w:val="00636199"/>
    <w:rsid w:val="00657334"/>
    <w:rsid w:val="0069554A"/>
    <w:rsid w:val="006959D6"/>
    <w:rsid w:val="006A0825"/>
    <w:rsid w:val="006E17EF"/>
    <w:rsid w:val="006F5D08"/>
    <w:rsid w:val="00740BF9"/>
    <w:rsid w:val="00743DA6"/>
    <w:rsid w:val="00771615"/>
    <w:rsid w:val="00794061"/>
    <w:rsid w:val="007B6F31"/>
    <w:rsid w:val="007C4119"/>
    <w:rsid w:val="0086772C"/>
    <w:rsid w:val="008A4CB8"/>
    <w:rsid w:val="009F3F4F"/>
    <w:rsid w:val="00A15769"/>
    <w:rsid w:val="00A24073"/>
    <w:rsid w:val="00A306A1"/>
    <w:rsid w:val="00AD7F59"/>
    <w:rsid w:val="00BB0047"/>
    <w:rsid w:val="00BC26A2"/>
    <w:rsid w:val="00C200A7"/>
    <w:rsid w:val="00C53E56"/>
    <w:rsid w:val="00C569DF"/>
    <w:rsid w:val="00CB1176"/>
    <w:rsid w:val="00CF340C"/>
    <w:rsid w:val="00D0797D"/>
    <w:rsid w:val="00D137F3"/>
    <w:rsid w:val="00D4456E"/>
    <w:rsid w:val="00D473E9"/>
    <w:rsid w:val="00D54FAC"/>
    <w:rsid w:val="00DC6934"/>
    <w:rsid w:val="00DC6AB8"/>
    <w:rsid w:val="00DD4788"/>
    <w:rsid w:val="00E265DC"/>
    <w:rsid w:val="00E82644"/>
    <w:rsid w:val="00E87249"/>
    <w:rsid w:val="00E95C39"/>
    <w:rsid w:val="00ED454B"/>
    <w:rsid w:val="00EE41DF"/>
    <w:rsid w:val="00F14F0B"/>
    <w:rsid w:val="00F2490E"/>
    <w:rsid w:val="00F33C11"/>
    <w:rsid w:val="00FB229E"/>
    <w:rsid w:val="00FC563C"/>
    <w:rsid w:val="00FD5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52AF8"/>
  <w15:docId w15:val="{55FE447C-E11A-4260-AF7C-A41F7B143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AB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7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C6934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5B23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B23D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2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C03DB-C800-4625-997C-46192650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k</Company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.biskoska</dc:creator>
  <cp:lastModifiedBy>martin.krzalovski</cp:lastModifiedBy>
  <cp:revision>2</cp:revision>
  <dcterms:created xsi:type="dcterms:W3CDTF">2021-07-08T09:18:00Z</dcterms:created>
  <dcterms:modified xsi:type="dcterms:W3CDTF">2021-07-08T09:18:00Z</dcterms:modified>
</cp:coreProperties>
</file>